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:rsidR="00B72A14" w:rsidRPr="005C3A08" w:rsidRDefault="00B72A14" w:rsidP="0000033E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00033E" w:rsidRPr="005C3A08">
        <w:rPr>
          <w:b/>
          <w:color w:val="000000"/>
          <w:sz w:val="28"/>
          <w:szCs w:val="28"/>
        </w:rPr>
        <w:t xml:space="preserve">граждан, замещающих муниципальные должности и </w:t>
      </w:r>
      <w:r w:rsidR="00FF547C" w:rsidRPr="005C3A08">
        <w:rPr>
          <w:b/>
          <w:color w:val="000000"/>
          <w:sz w:val="28"/>
          <w:szCs w:val="28"/>
        </w:rPr>
        <w:t>должности муниципальной службы в</w:t>
      </w:r>
      <w:r w:rsidR="00617A30" w:rsidRPr="005C3A08">
        <w:rPr>
          <w:b/>
          <w:color w:val="000000"/>
          <w:sz w:val="28"/>
          <w:szCs w:val="28"/>
        </w:rPr>
        <w:t xml:space="preserve"> </w:t>
      </w:r>
      <w:r w:rsidRPr="005C3A08">
        <w:rPr>
          <w:b/>
          <w:color w:val="000000"/>
          <w:sz w:val="28"/>
          <w:szCs w:val="28"/>
        </w:rPr>
        <w:t>администрации муниципального образования Северский район за период с 1 января 201</w:t>
      </w:r>
      <w:r w:rsidR="008974A5">
        <w:rPr>
          <w:b/>
          <w:color w:val="000000"/>
          <w:sz w:val="28"/>
          <w:szCs w:val="28"/>
        </w:rPr>
        <w:t>8</w:t>
      </w:r>
      <w:r w:rsidRPr="005C3A08">
        <w:rPr>
          <w:b/>
          <w:color w:val="000000"/>
          <w:sz w:val="28"/>
          <w:szCs w:val="28"/>
        </w:rPr>
        <w:t xml:space="preserve"> г. по 31 декабря 201</w:t>
      </w:r>
      <w:r w:rsidR="008974A5">
        <w:rPr>
          <w:b/>
          <w:color w:val="000000"/>
          <w:sz w:val="28"/>
          <w:szCs w:val="28"/>
        </w:rPr>
        <w:t>8</w:t>
      </w:r>
      <w:r w:rsidRPr="005C3A08">
        <w:rPr>
          <w:b/>
          <w:color w:val="000000"/>
          <w:sz w:val="28"/>
          <w:szCs w:val="28"/>
        </w:rPr>
        <w:t xml:space="preserve"> г., размещаемые на официальном сайте администрации муниципального образования Северский район </w:t>
      </w:r>
    </w:p>
    <w:p w:rsidR="00F22B03" w:rsidRPr="005C3A08" w:rsidRDefault="00F22B03"/>
    <w:tbl>
      <w:tblPr>
        <w:tblStyle w:val="a5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8"/>
        <w:gridCol w:w="1559"/>
        <w:gridCol w:w="1187"/>
        <w:gridCol w:w="916"/>
        <w:gridCol w:w="1163"/>
        <w:gridCol w:w="778"/>
        <w:gridCol w:w="916"/>
        <w:gridCol w:w="1702"/>
        <w:gridCol w:w="1134"/>
        <w:gridCol w:w="1246"/>
      </w:tblGrid>
      <w:tr w:rsidR="00E877C0" w:rsidRPr="005C3A08" w:rsidTr="00F8488A">
        <w:tc>
          <w:tcPr>
            <w:tcW w:w="1730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5080" w:type="dxa"/>
            <w:gridSpan w:val="4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3A0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5C3A08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:rsidR="00BF32DD" w:rsidRPr="005C3A08" w:rsidRDefault="00601B80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246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:rsidTr="00F8488A">
        <w:tc>
          <w:tcPr>
            <w:tcW w:w="1730" w:type="dxa"/>
            <w:vMerge/>
          </w:tcPr>
          <w:p w:rsidR="00A67370" w:rsidRPr="005C3A08" w:rsidRDefault="00A67370" w:rsidP="00A67370"/>
        </w:tc>
        <w:tc>
          <w:tcPr>
            <w:tcW w:w="1418" w:type="dxa"/>
            <w:vMerge/>
          </w:tcPr>
          <w:p w:rsidR="00A67370" w:rsidRPr="005C3A08" w:rsidRDefault="00A67370" w:rsidP="00A67370"/>
        </w:tc>
        <w:tc>
          <w:tcPr>
            <w:tcW w:w="1418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Распо</w:t>
            </w:r>
            <w:proofErr w:type="spellEnd"/>
            <w:r w:rsidRPr="005C3A08"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702" w:type="dxa"/>
            <w:vMerge/>
          </w:tcPr>
          <w:p w:rsidR="00A67370" w:rsidRPr="005C3A08" w:rsidRDefault="00A67370" w:rsidP="00A67370"/>
        </w:tc>
        <w:tc>
          <w:tcPr>
            <w:tcW w:w="1134" w:type="dxa"/>
            <w:vMerge/>
          </w:tcPr>
          <w:p w:rsidR="00A67370" w:rsidRPr="005C3A08" w:rsidRDefault="00A67370" w:rsidP="00A67370"/>
        </w:tc>
        <w:tc>
          <w:tcPr>
            <w:tcW w:w="1246" w:type="dxa"/>
            <w:vMerge/>
          </w:tcPr>
          <w:p w:rsidR="00A67370" w:rsidRPr="005C3A08" w:rsidRDefault="00A67370" w:rsidP="00A67370"/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Джарим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А.Ш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Глава муниципального образования Северский район</w:t>
            </w:r>
          </w:p>
        </w:tc>
        <w:tc>
          <w:tcPr>
            <w:tcW w:w="1418" w:type="dxa"/>
          </w:tcPr>
          <w:p w:rsidR="008D3155" w:rsidRPr="00172970" w:rsidRDefault="00BB7F7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3155" w:rsidRPr="00172970" w:rsidRDefault="00BB7F74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152</w:t>
            </w:r>
          </w:p>
        </w:tc>
        <w:tc>
          <w:tcPr>
            <w:tcW w:w="916" w:type="dxa"/>
          </w:tcPr>
          <w:p w:rsidR="008D3155" w:rsidRPr="00172970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8,0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0000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50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Автомобиль ВАЗ 21074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> </w:t>
            </w:r>
            <w:r w:rsidRPr="00172970">
              <w:rPr>
                <w:color w:val="000000" w:themeColor="text1"/>
                <w:sz w:val="18"/>
                <w:szCs w:val="18"/>
              </w:rPr>
              <w:t>214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970">
              <w:rPr>
                <w:color w:val="000000" w:themeColor="text1"/>
                <w:sz w:val="18"/>
                <w:szCs w:val="18"/>
              </w:rPr>
              <w:t>400</w:t>
            </w:r>
            <w:r w:rsidR="008D3155" w:rsidRPr="00172970">
              <w:rPr>
                <w:color w:val="000000" w:themeColor="text1"/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037BA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Витковская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Г.В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347CE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финансового управления)</w:t>
            </w:r>
          </w:p>
        </w:tc>
        <w:tc>
          <w:tcPr>
            <w:tcW w:w="1418" w:type="dxa"/>
          </w:tcPr>
          <w:p w:rsidR="00347CE2" w:rsidRPr="00172970" w:rsidRDefault="008D3155" w:rsidP="00347CE2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7CE2" w:rsidRPr="00172970" w:rsidRDefault="00347CE2" w:rsidP="00347CE2">
            <w:pPr>
              <w:rPr>
                <w:color w:val="000000" w:themeColor="text1"/>
                <w:sz w:val="18"/>
                <w:szCs w:val="18"/>
              </w:rPr>
            </w:pPr>
          </w:p>
          <w:p w:rsidR="00037BA8" w:rsidRPr="00172970" w:rsidRDefault="00037BA8" w:rsidP="00347CE2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037BA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47CE2" w:rsidRPr="00172970" w:rsidRDefault="00347CE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037BA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037BA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020,0</w:t>
            </w:r>
          </w:p>
          <w:p w:rsidR="00037BA8" w:rsidRPr="00172970" w:rsidRDefault="00037BA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CE2" w:rsidRPr="00172970" w:rsidRDefault="00347CE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037BA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20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47CE2" w:rsidRPr="00172970" w:rsidRDefault="00347CE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47CE2" w:rsidRPr="00172970" w:rsidRDefault="00347CE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7F01A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2F0127" w:rsidRPr="00172970" w:rsidRDefault="002F012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DA52D4" w:rsidRPr="00172970" w:rsidRDefault="00DA52D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:rsidR="00295A89" w:rsidRPr="00172970" w:rsidRDefault="00295A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DA52D4" w:rsidRPr="00172970" w:rsidRDefault="00DA52D4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8D3155" w:rsidRPr="00172970" w:rsidRDefault="00F57A19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="008D3155" w:rsidRPr="00172970">
              <w:rPr>
                <w:color w:val="000000" w:themeColor="text1"/>
                <w:sz w:val="18"/>
                <w:szCs w:val="18"/>
              </w:rPr>
              <w:t xml:space="preserve">Лексус </w:t>
            </w:r>
            <w:r w:rsidR="00347CE2" w:rsidRPr="00172970">
              <w:rPr>
                <w:color w:val="000000" w:themeColor="text1"/>
                <w:sz w:val="18"/>
                <w:szCs w:val="18"/>
                <w:lang w:val="en-US"/>
              </w:rPr>
              <w:t>NX</w:t>
            </w:r>
            <w:r w:rsidR="00347CE2" w:rsidRPr="00172970">
              <w:rPr>
                <w:color w:val="000000" w:themeColor="text1"/>
                <w:sz w:val="18"/>
                <w:szCs w:val="18"/>
              </w:rPr>
              <w:t>3</w:t>
            </w:r>
            <w:r w:rsidR="008D3155" w:rsidRPr="00172970">
              <w:rPr>
                <w:color w:val="000000" w:themeColor="text1"/>
                <w:sz w:val="18"/>
                <w:szCs w:val="18"/>
              </w:rPr>
              <w:t>00</w:t>
            </w:r>
            <w:r w:rsidR="00347CE2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47CE2" w:rsidRPr="00172970">
              <w:rPr>
                <w:color w:val="000000" w:themeColor="text1"/>
                <w:sz w:val="18"/>
                <w:szCs w:val="18"/>
                <w:lang w:val="en-US"/>
              </w:rPr>
              <w:t>H</w:t>
            </w:r>
          </w:p>
        </w:tc>
        <w:tc>
          <w:tcPr>
            <w:tcW w:w="1134" w:type="dxa"/>
          </w:tcPr>
          <w:p w:rsidR="008D3155" w:rsidRPr="00172970" w:rsidRDefault="00037BA8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> </w:t>
            </w:r>
            <w:r w:rsidRPr="00172970">
              <w:rPr>
                <w:color w:val="000000" w:themeColor="text1"/>
                <w:sz w:val="18"/>
                <w:szCs w:val="18"/>
              </w:rPr>
              <w:t>713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 xml:space="preserve"> 653,2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УБКО С.А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5460D" w:rsidRPr="00172970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5460D" w:rsidRPr="00172970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17CDD" w:rsidRPr="00172970" w:rsidRDefault="00717CDD" w:rsidP="00717CD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аместитель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главы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дминистрации 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47CE2" w:rsidRPr="00172970" w:rsidRDefault="00C01A8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9" w:type="dxa"/>
          </w:tcPr>
          <w:p w:rsidR="008D3155" w:rsidRPr="00172970" w:rsidRDefault="00C01A8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C01A8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104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2,3</w:t>
            </w: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88,9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5460D" w:rsidRPr="00172970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5460D" w:rsidRPr="00172970" w:rsidRDefault="008546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Хозяйственная постройк</w:t>
            </w:r>
            <w:r w:rsidR="00AB2439" w:rsidRPr="00172970">
              <w:rPr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104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2,3</w:t>
            </w:r>
          </w:p>
          <w:p w:rsidR="00AB2439" w:rsidRPr="00172970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88,9</w:t>
            </w:r>
          </w:p>
          <w:p w:rsidR="00AB2439" w:rsidRPr="00172970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B2439" w:rsidRPr="00172970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347CE2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> </w:t>
            </w: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137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="00282AE6" w:rsidRPr="00172970">
              <w:rPr>
                <w:color w:val="000000" w:themeColor="text1"/>
                <w:sz w:val="18"/>
                <w:szCs w:val="18"/>
                <w:lang w:val="en-US"/>
              </w:rPr>
              <w:t>219.3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5460D" w:rsidRPr="00172970" w:rsidRDefault="008546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AB243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05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970">
              <w:rPr>
                <w:color w:val="000000" w:themeColor="text1"/>
                <w:sz w:val="18"/>
                <w:szCs w:val="18"/>
              </w:rPr>
              <w:t>616,73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ЛЫСЕНКО М.Е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ын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D3155" w:rsidRPr="00172970" w:rsidRDefault="008D3155" w:rsidP="000627FB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6"/>
                <w:szCs w:val="16"/>
              </w:rPr>
              <w:t>Хозяйственный блок</w:t>
            </w:r>
            <w:r w:rsidRPr="00172970">
              <w:rPr>
                <w:color w:val="000000" w:themeColor="text1"/>
                <w:sz w:val="18"/>
                <w:szCs w:val="18"/>
              </w:rPr>
              <w:t>, нежилое</w:t>
            </w:r>
          </w:p>
          <w:p w:rsidR="000627FB" w:rsidRPr="00172970" w:rsidRDefault="000627F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ежилое здание, административное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ежилое здание административно-складское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70403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70403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="008D3155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70403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04034" w:rsidRPr="00172970" w:rsidRDefault="0070403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70403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="008D3155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:rsidR="008D3155" w:rsidRPr="00172970" w:rsidRDefault="00C9414E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общая, долевая1/2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172970">
              <w:rPr>
                <w:color w:val="000000" w:themeColor="text1"/>
                <w:sz w:val="18"/>
                <w:szCs w:val="18"/>
              </w:rPr>
              <w:t>0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58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108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99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5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82,86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89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08,3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23,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F84B0D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29,4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627FB" w:rsidRPr="00172970" w:rsidRDefault="000627FB" w:rsidP="000627FB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F84B0D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Хозяйственный блок, нежилое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27FB" w:rsidRPr="00172970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27FB" w:rsidRPr="00172970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9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5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9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5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9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5,5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27FB" w:rsidRPr="00172970" w:rsidRDefault="000627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0627FB" w:rsidP="008D31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Автомобиль</w:t>
            </w:r>
            <w:r w:rsidR="008D3155" w:rsidRPr="00172970">
              <w:rPr>
                <w:color w:val="000000" w:themeColor="text1"/>
                <w:sz w:val="18"/>
                <w:szCs w:val="18"/>
                <w:lang w:val="en-US"/>
              </w:rPr>
              <w:t xml:space="preserve"> MERCEDES-BENZ GL350;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LADA 211340;</w:t>
            </w:r>
          </w:p>
          <w:p w:rsidR="008D3155" w:rsidRPr="00172970" w:rsidRDefault="008D3155" w:rsidP="000627FB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172970">
              <w:rPr>
                <w:color w:val="000000" w:themeColor="text1"/>
                <w:sz w:val="18"/>
                <w:szCs w:val="18"/>
              </w:rPr>
              <w:t>-</w:t>
            </w: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BENZ</w:t>
            </w: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172970">
              <w:rPr>
                <w:color w:val="000000" w:themeColor="text1"/>
                <w:sz w:val="18"/>
                <w:szCs w:val="18"/>
              </w:rPr>
              <w:t>180;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прицеп для перевозки грузов МЗСА 817702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F84B0D" w:rsidRPr="00172970" w:rsidRDefault="00F84B0D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F84B0D" w:rsidRPr="00172970" w:rsidRDefault="00F84B0D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Богдан 2111</w:t>
            </w:r>
          </w:p>
          <w:p w:rsidR="00F84B0D" w:rsidRPr="00172970" w:rsidRDefault="00F84B0D" w:rsidP="00F84B0D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MAH</w:t>
            </w: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NTGA</w:t>
            </w:r>
            <w:r w:rsidRPr="00172970">
              <w:rPr>
                <w:color w:val="000000" w:themeColor="text1"/>
                <w:sz w:val="18"/>
                <w:szCs w:val="18"/>
              </w:rPr>
              <w:t xml:space="preserve">18.390 4Х2 </w:t>
            </w: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BLS</w:t>
            </w: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D3155" w:rsidRPr="00172970" w:rsidRDefault="00F84B0D" w:rsidP="00F84B0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 xml:space="preserve">MAN TCA </w:t>
            </w:r>
            <w:r w:rsidR="00282AE6" w:rsidRPr="00172970">
              <w:rPr>
                <w:color w:val="000000" w:themeColor="text1"/>
                <w:sz w:val="18"/>
                <w:szCs w:val="18"/>
                <w:lang w:val="en-US"/>
              </w:rPr>
              <w:t>19/390</w:t>
            </w:r>
          </w:p>
          <w:p w:rsidR="00F84B0D" w:rsidRPr="00172970" w:rsidRDefault="00F84B0D" w:rsidP="00F84B0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Фургон</w:t>
            </w: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 xml:space="preserve"> MERCEDES-BENZ </w:t>
            </w:r>
            <w:r w:rsidR="00A51B35" w:rsidRPr="00172970">
              <w:rPr>
                <w:color w:val="000000" w:themeColor="text1"/>
                <w:sz w:val="18"/>
                <w:szCs w:val="18"/>
                <w:lang w:val="en-US"/>
              </w:rPr>
              <w:t>SPRINTER</w:t>
            </w:r>
          </w:p>
          <w:p w:rsidR="00A51B35" w:rsidRPr="00172970" w:rsidRDefault="00A51B35" w:rsidP="00F84B0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172970">
              <w:rPr>
                <w:color w:val="000000" w:themeColor="text1"/>
                <w:sz w:val="18"/>
                <w:szCs w:val="18"/>
                <w:lang w:val="en-US"/>
              </w:rPr>
              <w:t>CLASSIC 311CDI</w:t>
            </w:r>
          </w:p>
          <w:p w:rsidR="00282AE6" w:rsidRPr="00172970" w:rsidRDefault="00282AE6" w:rsidP="00F84B0D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полуприцеп 9539</w:t>
            </w:r>
          </w:p>
        </w:tc>
        <w:tc>
          <w:tcPr>
            <w:tcW w:w="1134" w:type="dxa"/>
          </w:tcPr>
          <w:p w:rsidR="008D3155" w:rsidRPr="00172970" w:rsidRDefault="0070403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> </w:t>
            </w:r>
            <w:r w:rsidRPr="00172970">
              <w:rPr>
                <w:color w:val="000000" w:themeColor="text1"/>
                <w:sz w:val="18"/>
                <w:szCs w:val="18"/>
              </w:rPr>
              <w:t>050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 xml:space="preserve"> 160,8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C9414E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> </w:t>
            </w:r>
            <w:r w:rsidRPr="00172970">
              <w:rPr>
                <w:color w:val="000000" w:themeColor="text1"/>
                <w:sz w:val="18"/>
                <w:szCs w:val="18"/>
              </w:rPr>
              <w:t>167</w:t>
            </w:r>
            <w:r w:rsidR="00282AE6" w:rsidRPr="00172970">
              <w:rPr>
                <w:color w:val="000000" w:themeColor="text1"/>
                <w:sz w:val="18"/>
                <w:szCs w:val="18"/>
              </w:rPr>
              <w:t xml:space="preserve"> 219,2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МИНЕЕВА Е.Е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аместитель главы администрации 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D3155" w:rsidRPr="00172970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6,4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втомобиль нисан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тиида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D3155" w:rsidRPr="00172970" w:rsidRDefault="00282A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 240 203,8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АУМЕЙКО М.В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17CDD" w:rsidRPr="00172970" w:rsidRDefault="00717CDD" w:rsidP="00717CD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>Первый заместитель главы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74D1C" w:rsidRPr="00172970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202B15" w:rsidRPr="00172970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74D1C" w:rsidRPr="00172970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202B15" w:rsidRPr="00172970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202B1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5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4,7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DC3B0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Латв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5,0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4,7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5,0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A74D1C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A74D1C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 xml:space="preserve">ОМ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</w:tcPr>
          <w:p w:rsidR="008D3155" w:rsidRPr="00172970" w:rsidRDefault="00202B1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>1 210 970,4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A74D1C" w:rsidRPr="00172970" w:rsidRDefault="00202B1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4 194 040,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АШ А.Р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6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аместитель главы администрации (начальник управления сельского, лесного хозяйства и продовольствия)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6111F4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172970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8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60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6111F4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 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202B1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 143 552,9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35CF3" w:rsidRPr="00172970" w:rsidTr="00F8488A">
        <w:tc>
          <w:tcPr>
            <w:tcW w:w="1730" w:type="dxa"/>
          </w:tcPr>
          <w:p w:rsidR="009B40CB" w:rsidRPr="00172970" w:rsidRDefault="007C7FE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ДЕДОВ А.Н.</w:t>
            </w:r>
          </w:p>
          <w:p w:rsidR="000A320D" w:rsidRPr="00172970" w:rsidRDefault="000A32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A320D" w:rsidRPr="00172970" w:rsidRDefault="000A32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0A320D" w:rsidRPr="00172970" w:rsidRDefault="000A320D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ын</w:t>
            </w: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35CF3" w:rsidRPr="00172970" w:rsidRDefault="007C7FE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8" w:type="dxa"/>
          </w:tcPr>
          <w:p w:rsidR="00835CF3" w:rsidRPr="00172970" w:rsidRDefault="007C7FE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C7FE6" w:rsidRPr="00172970" w:rsidRDefault="007C7FE6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35CF3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C7FE6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FE6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35CF3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37</w:t>
            </w:r>
          </w:p>
          <w:p w:rsidR="007C7FE6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FE6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1,9</w:t>
            </w:r>
          </w:p>
        </w:tc>
        <w:tc>
          <w:tcPr>
            <w:tcW w:w="916" w:type="dxa"/>
          </w:tcPr>
          <w:p w:rsidR="00835CF3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7FE6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C7FE6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9B40CB" w:rsidRPr="00172970" w:rsidRDefault="009B40CB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66B5" w:rsidRPr="00172970" w:rsidRDefault="003166B5" w:rsidP="003166B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9B40CB" w:rsidRPr="00172970" w:rsidRDefault="009B40CB" w:rsidP="009B40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9B40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9B40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9B40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37</w:t>
            </w: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1,9</w:t>
            </w: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00</w:t>
            </w: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37</w:t>
            </w: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1,9</w:t>
            </w: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37</w:t>
            </w: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3166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51,9</w:t>
            </w:r>
          </w:p>
        </w:tc>
        <w:tc>
          <w:tcPr>
            <w:tcW w:w="916" w:type="dxa"/>
          </w:tcPr>
          <w:p w:rsidR="006856F9" w:rsidRPr="00172970" w:rsidRDefault="006856F9" w:rsidP="006856F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35CF3" w:rsidRPr="00172970" w:rsidRDefault="000A320D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Фольксваген пассат</w:t>
            </w:r>
          </w:p>
        </w:tc>
        <w:tc>
          <w:tcPr>
            <w:tcW w:w="1134" w:type="dxa"/>
          </w:tcPr>
          <w:p w:rsidR="00835CF3" w:rsidRPr="00172970" w:rsidRDefault="007C7FE6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11 263,77</w:t>
            </w:r>
          </w:p>
          <w:p w:rsidR="000A320D" w:rsidRPr="00172970" w:rsidRDefault="000A32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20D" w:rsidRPr="00172970" w:rsidRDefault="000A32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A320D" w:rsidRPr="00172970" w:rsidRDefault="000A320D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67 923,07</w:t>
            </w:r>
          </w:p>
          <w:p w:rsidR="003166B5" w:rsidRPr="00172970" w:rsidRDefault="003166B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66B5" w:rsidRPr="00172970" w:rsidRDefault="003166B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9 157,84</w:t>
            </w:r>
          </w:p>
        </w:tc>
        <w:tc>
          <w:tcPr>
            <w:tcW w:w="1246" w:type="dxa"/>
          </w:tcPr>
          <w:p w:rsidR="00835CF3" w:rsidRPr="00172970" w:rsidRDefault="00835CF3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ВАСИЛЬЕВ А.И.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774D5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726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7</w:t>
            </w:r>
            <w:r w:rsidR="00774D5B" w:rsidRPr="00172970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Автомобиль ВАЗ2107</w:t>
            </w:r>
          </w:p>
        </w:tc>
        <w:tc>
          <w:tcPr>
            <w:tcW w:w="1134" w:type="dxa"/>
          </w:tcPr>
          <w:p w:rsidR="008D3155" w:rsidRPr="00172970" w:rsidRDefault="00774D5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716 150,01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>ВОРОТОВ Ф.Г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B51FF2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Помощник главы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14109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  <w:r w:rsidRPr="00172970">
              <w:t xml:space="preserve">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  <w:r w:rsidR="008D3155"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45,9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05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0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втомобиль седан тойота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бельта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D3155" w:rsidRPr="00172970" w:rsidRDefault="00B51FF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1097" w:rsidRPr="00172970">
              <w:rPr>
                <w:color w:val="000000" w:themeColor="text1"/>
                <w:sz w:val="18"/>
                <w:szCs w:val="18"/>
              </w:rPr>
              <w:t>906 470,7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14109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20 157,32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БОЛЬШАКОВА И.В.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66AF7" w:rsidRPr="00172970" w:rsidRDefault="00066AF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8</w:t>
            </w:r>
          </w:p>
          <w:p w:rsidR="00066AF7" w:rsidRPr="00172970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66AF7" w:rsidRPr="00172970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066AF7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66AF7" w:rsidRPr="00172970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r w:rsidR="00066AF7"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066AF7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814 047,41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ГОРОБИНСКАЯ Л.А.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8D3155" w:rsidRPr="00172970" w:rsidRDefault="00CB27D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8D3155" w:rsidRPr="00172970" w:rsidRDefault="008A46F0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134" w:type="dxa"/>
          </w:tcPr>
          <w:p w:rsidR="008D3155" w:rsidRPr="00172970" w:rsidRDefault="00CB27D2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70 338,62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46CD8" w:rsidRPr="00172970" w:rsidTr="00F8488A">
        <w:trPr>
          <w:trHeight w:val="2965"/>
        </w:trPr>
        <w:tc>
          <w:tcPr>
            <w:tcW w:w="1730" w:type="dxa"/>
          </w:tcPr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ГРЕССЕЛЬ И.В.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66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6,8</w:t>
            </w: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400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66,0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800,0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8,6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6,8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Автомобили:</w:t>
            </w: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Митцубиси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>;</w:t>
            </w:r>
          </w:p>
          <w:p w:rsidR="00646CD8" w:rsidRPr="00172970" w:rsidRDefault="00646CD8" w:rsidP="00646C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 010 595,82</w:t>
            </w: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42 721,94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ГРЕССЕЛЬ И.В.</w:t>
            </w: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6CD8" w:rsidRPr="00172970" w:rsidRDefault="00646CD8" w:rsidP="00646C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ЖУРАВЕЛЬ О.М.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C24D47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C24D47" w:rsidRPr="00172970" w:rsidRDefault="00C24D47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3155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00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38,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51,5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731</w:t>
            </w:r>
            <w:r w:rsidR="00C24D47" w:rsidRPr="00172970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jc w:val="both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jc w:val="both"/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00,0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38,2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Автомобиль ГАЗ 330202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912 388,99</w:t>
            </w: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29FB" w:rsidRPr="00172970" w:rsidRDefault="008929FB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67 600,0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АВАДСКАЯ Е.Н.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8D3155" w:rsidRPr="00172970" w:rsidRDefault="00273FF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73FF8" w:rsidRPr="00172970" w:rsidRDefault="00273FF8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D3155" w:rsidRPr="00172970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общая долевая 3\59 доли</w:t>
            </w:r>
          </w:p>
          <w:p w:rsidR="00273FF8" w:rsidRPr="00172970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172970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69088,0</w:t>
            </w:r>
          </w:p>
          <w:p w:rsidR="00273FF8" w:rsidRPr="00172970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3FF8" w:rsidRPr="00172970" w:rsidRDefault="00273FF8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16" w:type="dxa"/>
          </w:tcPr>
          <w:p w:rsidR="00273FF8" w:rsidRPr="00172970" w:rsidRDefault="00273FF8" w:rsidP="00273F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3FF8" w:rsidRPr="00172970" w:rsidRDefault="00273FF8" w:rsidP="00273F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73FF8" w:rsidRPr="00172970" w:rsidRDefault="00273FF8" w:rsidP="00273F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750</w:t>
            </w:r>
            <w:r w:rsidR="00273FF8" w:rsidRPr="00172970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715F89" w:rsidP="008D31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792 799,39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ГНАТЕНКО О.А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11970" w:rsidRPr="00172970" w:rsidRDefault="00D11970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8D3155" w:rsidRPr="00172970" w:rsidRDefault="00D1197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lastRenderedPageBreak/>
              <w:t>Начальник отдела управления</w:t>
            </w: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D11970" w:rsidRPr="00172970" w:rsidRDefault="00D1197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аж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D3155" w:rsidRPr="00172970" w:rsidRDefault="0093341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D11970" w:rsidRPr="00172970" w:rsidRDefault="0093341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172970">
              <w:rPr>
                <w:sz w:val="18"/>
                <w:szCs w:val="18"/>
              </w:rPr>
              <w:lastRenderedPageBreak/>
              <w:t>индивидуальная</w:t>
            </w:r>
            <w:proofErr w:type="spellEnd"/>
          </w:p>
          <w:p w:rsidR="008D3155" w:rsidRPr="00172970" w:rsidRDefault="0093341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172970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87" w:type="dxa"/>
          </w:tcPr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>70000</w:t>
            </w:r>
            <w:r w:rsidR="00D11970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3</w:t>
            </w:r>
          </w:p>
          <w:p w:rsidR="00D11970" w:rsidRPr="00172970" w:rsidRDefault="00D11970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>55,6</w:t>
            </w: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,9</w:t>
            </w: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7</w:t>
            </w:r>
            <w:r w:rsidR="005A00F3" w:rsidRPr="00172970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11970" w:rsidRPr="00172970" w:rsidRDefault="00D1197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11970" w:rsidRPr="00172970" w:rsidRDefault="00D1197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аж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11970" w:rsidRPr="00172970" w:rsidRDefault="00D1197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</w:t>
            </w:r>
            <w:r w:rsidR="0093341C" w:rsidRPr="00172970">
              <w:rPr>
                <w:sz w:val="18"/>
                <w:szCs w:val="18"/>
              </w:rPr>
              <w:t>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5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,9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11970" w:rsidRPr="00172970" w:rsidRDefault="00D1197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5A00F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ада прио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  <w:lang w:val="en-US"/>
              </w:rPr>
              <w:t>DAF</w:t>
            </w:r>
            <w:r w:rsidRPr="00172970">
              <w:rPr>
                <w:sz w:val="18"/>
                <w:szCs w:val="18"/>
              </w:rPr>
              <w:t xml:space="preserve"> 95, </w:t>
            </w:r>
          </w:p>
          <w:p w:rsidR="008D3155" w:rsidRPr="00172970" w:rsidRDefault="0093341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олуприцеп фур</w:t>
            </w:r>
            <w:r w:rsidR="008D3155" w:rsidRPr="00172970">
              <w:rPr>
                <w:sz w:val="18"/>
                <w:szCs w:val="18"/>
              </w:rPr>
              <w:t xml:space="preserve">гон рефрижератор </w:t>
            </w:r>
            <w:r w:rsidR="008D3155" w:rsidRPr="00172970">
              <w:rPr>
                <w:sz w:val="18"/>
                <w:szCs w:val="18"/>
                <w:lang w:val="en-US"/>
              </w:rPr>
              <w:t>KRONE</w:t>
            </w:r>
            <w:r w:rsidR="008D3155" w:rsidRPr="00172970">
              <w:rPr>
                <w:sz w:val="18"/>
                <w:szCs w:val="18"/>
              </w:rPr>
              <w:t xml:space="preserve"> </w:t>
            </w:r>
            <w:r w:rsidR="008D3155" w:rsidRPr="00172970">
              <w:rPr>
                <w:sz w:val="18"/>
                <w:szCs w:val="18"/>
                <w:lang w:val="en-US"/>
              </w:rPr>
              <w:t>SD</w:t>
            </w:r>
            <w:r w:rsidR="008D3155" w:rsidRPr="00172970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134" w:type="dxa"/>
          </w:tcPr>
          <w:p w:rsidR="008D3155" w:rsidRPr="00172970" w:rsidRDefault="0093341C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lastRenderedPageBreak/>
              <w:t>615 331,86</w:t>
            </w: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jc w:val="center"/>
              <w:rPr>
                <w:sz w:val="18"/>
                <w:szCs w:val="18"/>
              </w:rPr>
            </w:pPr>
          </w:p>
          <w:p w:rsidR="0093341C" w:rsidRPr="00172970" w:rsidRDefault="0093341C" w:rsidP="008D3155">
            <w:pPr>
              <w:jc w:val="center"/>
              <w:rPr>
                <w:sz w:val="18"/>
                <w:szCs w:val="18"/>
              </w:rPr>
            </w:pPr>
          </w:p>
          <w:p w:rsidR="008D3155" w:rsidRPr="00172970" w:rsidRDefault="0093341C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 431 500,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B5E58" w:rsidRPr="00172970" w:rsidTr="00F8488A">
        <w:trPr>
          <w:trHeight w:val="414"/>
        </w:trPr>
        <w:tc>
          <w:tcPr>
            <w:tcW w:w="1730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АРКИН П.П.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 управления</w:t>
            </w:r>
          </w:p>
        </w:tc>
        <w:tc>
          <w:tcPr>
            <w:tcW w:w="1418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часток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хозпостройка</w:t>
            </w:r>
            <w:proofErr w:type="spellEnd"/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96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2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7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7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2</w:t>
            </w:r>
          </w:p>
        </w:tc>
        <w:tc>
          <w:tcPr>
            <w:tcW w:w="916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ВАЗ 21074</w:t>
            </w:r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ио </w:t>
            </w:r>
            <w:proofErr w:type="spellStart"/>
            <w:r w:rsidRPr="00172970">
              <w:rPr>
                <w:sz w:val="18"/>
                <w:szCs w:val="18"/>
              </w:rPr>
              <w:t>цератто</w:t>
            </w:r>
            <w:proofErr w:type="spellEnd"/>
          </w:p>
          <w:p w:rsidR="009B5E58" w:rsidRPr="00172970" w:rsidRDefault="009B5E58" w:rsidP="009B5E5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412ИЭ</w:t>
            </w:r>
          </w:p>
        </w:tc>
        <w:tc>
          <w:tcPr>
            <w:tcW w:w="1134" w:type="dxa"/>
          </w:tcPr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9 676,45</w:t>
            </w: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</w:p>
          <w:p w:rsidR="009B5E58" w:rsidRPr="00172970" w:rsidRDefault="009B5E58" w:rsidP="009B5E58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 025 226,1</w:t>
            </w:r>
          </w:p>
        </w:tc>
        <w:tc>
          <w:tcPr>
            <w:tcW w:w="1246" w:type="dxa"/>
          </w:tcPr>
          <w:p w:rsidR="009B5E58" w:rsidRPr="00172970" w:rsidRDefault="009B5E58" w:rsidP="009B5E58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rPr>
          <w:trHeight w:val="414"/>
        </w:trPr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МАНОВСКАЯ Л.С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A755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/5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/5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2/5 доли </w:t>
            </w:r>
          </w:p>
          <w:p w:rsidR="00ED3D79" w:rsidRPr="00172970" w:rsidRDefault="00ED3D79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/5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10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10 доли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59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2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59</w:t>
            </w:r>
          </w:p>
          <w:p w:rsidR="00ED3D79" w:rsidRPr="00172970" w:rsidRDefault="00ED3D79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2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59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2,7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ED3D7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ия Рио Х </w:t>
            </w:r>
            <w:r w:rsidRPr="00172970">
              <w:rPr>
                <w:sz w:val="18"/>
                <w:szCs w:val="18"/>
                <w:lang w:val="en-US"/>
              </w:rPr>
              <w:t>Lain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ива шевроле </w:t>
            </w:r>
          </w:p>
        </w:tc>
        <w:tc>
          <w:tcPr>
            <w:tcW w:w="1134" w:type="dxa"/>
          </w:tcPr>
          <w:p w:rsidR="008D3155" w:rsidRPr="00172970" w:rsidRDefault="003A3636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57 444,3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A3636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  <w:lang w:val="en-US"/>
              </w:rPr>
              <w:t>437 100</w:t>
            </w:r>
            <w:r w:rsidR="001A755F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ED3D7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АРКИНА И.П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D916ED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9B5E58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хозпост</w:t>
            </w:r>
            <w:r w:rsidR="008D3155" w:rsidRPr="00172970">
              <w:rPr>
                <w:sz w:val="18"/>
                <w:szCs w:val="18"/>
              </w:rPr>
              <w:t>ройка</w:t>
            </w:r>
            <w:proofErr w:type="spellEnd"/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8D3155" w:rsidRPr="00172970" w:rsidRDefault="001410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B5E58" w:rsidRPr="00172970" w:rsidRDefault="009B5E58" w:rsidP="008D3155">
            <w:pPr>
              <w:rPr>
                <w:sz w:val="18"/>
                <w:szCs w:val="18"/>
              </w:rPr>
            </w:pPr>
          </w:p>
          <w:p w:rsidR="008D3155" w:rsidRPr="00172970" w:rsidRDefault="009B5E5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9B5E5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B5E58" w:rsidRPr="00172970" w:rsidRDefault="009B5E58" w:rsidP="008D3155">
            <w:pPr>
              <w:rPr>
                <w:sz w:val="18"/>
                <w:szCs w:val="18"/>
              </w:rPr>
            </w:pPr>
          </w:p>
          <w:p w:rsidR="009B5E58" w:rsidRPr="00172970" w:rsidRDefault="009B5E5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B5E58" w:rsidRPr="00172970" w:rsidRDefault="009B5E58" w:rsidP="008D3155">
            <w:pPr>
              <w:rPr>
                <w:sz w:val="18"/>
                <w:szCs w:val="18"/>
              </w:rPr>
            </w:pPr>
          </w:p>
          <w:p w:rsidR="009B5E58" w:rsidRPr="00172970" w:rsidRDefault="009B5E5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9B5E58" w:rsidRPr="00172970" w:rsidRDefault="009B5E5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9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ВАЗ 2107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ио </w:t>
            </w:r>
            <w:proofErr w:type="spellStart"/>
            <w:r w:rsidRPr="00172970">
              <w:rPr>
                <w:sz w:val="18"/>
                <w:szCs w:val="18"/>
              </w:rPr>
              <w:t>цератто</w:t>
            </w:r>
            <w:proofErr w:type="spellEnd"/>
          </w:p>
          <w:p w:rsidR="008B2C19" w:rsidRPr="00172970" w:rsidRDefault="008B2C1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412ИЭ</w:t>
            </w:r>
          </w:p>
        </w:tc>
        <w:tc>
          <w:tcPr>
            <w:tcW w:w="1134" w:type="dxa"/>
          </w:tcPr>
          <w:p w:rsidR="008D3155" w:rsidRPr="00172970" w:rsidRDefault="001410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025 226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410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9 676,45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rPr>
          <w:trHeight w:val="2529"/>
        </w:trPr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ОЗЛОВА Ю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аместите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а управлен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BE179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BE179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8D315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BE179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9</w:t>
            </w: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0,0</w:t>
            </w: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BE179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21</w:t>
            </w:r>
            <w:r w:rsidR="00BE1795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2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65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,6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EB2F57" w:rsidRPr="00172970" w:rsidRDefault="00EB2F57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EB2F57" w:rsidRPr="00172970" w:rsidRDefault="00EB2F5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8</w:t>
            </w:r>
            <w:r w:rsidR="00BE1795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</w:t>
            </w:r>
            <w:r w:rsidR="00BE1795" w:rsidRPr="00172970">
              <w:rPr>
                <w:sz w:val="18"/>
                <w:szCs w:val="18"/>
              </w:rPr>
              <w:t>65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E179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осквич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Тойота </w:t>
            </w:r>
            <w:proofErr w:type="spellStart"/>
            <w:r w:rsidRPr="00172970">
              <w:rPr>
                <w:sz w:val="18"/>
                <w:szCs w:val="18"/>
              </w:rPr>
              <w:t>Раф</w:t>
            </w:r>
            <w:proofErr w:type="spellEnd"/>
            <w:r w:rsidRPr="00172970">
              <w:rPr>
                <w:sz w:val="18"/>
                <w:szCs w:val="18"/>
              </w:rPr>
              <w:t xml:space="preserve"> 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Тойота </w:t>
            </w:r>
            <w:proofErr w:type="spellStart"/>
            <w:r w:rsidRPr="00172970">
              <w:rPr>
                <w:sz w:val="18"/>
                <w:szCs w:val="18"/>
              </w:rPr>
              <w:t>Раф</w:t>
            </w:r>
            <w:proofErr w:type="spellEnd"/>
            <w:r w:rsidRPr="00172970">
              <w:rPr>
                <w:sz w:val="18"/>
                <w:szCs w:val="18"/>
              </w:rPr>
              <w:t xml:space="preserve"> 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Тойота </w:t>
            </w:r>
            <w:proofErr w:type="spellStart"/>
            <w:r w:rsidRPr="00172970">
              <w:rPr>
                <w:sz w:val="18"/>
                <w:szCs w:val="18"/>
              </w:rPr>
              <w:t>Раф</w:t>
            </w:r>
            <w:proofErr w:type="spellEnd"/>
            <w:r w:rsidRPr="00172970">
              <w:rPr>
                <w:sz w:val="18"/>
                <w:szCs w:val="18"/>
              </w:rPr>
              <w:t xml:space="preserve"> 4 прицеп</w:t>
            </w:r>
            <w:r w:rsidR="00EB2F57" w:rsidRPr="00172970">
              <w:rPr>
                <w:sz w:val="18"/>
                <w:szCs w:val="18"/>
              </w:rPr>
              <w:t xml:space="preserve"> </w:t>
            </w:r>
            <w:r w:rsidR="00EB2F57" w:rsidRPr="00172970">
              <w:rPr>
                <w:sz w:val="18"/>
                <w:szCs w:val="18"/>
                <w:lang w:val="en-US"/>
              </w:rPr>
              <w:t>KREON</w:t>
            </w:r>
          </w:p>
        </w:tc>
        <w:tc>
          <w:tcPr>
            <w:tcW w:w="1134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</w:t>
            </w:r>
            <w:r w:rsidR="00651CE1" w:rsidRPr="00172970">
              <w:rPr>
                <w:sz w:val="18"/>
                <w:szCs w:val="18"/>
              </w:rPr>
              <w:t>37 902,6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BE1795" w:rsidRPr="00172970" w:rsidRDefault="00BE1795" w:rsidP="008D3155">
            <w:pPr>
              <w:rPr>
                <w:sz w:val="18"/>
                <w:szCs w:val="18"/>
              </w:rPr>
            </w:pPr>
          </w:p>
          <w:p w:rsidR="008D315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2 006, 4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ЛИМОВА А.М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717CDD" w:rsidRPr="00172970" w:rsidRDefault="00717CDD" w:rsidP="00717CD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аместите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а управлен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916F6" w:rsidRPr="00172970" w:rsidRDefault="007916F6" w:rsidP="007916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7916F6" w:rsidRPr="00172970" w:rsidRDefault="007916F6" w:rsidP="007916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C068AA" w:rsidRPr="00172970" w:rsidRDefault="00C068AA" w:rsidP="007916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916F6" w:rsidRPr="00172970" w:rsidRDefault="007916F6" w:rsidP="007916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7916F6" w:rsidRPr="00172970" w:rsidRDefault="007916F6" w:rsidP="007916F6">
            <w:pPr>
              <w:rPr>
                <w:sz w:val="18"/>
                <w:szCs w:val="18"/>
              </w:rPr>
            </w:pPr>
          </w:p>
          <w:p w:rsidR="00C068AA" w:rsidRPr="00172970" w:rsidRDefault="007916F6" w:rsidP="007916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  <w:r w:rsidR="00C068AA" w:rsidRPr="00172970">
              <w:rPr>
                <w:sz w:val="18"/>
                <w:szCs w:val="18"/>
              </w:rPr>
              <w:t>¼ доли</w:t>
            </w: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:rsidR="008D3155" w:rsidRPr="00172970" w:rsidRDefault="007916F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0,0</w:t>
            </w:r>
          </w:p>
          <w:p w:rsidR="007916F6" w:rsidRPr="00172970" w:rsidRDefault="007916F6" w:rsidP="008D3155">
            <w:pPr>
              <w:rPr>
                <w:sz w:val="18"/>
                <w:szCs w:val="18"/>
              </w:rPr>
            </w:pPr>
          </w:p>
          <w:p w:rsidR="007916F6" w:rsidRPr="00172970" w:rsidRDefault="007916F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3,4</w:t>
            </w: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,7</w:t>
            </w: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009,0</w:t>
            </w: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,7</w:t>
            </w: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,7</w:t>
            </w: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,7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7916F6" w:rsidRPr="00172970" w:rsidRDefault="007916F6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C068AA" w:rsidRPr="00172970" w:rsidRDefault="007916F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72393" w:rsidRPr="00172970" w:rsidRDefault="00D72393" w:rsidP="008D3155">
            <w:pPr>
              <w:rPr>
                <w:sz w:val="18"/>
                <w:szCs w:val="18"/>
              </w:rPr>
            </w:pPr>
          </w:p>
          <w:p w:rsidR="00D72393" w:rsidRPr="00172970" w:rsidRDefault="00D72393" w:rsidP="00D7239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D72393" w:rsidP="00D7239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  <w:r w:rsidR="008D3155" w:rsidRPr="00172970">
              <w:rPr>
                <w:sz w:val="18"/>
                <w:szCs w:val="18"/>
              </w:rPr>
              <w:t xml:space="preserve">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есто в комнате общежития</w:t>
            </w:r>
            <w:r w:rsidR="008D3155"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72393" w:rsidRPr="00172970" w:rsidRDefault="00D72393" w:rsidP="008D3155">
            <w:pPr>
              <w:rPr>
                <w:sz w:val="18"/>
                <w:szCs w:val="18"/>
              </w:rPr>
            </w:pPr>
          </w:p>
          <w:p w:rsidR="008D3155" w:rsidRPr="00172970" w:rsidRDefault="00D7239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D7239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3,4</w:t>
            </w: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0,0</w:t>
            </w: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</w:p>
          <w:p w:rsidR="008D3155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3,42</w:t>
            </w: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0,0</w:t>
            </w: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</w:p>
          <w:p w:rsidR="00BB7F53" w:rsidRPr="00172970" w:rsidRDefault="00BB7F5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3,42</w:t>
            </w:r>
          </w:p>
          <w:p w:rsidR="00463E93" w:rsidRPr="00172970" w:rsidRDefault="00463E93" w:rsidP="00BB7F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72393" w:rsidRPr="00172970" w:rsidRDefault="00D7239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D7239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C068AA" w:rsidRPr="00172970" w:rsidRDefault="00C068AA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54D5A" w:rsidRPr="00172970" w:rsidRDefault="00C54D5A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Уаз</w:t>
            </w:r>
            <w:proofErr w:type="spellEnd"/>
            <w:r w:rsidRPr="00172970">
              <w:rPr>
                <w:sz w:val="18"/>
                <w:szCs w:val="18"/>
              </w:rPr>
              <w:t xml:space="preserve"> 469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Уаз</w:t>
            </w:r>
            <w:proofErr w:type="spellEnd"/>
            <w:r w:rsidRPr="00172970">
              <w:rPr>
                <w:sz w:val="18"/>
                <w:szCs w:val="18"/>
              </w:rPr>
              <w:t xml:space="preserve"> 469</w:t>
            </w:r>
          </w:p>
          <w:p w:rsidR="00C068AA" w:rsidRPr="00172970" w:rsidRDefault="00C54D5A" w:rsidP="00C54D5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АЗ </w:t>
            </w:r>
            <w:r w:rsidR="00C068AA" w:rsidRPr="00172970">
              <w:rPr>
                <w:sz w:val="18"/>
                <w:szCs w:val="18"/>
              </w:rPr>
              <w:t>специализированный автомобиль 3897-00000 10-05</w:t>
            </w:r>
          </w:p>
        </w:tc>
        <w:tc>
          <w:tcPr>
            <w:tcW w:w="1134" w:type="dxa"/>
          </w:tcPr>
          <w:p w:rsidR="008D3155" w:rsidRPr="00172970" w:rsidRDefault="007916F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370 446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8D3155" w:rsidRPr="00172970" w:rsidRDefault="00C54D5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3 476,4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3D5CE9" w:rsidRPr="00172970" w:rsidRDefault="003D5CE9" w:rsidP="008D3155">
            <w:pPr>
              <w:rPr>
                <w:sz w:val="18"/>
                <w:szCs w:val="18"/>
              </w:rPr>
            </w:pP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BB7F53" w:rsidRPr="00172970" w:rsidRDefault="00BB7F53" w:rsidP="008D3155">
            <w:pPr>
              <w:rPr>
                <w:sz w:val="18"/>
                <w:szCs w:val="18"/>
              </w:rPr>
            </w:pPr>
          </w:p>
          <w:p w:rsidR="003D5CE9" w:rsidRPr="00172970" w:rsidRDefault="00BB7F5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 060,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ЛИМЕНКО С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17CDD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Хозпстройк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59" w:type="dxa"/>
          </w:tcPr>
          <w:p w:rsidR="008D3155" w:rsidRPr="00172970" w:rsidRDefault="002745E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8D3155" w:rsidRPr="00172970" w:rsidRDefault="002745E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8D3155" w:rsidRPr="00172970" w:rsidRDefault="002745E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745E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91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9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.2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ЕЖО 307</w:t>
            </w:r>
          </w:p>
        </w:tc>
        <w:tc>
          <w:tcPr>
            <w:tcW w:w="1134" w:type="dxa"/>
          </w:tcPr>
          <w:p w:rsidR="008D3155" w:rsidRPr="00172970" w:rsidRDefault="002745E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7 688,5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745E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09 031,52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ОРСУНОВ Д.А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0E535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C94991" w:rsidRPr="00172970" w:rsidRDefault="00C94991" w:rsidP="008D3155">
            <w:pPr>
              <w:rPr>
                <w:sz w:val="18"/>
                <w:szCs w:val="18"/>
              </w:rPr>
            </w:pPr>
          </w:p>
          <w:p w:rsidR="008D3155" w:rsidRPr="00172970" w:rsidRDefault="00C9499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  <w:p w:rsidR="00C94991" w:rsidRPr="00172970" w:rsidRDefault="00C94991" w:rsidP="008D3155">
            <w:pPr>
              <w:rPr>
                <w:sz w:val="18"/>
                <w:szCs w:val="18"/>
              </w:rPr>
            </w:pPr>
          </w:p>
          <w:p w:rsidR="00C94991" w:rsidRPr="00172970" w:rsidRDefault="00C94991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чальник отдела управления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  <w:r w:rsidR="00193CCC" w:rsidRPr="00172970">
              <w:rPr>
                <w:sz w:val="18"/>
                <w:szCs w:val="18"/>
              </w:rPr>
              <w:t>Земельный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C94991" w:rsidRPr="00172970" w:rsidRDefault="00C94991" w:rsidP="008D3155">
            <w:pPr>
              <w:rPr>
                <w:sz w:val="18"/>
                <w:szCs w:val="18"/>
              </w:rPr>
            </w:pP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6 доли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  <w:r w:rsidR="000E535C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C94991" w:rsidRPr="00172970" w:rsidRDefault="00C94991" w:rsidP="008D3155">
            <w:pPr>
              <w:rPr>
                <w:sz w:val="18"/>
                <w:szCs w:val="18"/>
              </w:rPr>
            </w:pP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,7</w:t>
            </w: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C94991" w:rsidRPr="00172970" w:rsidRDefault="00C94991" w:rsidP="008D3155">
            <w:pPr>
              <w:rPr>
                <w:sz w:val="18"/>
                <w:szCs w:val="18"/>
              </w:rPr>
            </w:pP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C94991" w:rsidRPr="00172970" w:rsidRDefault="00C94991" w:rsidP="00C9499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C9499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8D3155" w:rsidRPr="00172970" w:rsidRDefault="00C9499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00,0</w:t>
            </w:r>
          </w:p>
        </w:tc>
        <w:tc>
          <w:tcPr>
            <w:tcW w:w="916" w:type="dxa"/>
          </w:tcPr>
          <w:p w:rsidR="008D3155" w:rsidRPr="00172970" w:rsidRDefault="00C9499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172970">
              <w:rPr>
                <w:sz w:val="18"/>
                <w:szCs w:val="18"/>
              </w:rPr>
              <w:t>Мобилио</w:t>
            </w:r>
            <w:proofErr w:type="spellEnd"/>
          </w:p>
        </w:tc>
        <w:tc>
          <w:tcPr>
            <w:tcW w:w="1134" w:type="dxa"/>
          </w:tcPr>
          <w:p w:rsidR="008D3155" w:rsidRPr="00172970" w:rsidRDefault="00C9499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683 479,4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C9499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1 672,49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rPr>
          <w:trHeight w:val="1975"/>
        </w:trPr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РАСИКОВА Е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717CDD" w:rsidRPr="00172970" w:rsidRDefault="00717CDD" w:rsidP="00717CD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E6053" w:rsidRPr="00172970" w:rsidRDefault="008E605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D3155" w:rsidRPr="00172970" w:rsidRDefault="006660B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  <w:r w:rsidR="008D3155" w:rsidRPr="00172970">
              <w:rPr>
                <w:sz w:val="18"/>
                <w:szCs w:val="18"/>
              </w:rPr>
              <w:t>1/10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6660B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  <w:r w:rsidR="008D3155" w:rsidRPr="00172970">
              <w:rPr>
                <w:sz w:val="18"/>
                <w:szCs w:val="18"/>
              </w:rPr>
              <w:t xml:space="preserve">1/10 доли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6660B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  <w:r w:rsidR="008D3155" w:rsidRPr="00172970">
              <w:rPr>
                <w:sz w:val="18"/>
                <w:szCs w:val="18"/>
              </w:rPr>
              <w:t>3/10 доли</w:t>
            </w:r>
          </w:p>
          <w:p w:rsidR="008D3155" w:rsidRPr="00172970" w:rsidRDefault="006660B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 </w:t>
            </w:r>
            <w:r w:rsidR="008D3155" w:rsidRPr="00172970">
              <w:rPr>
                <w:sz w:val="18"/>
                <w:szCs w:val="18"/>
              </w:rPr>
              <w:t>3/10 доли</w:t>
            </w:r>
          </w:p>
          <w:p w:rsidR="008E6053" w:rsidRPr="00172970" w:rsidRDefault="008E6053" w:rsidP="008E60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3/10 доли</w:t>
            </w:r>
          </w:p>
          <w:p w:rsidR="008E6053" w:rsidRPr="00172970" w:rsidRDefault="008E6053" w:rsidP="008E60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 3/10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</w:t>
            </w:r>
          </w:p>
          <w:p w:rsidR="008E6053" w:rsidRPr="00172970" w:rsidRDefault="008E605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E6053" w:rsidRPr="00172970" w:rsidRDefault="008E605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E6053" w:rsidRPr="00172970" w:rsidRDefault="008E6053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72970">
              <w:rPr>
                <w:sz w:val="18"/>
                <w:szCs w:val="18"/>
              </w:rPr>
              <w:t>тайот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раф</w:t>
            </w:r>
            <w:proofErr w:type="spellEnd"/>
            <w:r w:rsidRPr="0017297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8D3155" w:rsidRPr="00172970" w:rsidRDefault="006660BC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003 427,5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660BC" w:rsidRPr="00172970" w:rsidRDefault="006660BC" w:rsidP="008D3155">
            <w:pPr>
              <w:rPr>
                <w:sz w:val="18"/>
                <w:szCs w:val="18"/>
              </w:rPr>
            </w:pPr>
          </w:p>
          <w:p w:rsidR="008D3155" w:rsidRPr="00172970" w:rsidRDefault="006660B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15 132,7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УРАЛЕСИНА Г.В.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16 доли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64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,6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9 472,89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УЗОВКОВ А.А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17CDD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273FF8" w:rsidRPr="00172970" w:rsidRDefault="00273FF8" w:rsidP="008D3155">
            <w:pPr>
              <w:rPr>
                <w:sz w:val="18"/>
                <w:szCs w:val="18"/>
              </w:rPr>
            </w:pPr>
          </w:p>
          <w:p w:rsidR="00273FF8" w:rsidRPr="00172970" w:rsidRDefault="00273FF8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аместитель н</w:t>
            </w:r>
            <w:r w:rsidR="008D3155" w:rsidRPr="00172970">
              <w:rPr>
                <w:sz w:val="18"/>
                <w:szCs w:val="18"/>
              </w:rPr>
              <w:t>ачальник</w:t>
            </w:r>
            <w:r w:rsidRPr="00172970">
              <w:rPr>
                <w:sz w:val="18"/>
                <w:szCs w:val="18"/>
              </w:rPr>
              <w:t>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правления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2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,1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273FF8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часток</w:t>
            </w:r>
          </w:p>
          <w:p w:rsidR="00273FF8" w:rsidRPr="00172970" w:rsidRDefault="00273FF8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2</w:t>
            </w:r>
            <w:r w:rsidR="008D3155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43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273FF8" w:rsidRPr="00172970" w:rsidRDefault="00273FF8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9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2</w:t>
            </w:r>
            <w:r w:rsidR="008D3155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43,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9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273FF8" w:rsidRPr="00172970" w:rsidRDefault="00273FF8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Форд Фокус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172970">
              <w:rPr>
                <w:sz w:val="18"/>
                <w:szCs w:val="18"/>
              </w:rPr>
              <w:t>Актрос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Полуприцеп </w:t>
            </w:r>
            <w:r w:rsidRPr="00172970">
              <w:rPr>
                <w:sz w:val="18"/>
                <w:szCs w:val="18"/>
                <w:lang w:val="en-US"/>
              </w:rPr>
              <w:t>SCHMITZ</w:t>
            </w:r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SO</w:t>
            </w:r>
            <w:r w:rsidRPr="00172970">
              <w:rPr>
                <w:sz w:val="18"/>
                <w:szCs w:val="18"/>
              </w:rPr>
              <w:t>1</w:t>
            </w:r>
            <w:r w:rsidRPr="00172970">
              <w:rPr>
                <w:sz w:val="18"/>
                <w:szCs w:val="18"/>
                <w:lang w:val="en-US"/>
              </w:rPr>
              <w:t>SC</w:t>
            </w:r>
            <w:r w:rsidRPr="00172970">
              <w:rPr>
                <w:sz w:val="18"/>
                <w:szCs w:val="18"/>
              </w:rPr>
              <w:t>24</w:t>
            </w:r>
            <w:r w:rsidRPr="00172970">
              <w:rPr>
                <w:sz w:val="18"/>
                <w:szCs w:val="18"/>
                <w:lang w:val="en-US"/>
              </w:rPr>
              <w:t>E</w:t>
            </w:r>
            <w:r w:rsidRPr="00172970">
              <w:rPr>
                <w:sz w:val="18"/>
                <w:szCs w:val="18"/>
              </w:rPr>
              <w:t>(</w:t>
            </w:r>
            <w:r w:rsidRPr="00172970">
              <w:rPr>
                <w:sz w:val="18"/>
                <w:szCs w:val="18"/>
                <w:lang w:val="en-US"/>
              </w:rPr>
              <w:t>S</w:t>
            </w:r>
            <w:r w:rsidRPr="00172970">
              <w:rPr>
                <w:sz w:val="18"/>
                <w:szCs w:val="18"/>
              </w:rPr>
              <w:t>)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273FF8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Автомобил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r w:rsidR="00273FF8" w:rsidRPr="00172970">
              <w:rPr>
                <w:sz w:val="18"/>
                <w:szCs w:val="18"/>
              </w:rPr>
              <w:t xml:space="preserve">ь Форд Фиеста </w:t>
            </w:r>
          </w:p>
          <w:p w:rsidR="00273FF8" w:rsidRPr="00172970" w:rsidRDefault="00273FF8" w:rsidP="00273FF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ВЕКО </w:t>
            </w:r>
            <w:proofErr w:type="spellStart"/>
            <w:r w:rsidRPr="00172970">
              <w:rPr>
                <w:sz w:val="18"/>
                <w:szCs w:val="18"/>
              </w:rPr>
              <w:t>Евростар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полуприцеп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  <w:lang w:val="en-US"/>
              </w:rPr>
              <w:t>SCHMITZ</w:t>
            </w:r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S</w:t>
            </w:r>
            <w:r w:rsidRPr="00172970">
              <w:rPr>
                <w:sz w:val="18"/>
                <w:szCs w:val="18"/>
              </w:rPr>
              <w:t>01</w:t>
            </w:r>
          </w:p>
          <w:p w:rsidR="00273FF8" w:rsidRPr="00172970" w:rsidRDefault="00273FF8" w:rsidP="00273FF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полуприцеп </w:t>
            </w:r>
          </w:p>
          <w:p w:rsidR="00273FF8" w:rsidRPr="00172970" w:rsidRDefault="00273FF8" w:rsidP="00273FF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  <w:lang w:val="en-US"/>
              </w:rPr>
              <w:t>SCHMITZ</w:t>
            </w:r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S</w:t>
            </w:r>
            <w:r w:rsidRPr="00172970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2 303,2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73FF8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3 907,12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ЯШКО О.Н.</w:t>
            </w: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87" w:type="dxa"/>
          </w:tcPr>
          <w:p w:rsidR="008D3155" w:rsidRPr="00172970" w:rsidRDefault="00D0357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6</w:t>
            </w:r>
            <w:r w:rsidR="008D3155" w:rsidRPr="00172970">
              <w:rPr>
                <w:sz w:val="18"/>
                <w:szCs w:val="18"/>
              </w:rPr>
              <w:t>8</w:t>
            </w:r>
            <w:r w:rsidR="00300409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,4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,4</w:t>
            </w: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68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C6C05" w:rsidRPr="00172970" w:rsidRDefault="00DC6C0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Хундай</w:t>
            </w:r>
            <w:proofErr w:type="spellEnd"/>
            <w:r w:rsidRPr="00172970">
              <w:rPr>
                <w:sz w:val="18"/>
                <w:szCs w:val="18"/>
              </w:rPr>
              <w:t xml:space="preserve"> Акцент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ада Калина</w:t>
            </w:r>
          </w:p>
        </w:tc>
        <w:tc>
          <w:tcPr>
            <w:tcW w:w="1134" w:type="dxa"/>
          </w:tcPr>
          <w:p w:rsidR="008D3155" w:rsidRPr="00172970" w:rsidRDefault="00D03572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4 348,49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ЗЬКО Л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717CDD" w:rsidRPr="00172970" w:rsidRDefault="00717CDD" w:rsidP="00717CD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752B36" w:rsidRPr="00172970" w:rsidRDefault="00752B36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752B36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752B36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752B36" w:rsidRPr="00172970" w:rsidRDefault="00752B36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8D3155" w:rsidRPr="00172970">
              <w:rPr>
                <w:sz w:val="18"/>
                <w:szCs w:val="18"/>
              </w:rPr>
              <w:t xml:space="preserve"> </w:t>
            </w: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8D3155" w:rsidRPr="0017297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3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96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2</w:t>
            </w: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93,1 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3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3,1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07</w:t>
            </w:r>
          </w:p>
          <w:p w:rsidR="008D3155" w:rsidRPr="00172970" w:rsidRDefault="008D3155" w:rsidP="008D3155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</w:rPr>
              <w:t>Форд-фокус</w:t>
            </w:r>
          </w:p>
        </w:tc>
        <w:tc>
          <w:tcPr>
            <w:tcW w:w="1134" w:type="dxa"/>
          </w:tcPr>
          <w:p w:rsidR="008D3155" w:rsidRPr="00172970" w:rsidRDefault="00752B36" w:rsidP="008D3155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046 459,6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752B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5 700,0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ЕЛЬНИК В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ен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687D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6856F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</w:t>
            </w:r>
            <w:r w:rsidR="008D3155" w:rsidRPr="00172970">
              <w:rPr>
                <w:sz w:val="18"/>
                <w:szCs w:val="18"/>
              </w:rPr>
              <w:t>олевая 1/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856F9" w:rsidRPr="00172970" w:rsidRDefault="006856F9" w:rsidP="006856F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,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,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647</w:t>
            </w:r>
            <w:r w:rsidR="008B55E8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647</w:t>
            </w:r>
            <w:r w:rsidR="008B55E8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647</w:t>
            </w:r>
            <w:r w:rsidR="008B55E8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154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6856F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6 559,2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6856F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6 000,0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ИПИЯ С.З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D3155" w:rsidRPr="00172970" w:rsidRDefault="001A299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1A299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2E3AC5" w:rsidRPr="00172970" w:rsidRDefault="001A299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997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8,8</w:t>
            </w: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</w:tcPr>
          <w:p w:rsidR="008D315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,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,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,8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0,0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3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2E3AC5" w:rsidRPr="00172970" w:rsidRDefault="002E3AC5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</w:p>
          <w:p w:rsidR="001A299F" w:rsidRPr="00172970" w:rsidRDefault="001A299F" w:rsidP="008D3155">
            <w:pPr>
              <w:rPr>
                <w:sz w:val="18"/>
                <w:szCs w:val="18"/>
              </w:rPr>
            </w:pPr>
          </w:p>
          <w:p w:rsidR="008D3155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иссан Премье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1A299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56 759,3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</w:p>
          <w:p w:rsidR="00651CE1" w:rsidRPr="00172970" w:rsidRDefault="00651CE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8 151,86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B61872" w:rsidRPr="00172970" w:rsidTr="00F8488A">
        <w:tc>
          <w:tcPr>
            <w:tcW w:w="1730" w:type="dxa"/>
          </w:tcPr>
          <w:p w:rsidR="00B61872" w:rsidRPr="00172970" w:rsidRDefault="001C75F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УБАН Т.Н.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B61872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аместитель начальника отдела управления</w:t>
            </w:r>
          </w:p>
        </w:tc>
        <w:tc>
          <w:tcPr>
            <w:tcW w:w="1418" w:type="dxa"/>
          </w:tcPr>
          <w:p w:rsidR="00B61872" w:rsidRPr="00172970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61872" w:rsidRPr="00172970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B61872" w:rsidRPr="00172970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B61872" w:rsidRPr="00172970" w:rsidRDefault="00B61872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B61872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AE2FD7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E2FD7" w:rsidRPr="00172970" w:rsidRDefault="00AE2FD7" w:rsidP="00AE2FD7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E2FD7" w:rsidRPr="00172970" w:rsidRDefault="00AE2FD7" w:rsidP="00AE2FD7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E2FD7" w:rsidRPr="00172970" w:rsidRDefault="00AE2FD7" w:rsidP="00AE2FD7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B61872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83,0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1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1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83,0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,0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,0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1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83,0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,0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:rsidR="00B61872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E2FD7" w:rsidRPr="00172970" w:rsidRDefault="00AE2FD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61872" w:rsidRPr="00172970" w:rsidRDefault="00B61872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ED3D79" w:rsidRPr="00172970" w:rsidRDefault="00ED3D79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34" w:type="dxa"/>
          </w:tcPr>
          <w:p w:rsidR="00B61872" w:rsidRPr="00172970" w:rsidRDefault="00ED3D7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77 908,81</w:t>
            </w: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DE6573" w:rsidP="008D3155">
            <w:pPr>
              <w:rPr>
                <w:sz w:val="18"/>
                <w:szCs w:val="18"/>
              </w:rPr>
            </w:pPr>
          </w:p>
          <w:p w:rsidR="00DE6573" w:rsidRPr="00172970" w:rsidRDefault="00ED3D7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33 492,18</w:t>
            </w:r>
          </w:p>
        </w:tc>
        <w:tc>
          <w:tcPr>
            <w:tcW w:w="1246" w:type="dxa"/>
          </w:tcPr>
          <w:p w:rsidR="00B61872" w:rsidRPr="00172970" w:rsidRDefault="00B61872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АЕНКО В.А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,7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77,0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81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81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,7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81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,7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172970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3 192,73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1712,08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ИРЕНКО А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FD4D6F" w:rsidRPr="00172970" w:rsidRDefault="00FD4D6F" w:rsidP="008D3155">
            <w:pPr>
              <w:rPr>
                <w:sz w:val="18"/>
                <w:szCs w:val="18"/>
              </w:rPr>
            </w:pPr>
          </w:p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FD4D6F" w:rsidRPr="00172970" w:rsidRDefault="00FD4D6F" w:rsidP="008D3155">
            <w:pPr>
              <w:rPr>
                <w:sz w:val="18"/>
                <w:szCs w:val="18"/>
              </w:rPr>
            </w:pPr>
          </w:p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FD4D6F" w:rsidRPr="00172970" w:rsidRDefault="00FD4D6F" w:rsidP="008D3155">
            <w:pPr>
              <w:rPr>
                <w:sz w:val="18"/>
                <w:szCs w:val="18"/>
              </w:rPr>
            </w:pPr>
          </w:p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Pr="00172970"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FD4D6F" w:rsidRPr="00172970" w:rsidRDefault="00FD4D6F" w:rsidP="008D3155">
            <w:pPr>
              <w:rPr>
                <w:sz w:val="18"/>
                <w:szCs w:val="18"/>
              </w:rPr>
            </w:pPr>
          </w:p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8D3155" w:rsidRPr="0017297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8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1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8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19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6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0</w:t>
            </w:r>
            <w:r w:rsidR="00D27D1D" w:rsidRPr="00172970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8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8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8,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86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и: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214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Тайот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Камри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</w:p>
          <w:p w:rsidR="00D27D1D" w:rsidRPr="00172970" w:rsidRDefault="00D27D1D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Трактор Т-25А 3С</w:t>
            </w:r>
          </w:p>
        </w:tc>
        <w:tc>
          <w:tcPr>
            <w:tcW w:w="1134" w:type="dxa"/>
          </w:tcPr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2 704,3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FD4D6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051 998,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ИТНИКОВА Д.Л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газин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Pr="00172970"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8D3155"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5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3,4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18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18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</w:t>
            </w: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5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5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5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6</w:t>
            </w:r>
          </w:p>
          <w:p w:rsidR="008D3155" w:rsidRPr="00172970" w:rsidRDefault="008D3155" w:rsidP="003F25D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 </w:t>
            </w: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3F25D0" w:rsidRPr="00172970" w:rsidRDefault="003F25D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3F25D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3F25D0" w:rsidRPr="00172970" w:rsidRDefault="003F25D0" w:rsidP="003F25D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3F25D0" w:rsidP="003F25D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172970">
              <w:rPr>
                <w:sz w:val="18"/>
                <w:szCs w:val="18"/>
              </w:rPr>
              <w:t>бенц</w:t>
            </w:r>
            <w:proofErr w:type="spellEnd"/>
            <w:r w:rsidRPr="00172970">
              <w:rPr>
                <w:sz w:val="18"/>
                <w:szCs w:val="18"/>
              </w:rPr>
              <w:t xml:space="preserve"> С18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F25D0" w:rsidRPr="00172970" w:rsidRDefault="003F25D0" w:rsidP="003F25D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3F25D0" w:rsidP="003F25D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ерседес </w:t>
            </w:r>
            <w:proofErr w:type="spellStart"/>
            <w:r w:rsidRPr="00172970">
              <w:rPr>
                <w:sz w:val="18"/>
                <w:szCs w:val="18"/>
              </w:rPr>
              <w:t>бенц</w:t>
            </w:r>
            <w:proofErr w:type="spellEnd"/>
            <w:r w:rsidRPr="00172970">
              <w:rPr>
                <w:sz w:val="18"/>
                <w:szCs w:val="18"/>
              </w:rPr>
              <w:t xml:space="preserve"> Е2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4 066,4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F25D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90 000,0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УХТА И.В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упруг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0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0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CD8" w:rsidRPr="00172970" w:rsidRDefault="00066AF7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 878,29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066AF7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30 561,94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ЕРГИЕВСКАЯ Н.Н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9</w:t>
            </w:r>
            <w:r w:rsidR="003856A0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</w:t>
            </w:r>
            <w:r w:rsidR="003856A0" w:rsidRPr="00172970">
              <w:rPr>
                <w:sz w:val="18"/>
                <w:szCs w:val="18"/>
              </w:rPr>
              <w:t>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7</w:t>
            </w:r>
            <w:r w:rsidR="003856A0" w:rsidRPr="00172970">
              <w:rPr>
                <w:sz w:val="18"/>
                <w:szCs w:val="18"/>
              </w:rPr>
              <w:t>,0</w:t>
            </w:r>
          </w:p>
          <w:p w:rsidR="008D3155" w:rsidRPr="00172970" w:rsidRDefault="003856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52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3856A0" w:rsidRPr="00172970" w:rsidRDefault="003856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3856A0" w:rsidRPr="00172970" w:rsidRDefault="003856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778" w:type="dxa"/>
          </w:tcPr>
          <w:p w:rsidR="008D3155" w:rsidRPr="00172970" w:rsidRDefault="003856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52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7</w:t>
            </w:r>
            <w:r w:rsidR="003856A0" w:rsidRPr="00172970">
              <w:rPr>
                <w:sz w:val="18"/>
                <w:szCs w:val="18"/>
              </w:rPr>
              <w:t>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3856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72970">
              <w:rPr>
                <w:sz w:val="18"/>
                <w:szCs w:val="18"/>
              </w:rPr>
              <w:t>Ху</w:t>
            </w:r>
            <w:r w:rsidR="008D3155" w:rsidRPr="00172970">
              <w:rPr>
                <w:sz w:val="18"/>
                <w:szCs w:val="18"/>
              </w:rPr>
              <w:t>ндай</w:t>
            </w:r>
            <w:proofErr w:type="spellEnd"/>
            <w:r w:rsidR="008D3155" w:rsidRPr="00172970">
              <w:rPr>
                <w:sz w:val="18"/>
                <w:szCs w:val="18"/>
              </w:rPr>
              <w:t xml:space="preserve"> </w:t>
            </w:r>
            <w:proofErr w:type="spellStart"/>
            <w:r w:rsidR="008D3155" w:rsidRPr="00172970">
              <w:rPr>
                <w:sz w:val="18"/>
                <w:szCs w:val="18"/>
              </w:rPr>
              <w:t>солярис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CD112C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r w:rsidR="00CD112C" w:rsidRPr="00172970">
              <w:rPr>
                <w:sz w:val="18"/>
                <w:szCs w:val="18"/>
              </w:rPr>
              <w:t xml:space="preserve">Хендай гранд </w:t>
            </w:r>
            <w:proofErr w:type="spellStart"/>
            <w:r w:rsidR="00CD112C" w:rsidRPr="00172970">
              <w:rPr>
                <w:sz w:val="18"/>
                <w:szCs w:val="18"/>
              </w:rPr>
              <w:t>старекс</w:t>
            </w:r>
            <w:proofErr w:type="spellEnd"/>
          </w:p>
        </w:tc>
        <w:tc>
          <w:tcPr>
            <w:tcW w:w="1134" w:type="dxa"/>
          </w:tcPr>
          <w:p w:rsidR="008D3155" w:rsidRPr="00172970" w:rsidRDefault="00CD112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5 069,20</w:t>
            </w:r>
          </w:p>
          <w:p w:rsidR="00CD112C" w:rsidRPr="00172970" w:rsidRDefault="00CD112C" w:rsidP="008D3155">
            <w:pPr>
              <w:rPr>
                <w:sz w:val="18"/>
                <w:szCs w:val="18"/>
              </w:rPr>
            </w:pPr>
          </w:p>
          <w:p w:rsidR="00CD112C" w:rsidRPr="00172970" w:rsidRDefault="00CD112C" w:rsidP="008D3155">
            <w:pPr>
              <w:rPr>
                <w:sz w:val="18"/>
                <w:szCs w:val="18"/>
              </w:rPr>
            </w:pPr>
          </w:p>
          <w:p w:rsidR="00CD112C" w:rsidRPr="00172970" w:rsidRDefault="00CD112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5000,0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ЕРДЮКОВА Н.А.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0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1,4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172970">
              <w:rPr>
                <w:sz w:val="18"/>
                <w:szCs w:val="18"/>
              </w:rPr>
              <w:t>ВАЗ  21074</w:t>
            </w:r>
            <w:proofErr w:type="gramEnd"/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9 315,76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УГАК С.А.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382D5C" w:rsidRPr="00172970" w:rsidRDefault="00382D5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612C1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12C1F" w:rsidRPr="00172970" w:rsidRDefault="00612C1F" w:rsidP="008D3155">
            <w:pPr>
              <w:rPr>
                <w:sz w:val="18"/>
                <w:szCs w:val="18"/>
              </w:rPr>
            </w:pPr>
          </w:p>
          <w:p w:rsidR="008D3155" w:rsidRPr="00172970" w:rsidRDefault="00612C1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12C1F" w:rsidRPr="00172970" w:rsidRDefault="00612C1F" w:rsidP="008D3155">
            <w:pPr>
              <w:rPr>
                <w:sz w:val="18"/>
                <w:szCs w:val="18"/>
              </w:rPr>
            </w:pPr>
          </w:p>
          <w:p w:rsidR="00382D5C" w:rsidRPr="00172970" w:rsidRDefault="00612C1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12C1F" w:rsidRPr="00172970" w:rsidRDefault="00612C1F" w:rsidP="008D3155">
            <w:pPr>
              <w:rPr>
                <w:sz w:val="18"/>
                <w:szCs w:val="18"/>
              </w:rPr>
            </w:pPr>
          </w:p>
          <w:p w:rsidR="00382D5C" w:rsidRPr="00172970" w:rsidRDefault="00612C1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382D5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2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82D5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5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382D5C" w:rsidRPr="00172970" w:rsidRDefault="00382D5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,0</w:t>
            </w:r>
          </w:p>
          <w:p w:rsidR="00382D5C" w:rsidRPr="00172970" w:rsidRDefault="00382D5C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984D9A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1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Хендай </w:t>
            </w:r>
            <w:proofErr w:type="spellStart"/>
            <w:r w:rsidRPr="00172970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8D3155" w:rsidRPr="00172970" w:rsidRDefault="00612C1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3 391,32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612C1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7 801,44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ЕМЕНЦОВ Н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ен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чальник управлен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FD50B2" w:rsidRPr="00172970" w:rsidRDefault="00FD50B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D3155" w:rsidRPr="00172970" w:rsidRDefault="003B474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</w:t>
            </w:r>
            <w:r w:rsidR="008D3155" w:rsidRPr="00172970">
              <w:rPr>
                <w:sz w:val="18"/>
                <w:szCs w:val="18"/>
              </w:rPr>
              <w:t>1</w:t>
            </w:r>
            <w:r w:rsidR="008D3155" w:rsidRPr="00172970">
              <w:rPr>
                <w:sz w:val="16"/>
                <w:szCs w:val="18"/>
              </w:rPr>
              <w:t xml:space="preserve">/3 </w:t>
            </w:r>
            <w:r w:rsidR="008D3155" w:rsidRPr="00172970">
              <w:rPr>
                <w:sz w:val="18"/>
                <w:szCs w:val="18"/>
              </w:rPr>
              <w:t>доли</w:t>
            </w:r>
          </w:p>
          <w:p w:rsidR="00FD50B2" w:rsidRPr="00172970" w:rsidRDefault="00FD50B2" w:rsidP="008D3155">
            <w:pPr>
              <w:rPr>
                <w:sz w:val="18"/>
                <w:szCs w:val="18"/>
              </w:rPr>
            </w:pPr>
          </w:p>
          <w:p w:rsidR="008D3155" w:rsidRPr="00172970" w:rsidRDefault="001742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,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FD50B2" w:rsidRPr="00172970" w:rsidRDefault="00FD50B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8D3155" w:rsidRPr="00172970" w:rsidRDefault="001A3A6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1A3A6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ежилое помещение</w:t>
            </w:r>
          </w:p>
          <w:p w:rsidR="001742A0" w:rsidRPr="00172970" w:rsidRDefault="001742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8</w:t>
            </w:r>
          </w:p>
          <w:p w:rsidR="008D3155" w:rsidRPr="00172970" w:rsidRDefault="001A3A6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A3A6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2,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1742A0" w:rsidRPr="00172970" w:rsidRDefault="001742A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8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1A3A6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A3A6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172970">
              <w:rPr>
                <w:sz w:val="18"/>
                <w:szCs w:val="18"/>
              </w:rPr>
              <w:t>кашкай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Лексус</w:t>
            </w:r>
            <w:r w:rsidR="001742A0" w:rsidRPr="00172970">
              <w:rPr>
                <w:sz w:val="18"/>
                <w:szCs w:val="18"/>
              </w:rPr>
              <w:t xml:space="preserve"> </w:t>
            </w:r>
            <w:r w:rsidR="001742A0" w:rsidRPr="00172970">
              <w:rPr>
                <w:sz w:val="18"/>
                <w:szCs w:val="18"/>
                <w:lang w:val="en-US"/>
              </w:rPr>
              <w:t>IS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3B474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3 993,2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B474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1 152,</w:t>
            </w:r>
            <w:r w:rsidR="001742A0" w:rsidRPr="00172970">
              <w:rPr>
                <w:sz w:val="18"/>
                <w:szCs w:val="18"/>
              </w:rPr>
              <w:t>84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ЛОМКО Н.Г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отдела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E605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E605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761E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5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761E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1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B761E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5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761E0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1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B761E0" w:rsidRPr="00172970" w:rsidRDefault="00B761E0" w:rsidP="008D3155">
            <w:pPr>
              <w:rPr>
                <w:sz w:val="18"/>
                <w:szCs w:val="18"/>
              </w:rPr>
            </w:pPr>
          </w:p>
          <w:p w:rsidR="00B761E0" w:rsidRPr="00172970" w:rsidRDefault="00B761E0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Саньонг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рекстон</w:t>
            </w:r>
            <w:proofErr w:type="spellEnd"/>
            <w:r w:rsidRPr="00172970">
              <w:rPr>
                <w:sz w:val="18"/>
                <w:szCs w:val="18"/>
              </w:rPr>
              <w:t xml:space="preserve">  </w:t>
            </w:r>
          </w:p>
          <w:p w:rsidR="00276B2E" w:rsidRPr="00172970" w:rsidRDefault="00276B2E" w:rsidP="008D3155">
            <w:pPr>
              <w:rPr>
                <w:sz w:val="18"/>
                <w:szCs w:val="18"/>
              </w:rPr>
            </w:pPr>
          </w:p>
          <w:p w:rsidR="00276B2E" w:rsidRPr="00172970" w:rsidRDefault="00276B2E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Тойота </w:t>
            </w:r>
            <w:proofErr w:type="spellStart"/>
            <w:r w:rsidRPr="00172970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</w:tcPr>
          <w:p w:rsidR="008D3155" w:rsidRPr="00172970" w:rsidRDefault="008E605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52 246,98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E605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159 945,97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ХАГУР А.А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¼</w:t>
            </w:r>
            <w:r w:rsidR="00B75E2E" w:rsidRPr="00172970">
              <w:rPr>
                <w:sz w:val="18"/>
                <w:szCs w:val="18"/>
              </w:rPr>
              <w:t xml:space="preserve">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Общая ¼</w:t>
            </w:r>
            <w:r w:rsidR="00467664" w:rsidRPr="00172970">
              <w:rPr>
                <w:sz w:val="18"/>
                <w:szCs w:val="18"/>
              </w:rPr>
              <w:t xml:space="preserve">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¼</w:t>
            </w:r>
            <w:r w:rsidR="00467664" w:rsidRPr="00172970">
              <w:rPr>
                <w:sz w:val="18"/>
                <w:szCs w:val="18"/>
              </w:rPr>
              <w:t xml:space="preserve">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Общая ¼</w:t>
            </w:r>
            <w:r w:rsidR="00467664" w:rsidRPr="00172970">
              <w:rPr>
                <w:sz w:val="18"/>
                <w:szCs w:val="18"/>
              </w:rPr>
              <w:t xml:space="preserve"> доли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¼</w:t>
            </w:r>
            <w:r w:rsidR="00467664" w:rsidRPr="00172970">
              <w:rPr>
                <w:sz w:val="18"/>
                <w:szCs w:val="18"/>
              </w:rPr>
              <w:t xml:space="preserve">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Общая ¼</w:t>
            </w:r>
            <w:r w:rsidR="006A599D" w:rsidRPr="00172970">
              <w:rPr>
                <w:sz w:val="18"/>
                <w:szCs w:val="18"/>
              </w:rPr>
              <w:t xml:space="preserve"> доли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¼</w:t>
            </w:r>
            <w:r w:rsidR="006A599D" w:rsidRPr="00172970">
              <w:rPr>
                <w:sz w:val="18"/>
                <w:szCs w:val="18"/>
              </w:rPr>
              <w:t xml:space="preserve"> дол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Общая ¼</w:t>
            </w:r>
            <w:r w:rsidR="006A599D" w:rsidRPr="0017297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4,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7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4,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4,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4,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467664" w:rsidRPr="00172970" w:rsidRDefault="00467664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6A599D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 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467664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172970">
              <w:rPr>
                <w:sz w:val="18"/>
                <w:szCs w:val="18"/>
              </w:rPr>
              <w:t>Кашкай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Хюндай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VF</w:t>
            </w:r>
          </w:p>
        </w:tc>
        <w:tc>
          <w:tcPr>
            <w:tcW w:w="1134" w:type="dxa"/>
          </w:tcPr>
          <w:p w:rsidR="008D3155" w:rsidRPr="00172970" w:rsidRDefault="00EF3DD3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238 188,7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01F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9 734,86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ШВЕЦОВА Н.А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AC1606" w:rsidRPr="00172970" w:rsidRDefault="00AC1606" w:rsidP="008D3155">
            <w:pPr>
              <w:rPr>
                <w:sz w:val="18"/>
                <w:szCs w:val="18"/>
              </w:rPr>
            </w:pP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475EE2" w:rsidRPr="00172970" w:rsidRDefault="00475EE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475EE2" w:rsidRPr="00172970" w:rsidRDefault="00475EE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475EE2" w:rsidRPr="00172970" w:rsidRDefault="00475EE2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07E" w:rsidRPr="00172970" w:rsidRDefault="0088407E" w:rsidP="0088407E">
            <w:pPr>
              <w:rPr>
                <w:sz w:val="18"/>
                <w:szCs w:val="18"/>
              </w:rPr>
            </w:pPr>
          </w:p>
          <w:p w:rsidR="008D3155" w:rsidRPr="00172970" w:rsidRDefault="00AC1606" w:rsidP="00AC160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475EE2" w:rsidRPr="00172970" w:rsidRDefault="00475EE2" w:rsidP="00AC160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475EE2" w:rsidRPr="00172970" w:rsidRDefault="00475EE2" w:rsidP="00AC1606">
            <w:pPr>
              <w:rPr>
                <w:sz w:val="18"/>
                <w:szCs w:val="18"/>
              </w:rPr>
            </w:pPr>
          </w:p>
          <w:p w:rsidR="00475EE2" w:rsidRPr="00172970" w:rsidRDefault="00475EE2" w:rsidP="00AC160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88407E" w:rsidRPr="00172970" w:rsidRDefault="0088407E" w:rsidP="0088407E">
            <w:pPr>
              <w:rPr>
                <w:sz w:val="18"/>
                <w:szCs w:val="18"/>
              </w:rPr>
            </w:pPr>
          </w:p>
          <w:p w:rsidR="0088407E" w:rsidRPr="00172970" w:rsidRDefault="00AC1606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67,0</w:t>
            </w:r>
          </w:p>
          <w:p w:rsidR="008D3155" w:rsidRPr="00172970" w:rsidRDefault="00475EE2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3,2</w:t>
            </w:r>
          </w:p>
          <w:p w:rsidR="00475EE2" w:rsidRPr="00172970" w:rsidRDefault="00475EE2" w:rsidP="0088407E">
            <w:pPr>
              <w:rPr>
                <w:sz w:val="18"/>
                <w:szCs w:val="18"/>
              </w:rPr>
            </w:pPr>
          </w:p>
          <w:p w:rsidR="00475EE2" w:rsidRPr="00172970" w:rsidRDefault="00475EE2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</w:tc>
        <w:tc>
          <w:tcPr>
            <w:tcW w:w="916" w:type="dxa"/>
          </w:tcPr>
          <w:p w:rsidR="0088407E" w:rsidRPr="00172970" w:rsidRDefault="0088407E" w:rsidP="0088407E">
            <w:pPr>
              <w:rPr>
                <w:sz w:val="18"/>
                <w:szCs w:val="18"/>
              </w:rPr>
            </w:pPr>
          </w:p>
          <w:p w:rsidR="0088407E" w:rsidRPr="00172970" w:rsidRDefault="00475EE2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8407E" w:rsidRPr="00172970" w:rsidRDefault="00475EE2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8407E" w:rsidRPr="00172970" w:rsidRDefault="0088407E" w:rsidP="0088407E">
            <w:pPr>
              <w:rPr>
                <w:sz w:val="18"/>
                <w:szCs w:val="18"/>
              </w:rPr>
            </w:pPr>
          </w:p>
          <w:p w:rsidR="0088407E" w:rsidRPr="00172970" w:rsidRDefault="0088407E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</w:t>
            </w: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</w:t>
            </w:r>
          </w:p>
          <w:p w:rsidR="008D3155" w:rsidRPr="00172970" w:rsidRDefault="0088407E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8407E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8407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r w:rsidR="0088407E" w:rsidRPr="00172970">
              <w:rPr>
                <w:sz w:val="18"/>
                <w:szCs w:val="18"/>
              </w:rPr>
              <w:t>Опель Астра спорт</w:t>
            </w:r>
          </w:p>
        </w:tc>
        <w:tc>
          <w:tcPr>
            <w:tcW w:w="1134" w:type="dxa"/>
          </w:tcPr>
          <w:p w:rsidR="008D3155" w:rsidRPr="00172970" w:rsidRDefault="00AC160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1 934,4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8407E" w:rsidRPr="00172970" w:rsidRDefault="0088407E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2</w:t>
            </w:r>
            <w:r w:rsidR="0088407E"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</w:rPr>
              <w:t>000,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ЮРЧЕНКО Е.Е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ачальника управления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6,3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3,4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172970">
              <w:rPr>
                <w:sz w:val="18"/>
                <w:szCs w:val="18"/>
              </w:rPr>
              <w:t>цирато</w:t>
            </w:r>
            <w:proofErr w:type="spellEnd"/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0 998,38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04 412,79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ЮРЧЕНКО Е.Е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</w:tr>
      <w:tr w:rsidR="00894CF0" w:rsidRPr="00172970" w:rsidTr="00F8488A">
        <w:tc>
          <w:tcPr>
            <w:tcW w:w="1730" w:type="dxa"/>
          </w:tcPr>
          <w:p w:rsidR="00894CF0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БЕЛИКОВА Т.А.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94CF0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894CF0" w:rsidRPr="00172970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94CF0" w:rsidRPr="00172970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94CF0" w:rsidRPr="00172970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94CF0" w:rsidRPr="00172970" w:rsidRDefault="00894CF0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94CF0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94CF0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6,5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,0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63,0</w:t>
            </w: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,9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63,0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,9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63,0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,9</w:t>
            </w:r>
          </w:p>
        </w:tc>
        <w:tc>
          <w:tcPr>
            <w:tcW w:w="916" w:type="dxa"/>
          </w:tcPr>
          <w:p w:rsidR="00894CF0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</w:p>
          <w:p w:rsidR="00F655F2" w:rsidRPr="00172970" w:rsidRDefault="00F655F2" w:rsidP="00F655F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94CF0" w:rsidRPr="00172970" w:rsidRDefault="00894CF0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МАЗДА3</w:t>
            </w:r>
          </w:p>
        </w:tc>
        <w:tc>
          <w:tcPr>
            <w:tcW w:w="1134" w:type="dxa"/>
          </w:tcPr>
          <w:p w:rsidR="00894CF0" w:rsidRPr="00172970" w:rsidRDefault="00F655F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9 703,29</w:t>
            </w: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1B2DB1" w:rsidRPr="00172970" w:rsidRDefault="001B2DB1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F655F2" w:rsidRPr="00172970" w:rsidRDefault="00F655F2" w:rsidP="008D3155">
            <w:pPr>
              <w:rPr>
                <w:sz w:val="18"/>
                <w:szCs w:val="18"/>
              </w:rPr>
            </w:pPr>
          </w:p>
          <w:p w:rsidR="001B2DB1" w:rsidRPr="00172970" w:rsidRDefault="00F655F2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4 000,00</w:t>
            </w:r>
          </w:p>
        </w:tc>
        <w:tc>
          <w:tcPr>
            <w:tcW w:w="1246" w:type="dxa"/>
          </w:tcPr>
          <w:p w:rsidR="00894CF0" w:rsidRPr="00172970" w:rsidRDefault="00894CF0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БАТЬКО А.И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КИА Сид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2 000,00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БАБЕНКО Е.Г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уж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6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155" w:rsidRPr="00172970" w:rsidRDefault="004C4A0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69 628,36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4C4A0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093 959,78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ОРОБЬЕВ А.А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ена</w:t>
            </w:r>
          </w:p>
          <w:p w:rsidR="00C73AAF" w:rsidRPr="00172970" w:rsidRDefault="00C73AAF" w:rsidP="008D3155">
            <w:pPr>
              <w:rPr>
                <w:sz w:val="18"/>
                <w:szCs w:val="18"/>
              </w:rPr>
            </w:pPr>
          </w:p>
          <w:p w:rsidR="00C73AAF" w:rsidRPr="00172970" w:rsidRDefault="00C73AAF" w:rsidP="008D3155">
            <w:pPr>
              <w:rPr>
                <w:sz w:val="18"/>
                <w:szCs w:val="18"/>
              </w:rPr>
            </w:pPr>
          </w:p>
          <w:p w:rsidR="00C73AAF" w:rsidRPr="00172970" w:rsidRDefault="00C73AA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6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6</w:t>
            </w: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6</w:t>
            </w: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60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82F97" w:rsidRPr="00172970" w:rsidRDefault="00982F97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proofErr w:type="spellStart"/>
            <w:proofErr w:type="gramStart"/>
            <w:r w:rsidRPr="00172970">
              <w:rPr>
                <w:sz w:val="18"/>
                <w:szCs w:val="18"/>
              </w:rPr>
              <w:t>ситроен</w:t>
            </w:r>
            <w:proofErr w:type="spellEnd"/>
            <w:r w:rsidRPr="00172970">
              <w:rPr>
                <w:sz w:val="18"/>
                <w:szCs w:val="18"/>
              </w:rPr>
              <w:t xml:space="preserve">  С</w:t>
            </w:r>
            <w:proofErr w:type="gramEnd"/>
            <w:r w:rsidRPr="0017297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D3155" w:rsidRPr="00172970" w:rsidRDefault="008D189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99 522,51</w:t>
            </w:r>
          </w:p>
          <w:p w:rsidR="00C73AAF" w:rsidRPr="00172970" w:rsidRDefault="00C73AAF" w:rsidP="008D3155">
            <w:pPr>
              <w:rPr>
                <w:sz w:val="18"/>
                <w:szCs w:val="18"/>
              </w:rPr>
            </w:pPr>
          </w:p>
          <w:p w:rsidR="00C73AAF" w:rsidRPr="00172970" w:rsidRDefault="00C73AAF" w:rsidP="008D3155">
            <w:pPr>
              <w:rPr>
                <w:sz w:val="18"/>
                <w:szCs w:val="18"/>
              </w:rPr>
            </w:pPr>
          </w:p>
          <w:p w:rsidR="00C73AAF" w:rsidRPr="00172970" w:rsidRDefault="00C73AAF" w:rsidP="008D3155">
            <w:pPr>
              <w:rPr>
                <w:sz w:val="18"/>
                <w:szCs w:val="18"/>
              </w:rPr>
            </w:pPr>
          </w:p>
          <w:p w:rsidR="00C73AAF" w:rsidRPr="00172970" w:rsidRDefault="008D1899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 674,61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ОЙТЕНКО В.В.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B60514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гараж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3A3636" w:rsidRPr="00172970" w:rsidRDefault="003A3636" w:rsidP="008D3155">
            <w:pPr>
              <w:rPr>
                <w:sz w:val="18"/>
                <w:szCs w:val="18"/>
              </w:rPr>
            </w:pPr>
          </w:p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3A3636" w:rsidRPr="00172970" w:rsidRDefault="003A3636" w:rsidP="008D3155">
            <w:pPr>
              <w:rPr>
                <w:sz w:val="18"/>
                <w:szCs w:val="18"/>
              </w:rPr>
            </w:pPr>
          </w:p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Pr="00172970"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3A3636" w:rsidRPr="00172970" w:rsidRDefault="003A3636" w:rsidP="008D3155">
            <w:pPr>
              <w:rPr>
                <w:sz w:val="18"/>
                <w:szCs w:val="18"/>
              </w:rPr>
            </w:pPr>
          </w:p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Pr="00172970"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индивидуальная</w:t>
            </w:r>
            <w:proofErr w:type="spellEnd"/>
            <w:r w:rsidR="008D3155" w:rsidRPr="00172970">
              <w:rPr>
                <w:sz w:val="18"/>
                <w:szCs w:val="18"/>
              </w:rPr>
              <w:t xml:space="preserve">  </w:t>
            </w:r>
          </w:p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8D3155" w:rsidRPr="0017297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00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8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1,5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4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7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6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2,4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3F2FBC" w:rsidRPr="00172970" w:rsidRDefault="003F2FBC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044A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044A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4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8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4,1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8,0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1044A1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шевроле клан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УАЗ 39094</w:t>
            </w:r>
          </w:p>
        </w:tc>
        <w:tc>
          <w:tcPr>
            <w:tcW w:w="1134" w:type="dxa"/>
          </w:tcPr>
          <w:p w:rsidR="008D3155" w:rsidRPr="00172970" w:rsidRDefault="003A3636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81 563,3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0 000,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ЕБОВА Ю.Н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63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,7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63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,7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63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,7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зда 3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зда 3</w:t>
            </w:r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3 935,16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4 728.,87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8D3155" w:rsidRPr="00172970" w:rsidTr="00F8488A">
        <w:tc>
          <w:tcPr>
            <w:tcW w:w="1730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ИНТОВ А.С.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3155" w:rsidRPr="00172970" w:rsidRDefault="00902A4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02A4F" w:rsidRPr="00172970" w:rsidRDefault="00902A4F" w:rsidP="008D3155">
            <w:pPr>
              <w:rPr>
                <w:sz w:val="18"/>
                <w:szCs w:val="18"/>
              </w:rPr>
            </w:pPr>
          </w:p>
          <w:p w:rsidR="008D3155" w:rsidRPr="00172970" w:rsidRDefault="00902A4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8,0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,6</w:t>
            </w: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Нива ВАЗ 21213</w:t>
            </w:r>
          </w:p>
          <w:p w:rsidR="008D3155" w:rsidRPr="00172970" w:rsidRDefault="008D3155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Трактор Т-40</w:t>
            </w:r>
          </w:p>
        </w:tc>
        <w:tc>
          <w:tcPr>
            <w:tcW w:w="1134" w:type="dxa"/>
          </w:tcPr>
          <w:p w:rsidR="008D3155" w:rsidRPr="00172970" w:rsidRDefault="00902A4F" w:rsidP="008D31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0 513,70</w:t>
            </w:r>
          </w:p>
        </w:tc>
        <w:tc>
          <w:tcPr>
            <w:tcW w:w="1246" w:type="dxa"/>
          </w:tcPr>
          <w:p w:rsidR="008D3155" w:rsidRPr="00172970" w:rsidRDefault="008D3155" w:rsidP="008D3155">
            <w:pPr>
              <w:rPr>
                <w:sz w:val="18"/>
                <w:szCs w:val="18"/>
              </w:rPr>
            </w:pPr>
          </w:p>
        </w:tc>
      </w:tr>
      <w:tr w:rsidR="00523EF6" w:rsidRPr="00172970" w:rsidTr="00F8488A">
        <w:tc>
          <w:tcPr>
            <w:tcW w:w="1730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УШАРАШВИЛИ Д.Д.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ена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141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2,0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5,7</w:t>
            </w:r>
          </w:p>
        </w:tc>
        <w:tc>
          <w:tcPr>
            <w:tcW w:w="916" w:type="dxa"/>
          </w:tcPr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1501DA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5,7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2,0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2,0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5,7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2,0</w:t>
            </w: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</w:p>
          <w:p w:rsidR="00803BC1" w:rsidRPr="00172970" w:rsidRDefault="00803BC1" w:rsidP="00803BC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5,7</w:t>
            </w:r>
          </w:p>
        </w:tc>
        <w:tc>
          <w:tcPr>
            <w:tcW w:w="91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КИА </w:t>
            </w:r>
            <w:proofErr w:type="spellStart"/>
            <w:r w:rsidRPr="00172970">
              <w:rPr>
                <w:sz w:val="18"/>
                <w:szCs w:val="18"/>
                <w:lang w:val="en-US"/>
              </w:rPr>
              <w:t>CeeI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JD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З 33021</w:t>
            </w:r>
          </w:p>
        </w:tc>
        <w:tc>
          <w:tcPr>
            <w:tcW w:w="1134" w:type="dxa"/>
          </w:tcPr>
          <w:p w:rsidR="00523EF6" w:rsidRPr="00172970" w:rsidRDefault="003166B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3 620,64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803BC1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7 476,58</w:t>
            </w:r>
          </w:p>
          <w:p w:rsidR="001501DA" w:rsidRPr="00172970" w:rsidRDefault="001501DA" w:rsidP="00523EF6">
            <w:pPr>
              <w:rPr>
                <w:sz w:val="18"/>
                <w:szCs w:val="18"/>
              </w:rPr>
            </w:pPr>
          </w:p>
          <w:p w:rsidR="00803BC1" w:rsidRPr="00172970" w:rsidRDefault="00803BC1" w:rsidP="00523EF6">
            <w:pPr>
              <w:rPr>
                <w:sz w:val="18"/>
                <w:szCs w:val="18"/>
              </w:rPr>
            </w:pPr>
          </w:p>
          <w:p w:rsidR="001501DA" w:rsidRPr="00172970" w:rsidRDefault="00803BC1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8 138,14</w:t>
            </w:r>
          </w:p>
        </w:tc>
        <w:tc>
          <w:tcPr>
            <w:tcW w:w="124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</w:tc>
      </w:tr>
      <w:tr w:rsidR="00523EF6" w:rsidRPr="00172970" w:rsidTr="00F8488A">
        <w:tc>
          <w:tcPr>
            <w:tcW w:w="1730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ЛЕЦКА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.В.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F8488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F8488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523EF6" w:rsidRPr="00172970" w:rsidRDefault="00F8488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7,0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,3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,1</w:t>
            </w:r>
          </w:p>
        </w:tc>
        <w:tc>
          <w:tcPr>
            <w:tcW w:w="91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6660BC" w:rsidRPr="00172970" w:rsidRDefault="006660BC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,3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6660BC" w:rsidRPr="00172970" w:rsidRDefault="006660BC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,3</w:t>
            </w:r>
          </w:p>
        </w:tc>
        <w:tc>
          <w:tcPr>
            <w:tcW w:w="91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6660BC" w:rsidRPr="00172970" w:rsidRDefault="006660BC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ия </w:t>
            </w:r>
            <w:proofErr w:type="spellStart"/>
            <w:r w:rsidRPr="00172970">
              <w:rPr>
                <w:sz w:val="18"/>
                <w:szCs w:val="18"/>
              </w:rPr>
              <w:t>пиканто</w:t>
            </w:r>
            <w:proofErr w:type="spellEnd"/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ШКОДА </w:t>
            </w:r>
            <w:proofErr w:type="spellStart"/>
            <w:r w:rsidRPr="00172970">
              <w:rPr>
                <w:sz w:val="18"/>
                <w:szCs w:val="18"/>
              </w:rPr>
              <w:t>октавия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RS</w:t>
            </w:r>
          </w:p>
        </w:tc>
        <w:tc>
          <w:tcPr>
            <w:tcW w:w="1134" w:type="dxa"/>
          </w:tcPr>
          <w:p w:rsidR="00523EF6" w:rsidRPr="00172970" w:rsidRDefault="00F8488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51 308, 39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F8488A" w:rsidRPr="00172970" w:rsidRDefault="00F8488A" w:rsidP="00523EF6">
            <w:pPr>
              <w:rPr>
                <w:sz w:val="18"/>
                <w:szCs w:val="18"/>
              </w:rPr>
            </w:pPr>
          </w:p>
          <w:p w:rsidR="003166B5" w:rsidRPr="00172970" w:rsidRDefault="003166B5" w:rsidP="00523EF6">
            <w:pPr>
              <w:rPr>
                <w:sz w:val="18"/>
                <w:szCs w:val="18"/>
              </w:rPr>
            </w:pPr>
          </w:p>
          <w:p w:rsidR="00523EF6" w:rsidRPr="00172970" w:rsidRDefault="00F8488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64 150,45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6660BC" w:rsidRPr="00172970" w:rsidRDefault="006660BC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  <w:lang w:val="en-US"/>
              </w:rPr>
              <w:t xml:space="preserve"> </w:t>
            </w:r>
            <w:r w:rsidR="006660BC" w:rsidRPr="00172970">
              <w:rPr>
                <w:sz w:val="18"/>
                <w:szCs w:val="18"/>
              </w:rPr>
              <w:t>6 603,32</w:t>
            </w:r>
          </w:p>
        </w:tc>
        <w:tc>
          <w:tcPr>
            <w:tcW w:w="124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ЛЬИЧЕВА И.В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3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3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7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172970">
              <w:rPr>
                <w:sz w:val="18"/>
                <w:szCs w:val="18"/>
              </w:rPr>
              <w:t>Тайот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королл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7 806,6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9 798,28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523EF6" w:rsidRPr="00172970" w:rsidTr="00F8488A">
        <w:tc>
          <w:tcPr>
            <w:tcW w:w="1730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ОНДРАШОВА Л.А.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уж </w:t>
            </w:r>
          </w:p>
        </w:tc>
        <w:tc>
          <w:tcPr>
            <w:tcW w:w="141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3EF6" w:rsidRPr="00172970" w:rsidRDefault="00715F89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9D5A6E" w:rsidRPr="00172970" w:rsidRDefault="00715F89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60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3,1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60,0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3,1</w:t>
            </w:r>
          </w:p>
        </w:tc>
        <w:tc>
          <w:tcPr>
            <w:tcW w:w="91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3EF6" w:rsidRPr="00172970" w:rsidRDefault="00715F89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74 477,98</w:t>
            </w: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  <w:p w:rsidR="00523EF6" w:rsidRPr="00172970" w:rsidRDefault="00715F89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9 116,03</w:t>
            </w:r>
          </w:p>
        </w:tc>
        <w:tc>
          <w:tcPr>
            <w:tcW w:w="1246" w:type="dxa"/>
          </w:tcPr>
          <w:p w:rsidR="00523EF6" w:rsidRPr="00172970" w:rsidRDefault="00523EF6" w:rsidP="00523EF6">
            <w:pPr>
              <w:rPr>
                <w:sz w:val="18"/>
                <w:szCs w:val="18"/>
              </w:rPr>
            </w:pPr>
          </w:p>
        </w:tc>
      </w:tr>
      <w:tr w:rsidR="00C635DC" w:rsidRPr="00172970" w:rsidTr="00F8488A">
        <w:tc>
          <w:tcPr>
            <w:tcW w:w="1730" w:type="dxa"/>
          </w:tcPr>
          <w:p w:rsidR="00C635DC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ОСТОГРЫЗ К.М.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E57CCE" w:rsidRPr="00172970" w:rsidRDefault="00E57CCE" w:rsidP="00523EF6">
            <w:pPr>
              <w:rPr>
                <w:sz w:val="18"/>
                <w:szCs w:val="18"/>
              </w:rPr>
            </w:pPr>
          </w:p>
          <w:p w:rsidR="00E57CCE" w:rsidRPr="00172970" w:rsidRDefault="00E57CCE" w:rsidP="00523EF6">
            <w:pPr>
              <w:rPr>
                <w:sz w:val="18"/>
                <w:szCs w:val="18"/>
              </w:rPr>
            </w:pPr>
          </w:p>
          <w:p w:rsidR="00E57CCE" w:rsidRPr="00172970" w:rsidRDefault="00E57CC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C635DC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9D5A6E" w:rsidRPr="00172970" w:rsidRDefault="009D5A6E" w:rsidP="009D5A6E">
            <w:pPr>
              <w:rPr>
                <w:sz w:val="18"/>
                <w:szCs w:val="18"/>
              </w:rPr>
            </w:pP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</w:p>
          <w:p w:rsidR="009D5A6E" w:rsidRPr="00172970" w:rsidRDefault="009D5A6E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D5A6E" w:rsidRPr="00172970" w:rsidRDefault="009D5A6E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D5A6E" w:rsidRPr="00172970" w:rsidRDefault="009D5A6E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D5A6E" w:rsidRPr="00172970" w:rsidRDefault="009D5A6E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9D5A6E" w:rsidRPr="00172970" w:rsidRDefault="009D5A6E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9D5A6E" w:rsidRPr="00172970" w:rsidRDefault="009D5A6E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911B3B" w:rsidRPr="00172970" w:rsidRDefault="00911B3B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911B3B" w:rsidRPr="00172970" w:rsidRDefault="00911B3B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</w:p>
          <w:p w:rsidR="00911B3B" w:rsidRPr="00172970" w:rsidRDefault="00911B3B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766275" w:rsidRPr="00172970" w:rsidRDefault="00766275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911B3B" w:rsidRPr="00172970" w:rsidRDefault="00911B3B" w:rsidP="009D5A6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</w:tcPr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D5A6E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  <w:r w:rsidR="009D5A6E" w:rsidRPr="00172970">
              <w:rPr>
                <w:sz w:val="18"/>
                <w:szCs w:val="18"/>
              </w:rPr>
              <w:t>2/3 доли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D5A6E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  <w:r w:rsidR="00911B3B" w:rsidRPr="00172970">
              <w:rPr>
                <w:sz w:val="18"/>
                <w:szCs w:val="18"/>
              </w:rPr>
              <w:t>2/3  доли</w:t>
            </w:r>
          </w:p>
          <w:p w:rsidR="00911B3B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11B3B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23,0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0,0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79,0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,0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2,0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77,0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25,0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5,6</w:t>
            </w: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2,6</w:t>
            </w: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1,8</w:t>
            </w: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4,9</w:t>
            </w:r>
          </w:p>
        </w:tc>
        <w:tc>
          <w:tcPr>
            <w:tcW w:w="916" w:type="dxa"/>
          </w:tcPr>
          <w:p w:rsidR="00C635DC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11B3B" w:rsidRPr="00172970" w:rsidRDefault="00911B3B" w:rsidP="00523EF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635DC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F35353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F35353" w:rsidRPr="00172970" w:rsidRDefault="00F35353" w:rsidP="00F35353">
            <w:pPr>
              <w:rPr>
                <w:sz w:val="18"/>
                <w:szCs w:val="18"/>
              </w:rPr>
            </w:pPr>
          </w:p>
          <w:p w:rsidR="00766275" w:rsidRPr="00172970" w:rsidRDefault="00766275" w:rsidP="00F35353">
            <w:pPr>
              <w:rPr>
                <w:sz w:val="18"/>
                <w:szCs w:val="18"/>
              </w:rPr>
            </w:pPr>
          </w:p>
          <w:p w:rsidR="00F35353" w:rsidRPr="00172970" w:rsidRDefault="00F17CCA" w:rsidP="00F353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F17CCA" w:rsidRPr="00172970" w:rsidRDefault="00F17CCA" w:rsidP="00F353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F17CCA" w:rsidRPr="00172970" w:rsidRDefault="00F17CCA" w:rsidP="00F35353">
            <w:pPr>
              <w:rPr>
                <w:sz w:val="18"/>
                <w:szCs w:val="18"/>
              </w:rPr>
            </w:pPr>
          </w:p>
          <w:p w:rsidR="00F17CCA" w:rsidRPr="00172970" w:rsidRDefault="00F17CCA" w:rsidP="00F353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F17CCA" w:rsidRPr="00172970" w:rsidRDefault="00F17CCA" w:rsidP="00F3535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E57CCE" w:rsidRPr="00172970" w:rsidRDefault="00E57CCE" w:rsidP="00F35353">
            <w:pPr>
              <w:rPr>
                <w:sz w:val="18"/>
                <w:szCs w:val="18"/>
              </w:rPr>
            </w:pP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F35353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1</w:t>
            </w: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741,0 </w:t>
            </w: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BB20DD" w:rsidRPr="00172970" w:rsidRDefault="00BB20DD" w:rsidP="00523EF6">
            <w:pPr>
              <w:rPr>
                <w:sz w:val="18"/>
                <w:szCs w:val="18"/>
              </w:rPr>
            </w:pPr>
          </w:p>
          <w:p w:rsidR="00BB20DD" w:rsidRPr="00172970" w:rsidRDefault="00BB20DD" w:rsidP="00523EF6">
            <w:pPr>
              <w:rPr>
                <w:sz w:val="18"/>
                <w:szCs w:val="18"/>
              </w:rPr>
            </w:pPr>
          </w:p>
          <w:p w:rsidR="00F35353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1</w:t>
            </w:r>
            <w:r w:rsidR="00F35353" w:rsidRPr="00172970">
              <w:rPr>
                <w:sz w:val="18"/>
                <w:szCs w:val="18"/>
              </w:rPr>
              <w:t>,0</w:t>
            </w: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766275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1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F17CCA" w:rsidRPr="00172970" w:rsidRDefault="00E57CC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1</w:t>
            </w:r>
            <w:r w:rsidR="00F17CCA" w:rsidRPr="00172970">
              <w:rPr>
                <w:sz w:val="18"/>
                <w:szCs w:val="18"/>
              </w:rPr>
              <w:t>,0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E57CC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1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60,0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6,3</w:t>
            </w:r>
          </w:p>
          <w:p w:rsidR="00E57CCE" w:rsidRPr="00172970" w:rsidRDefault="00E57CCE" w:rsidP="00523EF6">
            <w:pPr>
              <w:rPr>
                <w:sz w:val="18"/>
                <w:szCs w:val="18"/>
              </w:rPr>
            </w:pP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1,0</w:t>
            </w: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1</w:t>
            </w:r>
          </w:p>
          <w:p w:rsidR="00E57CCE" w:rsidRPr="00172970" w:rsidRDefault="00E57CCE" w:rsidP="00523EF6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C635DC" w:rsidRPr="00172970" w:rsidRDefault="00C635DC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766275" w:rsidRPr="00172970" w:rsidRDefault="00766275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F17CCA" w:rsidRPr="00172970" w:rsidRDefault="00F17CCA" w:rsidP="00523EF6">
            <w:pPr>
              <w:rPr>
                <w:sz w:val="18"/>
                <w:szCs w:val="18"/>
              </w:rPr>
            </w:pPr>
          </w:p>
          <w:p w:rsidR="00F17CCA" w:rsidRPr="00172970" w:rsidRDefault="00E57CCE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</w:t>
            </w:r>
            <w:r w:rsidR="00F17CCA" w:rsidRPr="00172970">
              <w:rPr>
                <w:sz w:val="18"/>
                <w:szCs w:val="18"/>
              </w:rPr>
              <w:t xml:space="preserve">оссия </w:t>
            </w:r>
          </w:p>
          <w:p w:rsidR="00E57CCE" w:rsidRPr="00172970" w:rsidRDefault="00E57CCE" w:rsidP="00523EF6">
            <w:pPr>
              <w:rPr>
                <w:sz w:val="18"/>
                <w:szCs w:val="18"/>
              </w:rPr>
            </w:pP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</w:p>
          <w:p w:rsidR="00E57CCE" w:rsidRPr="00172970" w:rsidRDefault="00E57CCE" w:rsidP="00E57C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C635DC" w:rsidRPr="00172970" w:rsidRDefault="00C635DC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  <w:p w:rsidR="00F35353" w:rsidRPr="00172970" w:rsidRDefault="00F35353" w:rsidP="00523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635DC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4 654,85</w:t>
            </w: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9D5A6E" w:rsidP="00523EF6">
            <w:pPr>
              <w:rPr>
                <w:sz w:val="18"/>
                <w:szCs w:val="18"/>
              </w:rPr>
            </w:pPr>
          </w:p>
          <w:p w:rsidR="009D5A6E" w:rsidRPr="00172970" w:rsidRDefault="00BB20DD" w:rsidP="00523EF6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65 000,00</w:t>
            </w:r>
          </w:p>
        </w:tc>
        <w:tc>
          <w:tcPr>
            <w:tcW w:w="1246" w:type="dxa"/>
          </w:tcPr>
          <w:p w:rsidR="00C635DC" w:rsidRPr="00172970" w:rsidRDefault="00C635DC" w:rsidP="00523EF6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ЕУЦКАЯ К.В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5 доли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7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0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1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,6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7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1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7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1,3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9 848,61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4 597,60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БРУШКОВСКАЯ С.А.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16" w:type="dxa"/>
          </w:tcPr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,0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38,8 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,0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8,8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25,0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AC2C23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1729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color w:val="000000" w:themeColor="text1"/>
                <w:sz w:val="18"/>
                <w:szCs w:val="18"/>
              </w:rPr>
              <w:t>Сплэш</w:t>
            </w:r>
            <w:proofErr w:type="spellEnd"/>
          </w:p>
        </w:tc>
        <w:tc>
          <w:tcPr>
            <w:tcW w:w="1134" w:type="dxa"/>
          </w:tcPr>
          <w:p w:rsidR="00AC2C23" w:rsidRPr="00172970" w:rsidRDefault="00AC2C23" w:rsidP="00AC2C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>105 298,73</w:t>
            </w:r>
          </w:p>
        </w:tc>
        <w:tc>
          <w:tcPr>
            <w:tcW w:w="1246" w:type="dxa"/>
          </w:tcPr>
          <w:p w:rsidR="00AC2C23" w:rsidRPr="00172970" w:rsidRDefault="00AC2C23" w:rsidP="00AC2C23">
            <w:pPr>
              <w:rPr>
                <w:color w:val="000000" w:themeColor="text1"/>
                <w:sz w:val="18"/>
                <w:szCs w:val="18"/>
              </w:rPr>
            </w:pPr>
            <w:r w:rsidRPr="00172970">
              <w:rPr>
                <w:color w:val="000000" w:themeColor="text1"/>
                <w:sz w:val="18"/>
                <w:szCs w:val="18"/>
              </w:rPr>
              <w:t xml:space="preserve">доход, полученный в порядке дарения </w:t>
            </w: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ЛЫТОВА Е.В.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9</w:t>
            </w: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</w:p>
          <w:p w:rsidR="00AC2C23" w:rsidRPr="00172970" w:rsidRDefault="00AC2C23" w:rsidP="00835C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Фольксваген ТАУРЕГ 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3 346,09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РТЫНОВ С.А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proofErr w:type="gramStart"/>
            <w:r w:rsidRPr="00172970">
              <w:rPr>
                <w:sz w:val="18"/>
                <w:szCs w:val="18"/>
              </w:rPr>
              <w:t>зам.начальника  управления</w:t>
            </w:r>
            <w:proofErr w:type="gramEnd"/>
          </w:p>
        </w:tc>
        <w:tc>
          <w:tcPr>
            <w:tcW w:w="1418" w:type="dxa"/>
          </w:tcPr>
          <w:p w:rsidR="00AC2C23" w:rsidRPr="00172970" w:rsidRDefault="00AC2C23" w:rsidP="006D4B34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совмест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совмест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вмест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87" w:type="dxa"/>
          </w:tcPr>
          <w:p w:rsidR="00AC2C23" w:rsidRPr="00172970" w:rsidRDefault="00AC2C23" w:rsidP="006D4B34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9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9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1 827,1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5 163,1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АТАЛЕНКО Н.А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,9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93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 211540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7 381, 9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2009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7 418,95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ПОТЕМКИН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.Н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95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95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Автормобиль</w:t>
            </w:r>
            <w:proofErr w:type="spellEnd"/>
            <w:r w:rsidRPr="00172970">
              <w:rPr>
                <w:sz w:val="18"/>
                <w:szCs w:val="18"/>
              </w:rPr>
              <w:t xml:space="preserve"> Мерседес </w:t>
            </w:r>
            <w:proofErr w:type="spellStart"/>
            <w:r w:rsidRPr="00172970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</w:tcPr>
          <w:p w:rsidR="00AC2C23" w:rsidRPr="00172970" w:rsidRDefault="00612C1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1 722,27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rPr>
          <w:trHeight w:val="1344"/>
        </w:trPr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ТАХОВА О.Е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½  доли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7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545D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3 513,4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0 521,0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D03572" w:rsidRPr="00172970" w:rsidTr="00F8488A">
        <w:tc>
          <w:tcPr>
            <w:tcW w:w="1730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РЕДЗИГЛЕЙ В.В.</w:t>
            </w: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D03572" w:rsidRPr="00172970" w:rsidRDefault="00D03572" w:rsidP="00D0357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D03572" w:rsidRPr="00172970" w:rsidRDefault="00D03572" w:rsidP="00D0357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D03572" w:rsidRPr="00172970" w:rsidRDefault="00D03572" w:rsidP="00D0357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аж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</w:tc>
        <w:tc>
          <w:tcPr>
            <w:tcW w:w="1187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4,0</w:t>
            </w: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,7</w:t>
            </w: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5,9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4,0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,7</w:t>
            </w:r>
          </w:p>
        </w:tc>
        <w:tc>
          <w:tcPr>
            <w:tcW w:w="916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4,0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,7</w:t>
            </w:r>
          </w:p>
        </w:tc>
        <w:tc>
          <w:tcPr>
            <w:tcW w:w="916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</w:p>
          <w:p w:rsidR="009A6E01" w:rsidRPr="00172970" w:rsidRDefault="009A6E01" w:rsidP="009A6E0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Хендай </w:t>
            </w:r>
            <w:proofErr w:type="spellStart"/>
            <w:r w:rsidRPr="00172970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1 891,16</w:t>
            </w: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</w:p>
          <w:p w:rsidR="009A6E01" w:rsidRPr="00172970" w:rsidRDefault="009A6E01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8 668,58</w:t>
            </w:r>
          </w:p>
        </w:tc>
        <w:tc>
          <w:tcPr>
            <w:tcW w:w="1246" w:type="dxa"/>
          </w:tcPr>
          <w:p w:rsidR="00D03572" w:rsidRPr="00172970" w:rsidRDefault="00D03572" w:rsidP="00E84D8F">
            <w:pPr>
              <w:rPr>
                <w:sz w:val="18"/>
                <w:szCs w:val="18"/>
              </w:rPr>
            </w:pPr>
          </w:p>
        </w:tc>
      </w:tr>
      <w:tr w:rsidR="00646CD8" w:rsidRPr="00172970" w:rsidTr="00F8488A">
        <w:tc>
          <w:tcPr>
            <w:tcW w:w="1730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ЯБЧЕНКО Р.С.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аместитель начальника управления  </w:t>
            </w:r>
          </w:p>
        </w:tc>
        <w:tc>
          <w:tcPr>
            <w:tcW w:w="141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3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3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52,0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76,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3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099</w:t>
            </w:r>
          </w:p>
        </w:tc>
        <w:tc>
          <w:tcPr>
            <w:tcW w:w="1134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4 958,92</w:t>
            </w: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  <w:p w:rsidR="00646CD8" w:rsidRPr="00172970" w:rsidRDefault="00646CD8" w:rsidP="00646CD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89 716,39</w:t>
            </w:r>
          </w:p>
        </w:tc>
        <w:tc>
          <w:tcPr>
            <w:tcW w:w="1246" w:type="dxa"/>
          </w:tcPr>
          <w:p w:rsidR="00646CD8" w:rsidRPr="00172970" w:rsidRDefault="00646CD8" w:rsidP="00646CD8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НОВА Д.И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 \\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клад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½ доли 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½ доли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½ доли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0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8,2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,9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91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3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72970">
              <w:rPr>
                <w:sz w:val="18"/>
                <w:szCs w:val="18"/>
              </w:rPr>
              <w:t>Хундай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 xml:space="preserve"> IX</w:t>
            </w:r>
            <w:proofErr w:type="gramEnd"/>
            <w:r w:rsidRPr="00172970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6 475,4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7 120,0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АФИНА Л.К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уж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06</w:t>
            </w:r>
          </w:p>
        </w:tc>
        <w:tc>
          <w:tcPr>
            <w:tcW w:w="1134" w:type="dxa"/>
          </w:tcPr>
          <w:p w:rsidR="00AC2C23" w:rsidRPr="00172970" w:rsidRDefault="00DC734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67 306,7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ФОМИНА В.И.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упруг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\2 доли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2,0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2,5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,1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50,0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0,0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6,0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0</w:t>
            </w:r>
          </w:p>
        </w:tc>
        <w:tc>
          <w:tcPr>
            <w:tcW w:w="916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2,5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2,0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2,5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12,0</w:t>
            </w:r>
          </w:p>
        </w:tc>
        <w:tc>
          <w:tcPr>
            <w:tcW w:w="916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Ки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CEED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093</w:t>
            </w:r>
          </w:p>
        </w:tc>
        <w:tc>
          <w:tcPr>
            <w:tcW w:w="1134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6 726,97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69 748,75</w:t>
            </w:r>
          </w:p>
        </w:tc>
        <w:tc>
          <w:tcPr>
            <w:tcW w:w="1246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Личные накопления, помощь дедушки 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редит на приобретение готового жилья и земельного участка ПАО «Сбербанк», накопления за предыдущие годы</w:t>
            </w: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ХАДЖИ А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ен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1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1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1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РЕНО МЕГАН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4 702,3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8 365,17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ЧЕРНЫХ  Т.М.</w:t>
            </w: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774D5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proofErr w:type="gramStart"/>
            <w:r w:rsidRPr="00172970">
              <w:rPr>
                <w:sz w:val="18"/>
                <w:szCs w:val="18"/>
              </w:rPr>
              <w:t>Главный  специалист</w:t>
            </w:r>
            <w:proofErr w:type="gramEnd"/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араж </w:t>
            </w:r>
          </w:p>
          <w:p w:rsidR="00AC2C23" w:rsidRPr="00172970" w:rsidRDefault="00AC2C23" w:rsidP="00774D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7 доли</w:t>
            </w:r>
          </w:p>
          <w:p w:rsidR="00AC2C23" w:rsidRPr="00172970" w:rsidRDefault="00774D5B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AC2C23" w:rsidRPr="00172970">
              <w:rPr>
                <w:sz w:val="18"/>
                <w:szCs w:val="18"/>
              </w:rPr>
              <w:t xml:space="preserve"> </w:t>
            </w:r>
          </w:p>
          <w:p w:rsidR="00AC2C23" w:rsidRPr="00172970" w:rsidRDefault="00774D5B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5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774D5B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774D5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5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КИО Рио</w:t>
            </w:r>
          </w:p>
        </w:tc>
        <w:tc>
          <w:tcPr>
            <w:tcW w:w="1134" w:type="dxa"/>
          </w:tcPr>
          <w:p w:rsidR="00AC2C23" w:rsidRPr="00172970" w:rsidRDefault="00774D5B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7 198,9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774D5B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ШАТАЛИНА Т.Ю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ли с/х назначен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ли с/х назначен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аж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араж </w:t>
            </w:r>
          </w:p>
          <w:p w:rsidR="00AC2C23" w:rsidRPr="00172970" w:rsidRDefault="00AC2C23" w:rsidP="0043287C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8929FB">
            <w:pPr>
              <w:rPr>
                <w:sz w:val="18"/>
                <w:szCs w:val="18"/>
              </w:rPr>
            </w:pPr>
          </w:p>
          <w:p w:rsidR="00AC2C23" w:rsidRPr="00172970" w:rsidRDefault="00AC2C23" w:rsidP="008929FB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\4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\4 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43287C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\4  доли</w:t>
            </w:r>
          </w:p>
          <w:p w:rsidR="00AC2C23" w:rsidRPr="00172970" w:rsidRDefault="00AC2C23" w:rsidP="008929FB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\4 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13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2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2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8,8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,5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7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НИВА шевроле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АЗ 3303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5 701,5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7 130,48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ШЕВЧЕНКО В.В.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5,1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2 392,68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ЩИНОВА К.С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ъект </w:t>
            </w:r>
            <w:r w:rsidRPr="00172970">
              <w:rPr>
                <w:sz w:val="16"/>
                <w:szCs w:val="16"/>
              </w:rPr>
              <w:t xml:space="preserve">незавершенного </w:t>
            </w:r>
            <w:r w:rsidRPr="00172970">
              <w:rPr>
                <w:sz w:val="18"/>
                <w:szCs w:val="18"/>
              </w:rPr>
              <w:t>строительств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712BF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712BF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712BFA" w:rsidRPr="00172970" w:rsidRDefault="00712BFA" w:rsidP="00E84D8F">
            <w:pPr>
              <w:rPr>
                <w:sz w:val="18"/>
                <w:szCs w:val="18"/>
              </w:rPr>
            </w:pPr>
          </w:p>
          <w:p w:rsidR="00AC2C23" w:rsidRPr="00172970" w:rsidRDefault="00712BF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AC2C23" w:rsidRPr="00172970">
              <w:rPr>
                <w:sz w:val="18"/>
                <w:szCs w:val="18"/>
              </w:rPr>
              <w:t xml:space="preserve"> </w:t>
            </w:r>
          </w:p>
          <w:p w:rsidR="00712BFA" w:rsidRPr="00172970" w:rsidRDefault="00712BFA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712BF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712BF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40,</w:t>
            </w:r>
            <w:r w:rsidR="00AC2C23" w:rsidRPr="00172970">
              <w:rPr>
                <w:sz w:val="18"/>
                <w:szCs w:val="18"/>
              </w:rPr>
              <w:t>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3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3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9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3,0</w:t>
            </w: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3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3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20C1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E20C13" w:rsidRPr="00172970" w:rsidRDefault="00E20C13" w:rsidP="00E20C1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10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B24576" w:rsidRPr="00172970" w:rsidRDefault="00B24576" w:rsidP="00E84D8F">
            <w:pPr>
              <w:rPr>
                <w:sz w:val="18"/>
                <w:szCs w:val="18"/>
                <w:lang w:val="en-US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  <w:lang w:val="en-US"/>
              </w:rPr>
              <w:t>1258</w:t>
            </w:r>
            <w:r w:rsidRPr="00172970">
              <w:rPr>
                <w:sz w:val="18"/>
                <w:szCs w:val="18"/>
              </w:rPr>
              <w:t>,</w:t>
            </w:r>
            <w:r w:rsidRPr="00172970">
              <w:rPr>
                <w:sz w:val="18"/>
                <w:szCs w:val="18"/>
                <w:lang w:val="en-US"/>
              </w:rPr>
              <w:t>0</w:t>
            </w:r>
          </w:p>
          <w:p w:rsidR="00AC2C23" w:rsidRPr="00172970" w:rsidRDefault="00AC2C23" w:rsidP="00E84D8F">
            <w:pPr>
              <w:rPr>
                <w:sz w:val="18"/>
                <w:szCs w:val="18"/>
                <w:lang w:val="en-US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  <w:lang w:val="en-US"/>
              </w:rPr>
              <w:t>42</w:t>
            </w:r>
            <w:r w:rsidRPr="00172970">
              <w:rPr>
                <w:sz w:val="18"/>
                <w:szCs w:val="18"/>
              </w:rPr>
              <w:t>,</w:t>
            </w:r>
            <w:r w:rsidRPr="00172970">
              <w:rPr>
                <w:sz w:val="18"/>
                <w:szCs w:val="18"/>
                <w:lang w:val="en-US"/>
              </w:rPr>
              <w:t>2</w:t>
            </w:r>
          </w:p>
          <w:p w:rsidR="00E20C13" w:rsidRPr="00172970" w:rsidRDefault="00E20C13" w:rsidP="00E84D8F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20C13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  <w:lang w:val="en-US"/>
              </w:rPr>
              <w:t>1258,0</w:t>
            </w:r>
          </w:p>
          <w:p w:rsidR="00E20C13" w:rsidRPr="00172970" w:rsidRDefault="00E20C13" w:rsidP="00E20C13">
            <w:pPr>
              <w:rPr>
                <w:sz w:val="18"/>
                <w:szCs w:val="18"/>
                <w:lang w:val="en-US"/>
              </w:rPr>
            </w:pPr>
          </w:p>
          <w:p w:rsidR="00E20C13" w:rsidRPr="00172970" w:rsidRDefault="00E20C13" w:rsidP="00E20C13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  <w:lang w:val="en-US"/>
              </w:rPr>
              <w:t>42,2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B24576" w:rsidRPr="00172970" w:rsidRDefault="00B24576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84D8F">
            <w:pPr>
              <w:rPr>
                <w:sz w:val="18"/>
                <w:szCs w:val="18"/>
              </w:rPr>
            </w:pPr>
          </w:p>
          <w:p w:rsidR="00E20C13" w:rsidRPr="00172970" w:rsidRDefault="00E20C13" w:rsidP="00E20C1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E20C13" w:rsidRPr="00172970" w:rsidRDefault="00E20C13" w:rsidP="00E20C13">
            <w:pPr>
              <w:rPr>
                <w:sz w:val="18"/>
                <w:szCs w:val="18"/>
              </w:rPr>
            </w:pPr>
          </w:p>
          <w:p w:rsidR="00E20C13" w:rsidRPr="00172970" w:rsidRDefault="00E20C13" w:rsidP="00E20C1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Шкода рапид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Фольксваген Транспортер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C2C23" w:rsidRPr="00172970" w:rsidRDefault="00AC2C23" w:rsidP="00E84D8F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</w:rPr>
              <w:t xml:space="preserve">Шкода </w:t>
            </w:r>
            <w:r w:rsidRPr="00172970">
              <w:rPr>
                <w:sz w:val="18"/>
                <w:szCs w:val="18"/>
                <w:lang w:val="en-US"/>
              </w:rPr>
              <w:t>RAPID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712BFA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53 398,05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B24576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222 727,6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ЯЦЕНКО </w:t>
            </w:r>
            <w:proofErr w:type="gramStart"/>
            <w:r w:rsidRPr="00172970">
              <w:rPr>
                <w:sz w:val="18"/>
                <w:szCs w:val="18"/>
              </w:rPr>
              <w:t>О,В</w:t>
            </w:r>
            <w:proofErr w:type="gramEnd"/>
            <w:r w:rsidRPr="00172970">
              <w:rPr>
                <w:sz w:val="18"/>
                <w:szCs w:val="18"/>
              </w:rPr>
              <w:t>,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общая долевая 1/5 доли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9,7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9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1,4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,9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1,4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9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1,4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9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1,4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9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172970">
              <w:rPr>
                <w:sz w:val="18"/>
                <w:szCs w:val="18"/>
              </w:rPr>
              <w:t>тигуан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5 145,6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2 878,69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ЛИЕВА Э.М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5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8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5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8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5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8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2 937,91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ЖЕНЬЯЗОВ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Е.Н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1/3 доли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960752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1/3 доли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1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1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,7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1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1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1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1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ада прио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З -2217 Соболь Баргузин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7 012,1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67 443, 0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rPr>
          <w:trHeight w:val="476"/>
        </w:trPr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СИЛЬКОВА К.В.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4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2 214,73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ГАЛКИНА Ю.А.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1/5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,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163,0</w:t>
            </w: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28,0</w:t>
            </w: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8,0</w:t>
            </w: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4,9</w:t>
            </w:r>
          </w:p>
          <w:p w:rsidR="00AC2C23" w:rsidRPr="00172970" w:rsidRDefault="00AC2C23" w:rsidP="005337C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5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и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3F19D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3F19D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,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8,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6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Шевроле Нив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213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4 051,1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8 968,78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C161EE" w:rsidRPr="00172970" w:rsidTr="00F8488A">
        <w:tc>
          <w:tcPr>
            <w:tcW w:w="1730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АРЬКАВАЯ К.К.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C161EE" w:rsidRPr="00172970" w:rsidRDefault="00C161EE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0,0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2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75,0</w:t>
            </w:r>
          </w:p>
        </w:tc>
        <w:tc>
          <w:tcPr>
            <w:tcW w:w="916" w:type="dxa"/>
          </w:tcPr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85 346,14</w:t>
            </w:r>
          </w:p>
        </w:tc>
        <w:tc>
          <w:tcPr>
            <w:tcW w:w="1246" w:type="dxa"/>
          </w:tcPr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УБАНОВА Ю.Н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C2C23" w:rsidRPr="00172970" w:rsidRDefault="00AC2C23" w:rsidP="00702BE2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Киа</w:t>
            </w:r>
            <w:proofErr w:type="spellEnd"/>
            <w:r w:rsidRPr="00172970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00,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93 170,21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МИТРЕНКО А.И.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AD79C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AD79C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9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19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902A4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8 248,8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ДРАВСТВУЙ З.М.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172970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8,8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9 503,54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ВАНОВА О.П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F655F2" w:rsidRPr="00172970" w:rsidRDefault="00F655F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ежилое помещение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ежилое помещение нежилое помещение  </w:t>
            </w:r>
          </w:p>
        </w:tc>
        <w:tc>
          <w:tcPr>
            <w:tcW w:w="1559" w:type="dxa"/>
          </w:tcPr>
          <w:p w:rsidR="00AC2C23" w:rsidRPr="00172970" w:rsidRDefault="00F655F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F655F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1,0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7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90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4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70,00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2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23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2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,0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,0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7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DC3B05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Ниссан Сирен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F655F2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 852,58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DC3B05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0 000,0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ЗМАЙЛОВА Е.А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4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0A6855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4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5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9,7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4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4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3,4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</w:t>
            </w:r>
          </w:p>
          <w:p w:rsidR="00AC2C23" w:rsidRPr="00172970" w:rsidRDefault="00AC2C23" w:rsidP="00E84D8F">
            <w:pPr>
              <w:rPr>
                <w:sz w:val="18"/>
                <w:szCs w:val="18"/>
                <w:lang w:val="en-US"/>
              </w:rPr>
            </w:pPr>
            <w:r w:rsidRPr="00172970">
              <w:rPr>
                <w:sz w:val="18"/>
                <w:szCs w:val="18"/>
              </w:rPr>
              <w:t xml:space="preserve">Ниссан </w:t>
            </w:r>
            <w:r w:rsidRPr="00172970">
              <w:rPr>
                <w:sz w:val="18"/>
                <w:szCs w:val="18"/>
                <w:lang w:val="en-US"/>
              </w:rPr>
              <w:t xml:space="preserve">Pulsar 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5 492,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 200,0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ЕТРОВИЧЕВ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.С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32 доли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4 доли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31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,9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7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7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ВАЗ 21144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 w:rsidRPr="00172970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143 800,0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1 500,00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ИРЕЕВА А.Н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7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7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7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8,7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АвтомобильТойота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импус</w:t>
            </w:r>
            <w:proofErr w:type="spellEnd"/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Атомобиль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Хундай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5 287,65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205 197,81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ОЗЫРЕВА Н.И.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1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612C1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9 344,18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ОВДИКОВА В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1\2 доли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1A299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1\2 доли </w:t>
            </w:r>
          </w:p>
          <w:p w:rsidR="00AC2C23" w:rsidRPr="00172970" w:rsidRDefault="00AC2C23" w:rsidP="001A299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4,4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74 3777,45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25 987, 2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rPr>
          <w:trHeight w:val="1175"/>
        </w:trPr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ЕСНИКОВА Л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20595F" w:rsidRPr="00172970" w:rsidRDefault="0020595F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3856A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516FC0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C2C23" w:rsidRPr="00172970" w:rsidRDefault="0020595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516FC0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¼ доли</w:t>
            </w:r>
          </w:p>
        </w:tc>
        <w:tc>
          <w:tcPr>
            <w:tcW w:w="1187" w:type="dxa"/>
          </w:tcPr>
          <w:p w:rsidR="00AC2C23" w:rsidRPr="00172970" w:rsidRDefault="00AC2C23" w:rsidP="003856A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0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60,5</w:t>
            </w:r>
          </w:p>
        </w:tc>
        <w:tc>
          <w:tcPr>
            <w:tcW w:w="916" w:type="dxa"/>
          </w:tcPr>
          <w:p w:rsidR="00AC2C23" w:rsidRPr="00172970" w:rsidRDefault="00AC2C23" w:rsidP="003856A0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5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5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0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5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0,9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ED3D79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13 133,5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20595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6 399,44</w:t>
            </w:r>
          </w:p>
          <w:p w:rsidR="00516FC0" w:rsidRPr="00172970" w:rsidRDefault="00516FC0" w:rsidP="00E84D8F">
            <w:pPr>
              <w:rPr>
                <w:sz w:val="18"/>
                <w:szCs w:val="18"/>
              </w:rPr>
            </w:pPr>
          </w:p>
          <w:p w:rsidR="00516FC0" w:rsidRPr="00172970" w:rsidRDefault="00516FC0" w:rsidP="00E84D8F">
            <w:pPr>
              <w:rPr>
                <w:sz w:val="18"/>
                <w:szCs w:val="18"/>
              </w:rPr>
            </w:pPr>
          </w:p>
          <w:p w:rsidR="00516FC0" w:rsidRPr="00172970" w:rsidRDefault="00516FC0" w:rsidP="00E84D8F">
            <w:pPr>
              <w:rPr>
                <w:sz w:val="18"/>
                <w:szCs w:val="18"/>
              </w:rPr>
            </w:pPr>
          </w:p>
          <w:p w:rsidR="00516FC0" w:rsidRPr="00172970" w:rsidRDefault="00516FC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7 000,5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КАРОВА И.П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обственность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7,8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7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82,0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7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82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82, 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807,0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ено </w:t>
            </w:r>
            <w:proofErr w:type="spellStart"/>
            <w:r w:rsidRPr="00172970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90 721,27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370 678,89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 000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МАРТИРОСЯН Ю.С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76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5,5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76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5,5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76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5,5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32 739,45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ИФОНТОВА Н.П.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упруг  </w:t>
            </w: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29,9 </w:t>
            </w:r>
          </w:p>
        </w:tc>
        <w:tc>
          <w:tcPr>
            <w:tcW w:w="916" w:type="dxa"/>
          </w:tcPr>
          <w:p w:rsidR="00AC2C23" w:rsidRPr="00172970" w:rsidRDefault="00AC2C23" w:rsidP="00715F89">
            <w:pPr>
              <w:rPr>
                <w:sz w:val="18"/>
                <w:szCs w:val="18"/>
              </w:rPr>
            </w:pPr>
          </w:p>
          <w:p w:rsidR="00AC2C23" w:rsidRPr="00172970" w:rsidRDefault="00AC2C23" w:rsidP="00715F89">
            <w:pPr>
              <w:rPr>
                <w:sz w:val="18"/>
                <w:szCs w:val="18"/>
              </w:rPr>
            </w:pPr>
          </w:p>
          <w:p w:rsidR="00AC2C23" w:rsidRPr="00172970" w:rsidRDefault="00AC2C23" w:rsidP="00715F89">
            <w:pPr>
              <w:rPr>
                <w:sz w:val="18"/>
                <w:szCs w:val="18"/>
              </w:rPr>
            </w:pPr>
          </w:p>
          <w:p w:rsidR="00AC2C23" w:rsidRPr="00172970" w:rsidRDefault="00AC2C23" w:rsidP="00715F89">
            <w:pPr>
              <w:rPr>
                <w:sz w:val="18"/>
                <w:szCs w:val="18"/>
              </w:rPr>
            </w:pPr>
          </w:p>
          <w:p w:rsidR="00AC2C23" w:rsidRPr="00172970" w:rsidRDefault="00AC2C23" w:rsidP="00715F8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715F8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</w:p>
          <w:p w:rsidR="00AC2C23" w:rsidRPr="00172970" w:rsidRDefault="00AC2C23" w:rsidP="00AC2C2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</w:p>
          <w:p w:rsidR="00C161EE" w:rsidRPr="00172970" w:rsidRDefault="00C161EE" w:rsidP="00AC2C23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2500,0 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0,0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,9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0,0</w:t>
            </w:r>
          </w:p>
          <w:p w:rsidR="00C161EE" w:rsidRPr="00172970" w:rsidRDefault="00C161EE" w:rsidP="00C161E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9,9</w:t>
            </w:r>
          </w:p>
          <w:p w:rsidR="00C161EE" w:rsidRPr="00172970" w:rsidRDefault="00C161EE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жип гранд черок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АЗ УА 33151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ТОЙОТА ЛЕКСУС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15 554,1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34 203,12 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НОРЕЙКО А.С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9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0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1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9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ВАЗ 2107</w:t>
            </w:r>
          </w:p>
        </w:tc>
        <w:tc>
          <w:tcPr>
            <w:tcW w:w="1134" w:type="dxa"/>
          </w:tcPr>
          <w:p w:rsidR="00AC2C23" w:rsidRPr="00172970" w:rsidRDefault="006C3BC1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64 274,91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6C3BC1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1 392,86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РПИК Е.В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2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4,3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  <w:r w:rsidRPr="00172970">
              <w:rPr>
                <w:sz w:val="18"/>
                <w:szCs w:val="18"/>
                <w:lang w:val="en-US"/>
              </w:rPr>
              <w:t>HYUNDAI</w:t>
            </w:r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CETZ</w:t>
            </w:r>
            <w:r w:rsidRPr="00172970">
              <w:rPr>
                <w:sz w:val="18"/>
                <w:szCs w:val="18"/>
              </w:rPr>
              <w:t xml:space="preserve"> </w:t>
            </w:r>
            <w:r w:rsidRPr="00172970">
              <w:rPr>
                <w:sz w:val="18"/>
                <w:szCs w:val="18"/>
                <w:lang w:val="en-US"/>
              </w:rPr>
              <w:t>C</w:t>
            </w:r>
            <w:r w:rsidRPr="00172970">
              <w:rPr>
                <w:sz w:val="18"/>
                <w:szCs w:val="18"/>
              </w:rPr>
              <w:t>4</w:t>
            </w:r>
            <w:r w:rsidRPr="00172970">
              <w:rPr>
                <w:sz w:val="18"/>
                <w:szCs w:val="18"/>
                <w:lang w:val="en-US"/>
              </w:rPr>
              <w:t>EA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96 621,22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82 942,52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6"/>
                <w:szCs w:val="16"/>
              </w:rPr>
            </w:pPr>
            <w:r w:rsidRPr="00172970">
              <w:rPr>
                <w:sz w:val="16"/>
                <w:szCs w:val="16"/>
              </w:rPr>
              <w:t>ПОДОСИННИКОВА Е.С.</w:t>
            </w:r>
          </w:p>
          <w:p w:rsidR="00AC2C23" w:rsidRPr="00172970" w:rsidRDefault="00AC2C23" w:rsidP="00E84D8F">
            <w:pPr>
              <w:rPr>
                <w:sz w:val="16"/>
                <w:szCs w:val="16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6"/>
                <w:szCs w:val="16"/>
              </w:rPr>
            </w:pPr>
          </w:p>
          <w:p w:rsidR="00AC2C23" w:rsidRPr="00172970" w:rsidRDefault="00AC2C23" w:rsidP="00E84D8F">
            <w:pPr>
              <w:rPr>
                <w:sz w:val="16"/>
                <w:szCs w:val="16"/>
              </w:rPr>
            </w:pPr>
          </w:p>
          <w:p w:rsidR="00AC2C23" w:rsidRPr="00172970" w:rsidRDefault="00AC2C23" w:rsidP="00E84D8F">
            <w:pPr>
              <w:rPr>
                <w:sz w:val="24"/>
                <w:szCs w:val="24"/>
              </w:rPr>
            </w:pPr>
            <w:r w:rsidRPr="00172970">
              <w:rPr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2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5,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2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ВАЗ 2110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32 924,25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5 084,0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ОЛУНИНА Е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jc w:val="center"/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126D5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½ доли </w:t>
            </w:r>
          </w:p>
        </w:tc>
        <w:tc>
          <w:tcPr>
            <w:tcW w:w="1187" w:type="dxa"/>
          </w:tcPr>
          <w:p w:rsidR="00AC2C23" w:rsidRPr="00172970" w:rsidRDefault="00AC2C23" w:rsidP="00126D5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77,0</w:t>
            </w: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,8</w:t>
            </w: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77,0</w:t>
            </w: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,8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126D5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</w:p>
          <w:p w:rsidR="00AC2C23" w:rsidRPr="00172970" w:rsidRDefault="00AC2C23" w:rsidP="00126D59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77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,8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77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,8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77,0</w:t>
            </w: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6,8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C947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</w:p>
          <w:p w:rsidR="00AC2C23" w:rsidRPr="00172970" w:rsidRDefault="00AC2C23" w:rsidP="00521A6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53 973,8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 800,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РИДАТКО Н.С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8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8000,0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2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8,0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 КИА РИО</w:t>
            </w: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6 484,68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0 103,63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388,0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ХОРУКОВА Г.А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C2C23" w:rsidRPr="00172970" w:rsidRDefault="002529C7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  <w:r w:rsidR="00AC2C23" w:rsidRPr="00172970">
              <w:rPr>
                <w:sz w:val="18"/>
                <w:szCs w:val="18"/>
              </w:rPr>
              <w:t xml:space="preserve">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2529C7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2529C7" w:rsidRPr="00172970" w:rsidRDefault="002529C7" w:rsidP="00E84D8F">
            <w:pPr>
              <w:rPr>
                <w:sz w:val="18"/>
                <w:szCs w:val="18"/>
              </w:rPr>
            </w:pPr>
          </w:p>
          <w:p w:rsidR="00AC2C23" w:rsidRPr="00172970" w:rsidRDefault="002529C7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5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12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12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2,6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proofErr w:type="spellStart"/>
            <w:r w:rsidRPr="00172970">
              <w:rPr>
                <w:sz w:val="18"/>
                <w:szCs w:val="18"/>
              </w:rPr>
              <w:t>Фольцваген</w:t>
            </w:r>
            <w:proofErr w:type="spellEnd"/>
            <w:r w:rsidRPr="00172970">
              <w:rPr>
                <w:sz w:val="18"/>
                <w:szCs w:val="18"/>
              </w:rPr>
              <w:t xml:space="preserve"> </w:t>
            </w:r>
            <w:proofErr w:type="spellStart"/>
            <w:r w:rsidRPr="00172970">
              <w:rPr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134" w:type="dxa"/>
          </w:tcPr>
          <w:p w:rsidR="00AC2C23" w:rsidRPr="00172970" w:rsidRDefault="002529C7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89 781,8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2529C7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73 490,24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КЛЯРОВА Г.П.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общая долевая1/3 доли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3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068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31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0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445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20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2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62 841,63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902A4F" w:rsidP="00672FC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</w:t>
            </w:r>
            <w:r w:rsidR="00672FC8" w:rsidRPr="00172970">
              <w:rPr>
                <w:sz w:val="18"/>
                <w:szCs w:val="18"/>
              </w:rPr>
              <w:t xml:space="preserve">ТАРОСТИН </w:t>
            </w:r>
            <w:r w:rsidRPr="00172970">
              <w:rPr>
                <w:sz w:val="18"/>
                <w:szCs w:val="18"/>
              </w:rPr>
              <w:t>Н.С.</w:t>
            </w:r>
          </w:p>
        </w:tc>
        <w:tc>
          <w:tcPr>
            <w:tcW w:w="1418" w:type="dxa"/>
          </w:tcPr>
          <w:p w:rsidR="00AC2C23" w:rsidRPr="00172970" w:rsidRDefault="00902A4F" w:rsidP="00E84D8F">
            <w:pPr>
              <w:rPr>
                <w:sz w:val="18"/>
                <w:szCs w:val="18"/>
              </w:rPr>
            </w:pPr>
            <w:proofErr w:type="gramStart"/>
            <w:r w:rsidRPr="00172970">
              <w:rPr>
                <w:sz w:val="18"/>
                <w:szCs w:val="18"/>
              </w:rPr>
              <w:t xml:space="preserve">Главный </w:t>
            </w:r>
            <w:r w:rsidR="00AC2C23" w:rsidRPr="00172970">
              <w:rPr>
                <w:sz w:val="18"/>
                <w:szCs w:val="18"/>
              </w:rPr>
              <w:t xml:space="preserve"> специалист</w:t>
            </w:r>
            <w:proofErr w:type="gramEnd"/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C2C23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,5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902A4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28 161,59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672FC8" w:rsidRPr="00172970" w:rsidTr="00F8488A">
        <w:tc>
          <w:tcPr>
            <w:tcW w:w="1730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ТИНИКА К.Г.</w:t>
            </w:r>
          </w:p>
        </w:tc>
        <w:tc>
          <w:tcPr>
            <w:tcW w:w="1418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/30 доли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87" w:type="dxa"/>
          </w:tcPr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94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798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4,3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1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1,9</w:t>
            </w:r>
          </w:p>
        </w:tc>
        <w:tc>
          <w:tcPr>
            <w:tcW w:w="916" w:type="dxa"/>
          </w:tcPr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672FC8" w:rsidRPr="00172970" w:rsidRDefault="00672FC8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672FC8" w:rsidRPr="00172970" w:rsidRDefault="00672FC8" w:rsidP="00672FC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672FC8" w:rsidRPr="00172970" w:rsidRDefault="00672FC8" w:rsidP="00672FC8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0,0</w:t>
            </w:r>
          </w:p>
          <w:p w:rsidR="00672FC8" w:rsidRPr="00172970" w:rsidRDefault="00672FC8" w:rsidP="00E84D8F">
            <w:pPr>
              <w:rPr>
                <w:sz w:val="18"/>
                <w:szCs w:val="18"/>
              </w:rPr>
            </w:pPr>
          </w:p>
          <w:p w:rsidR="00672FC8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40,1</w:t>
            </w:r>
          </w:p>
        </w:tc>
        <w:tc>
          <w:tcPr>
            <w:tcW w:w="916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49 371,56</w:t>
            </w:r>
          </w:p>
        </w:tc>
        <w:tc>
          <w:tcPr>
            <w:tcW w:w="1246" w:type="dxa"/>
          </w:tcPr>
          <w:p w:rsidR="00672FC8" w:rsidRPr="00172970" w:rsidRDefault="00672FC8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ТОНКОНОГОВА О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7D23F3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994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5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4,9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Ниссан </w:t>
            </w:r>
            <w:proofErr w:type="spellStart"/>
            <w:r w:rsidRPr="00172970">
              <w:rPr>
                <w:sz w:val="18"/>
                <w:szCs w:val="18"/>
              </w:rPr>
              <w:t>Санни</w:t>
            </w:r>
            <w:proofErr w:type="spellEnd"/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21</w:t>
            </w: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36 478,4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200981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59 796,31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4655D" w:rsidRPr="00172970" w:rsidTr="00F8488A">
        <w:tc>
          <w:tcPr>
            <w:tcW w:w="1730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ФИЛИНА Е.А.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пециалист</w:t>
            </w:r>
          </w:p>
        </w:tc>
        <w:tc>
          <w:tcPr>
            <w:tcW w:w="141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7,9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25,0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7,9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25,0</w:t>
            </w:r>
          </w:p>
        </w:tc>
        <w:tc>
          <w:tcPr>
            <w:tcW w:w="91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ада 219170 Гранта</w:t>
            </w:r>
          </w:p>
        </w:tc>
        <w:tc>
          <w:tcPr>
            <w:tcW w:w="1134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333 306,57</w:t>
            </w: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  <w:p w:rsidR="00A4655D" w:rsidRPr="00172970" w:rsidRDefault="00A4655D" w:rsidP="00A4655D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7 188,77</w:t>
            </w:r>
          </w:p>
        </w:tc>
        <w:tc>
          <w:tcPr>
            <w:tcW w:w="1246" w:type="dxa"/>
          </w:tcPr>
          <w:p w:rsidR="00A4655D" w:rsidRPr="00172970" w:rsidRDefault="00A4655D" w:rsidP="00A4655D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4A7F39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4A7F39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AC2C23" w:rsidRPr="00172970" w:rsidRDefault="00AC2C23" w:rsidP="004A7F39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ЯЦЕНКО С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квартира </w:t>
            </w:r>
          </w:p>
          <w:p w:rsidR="00BA573D" w:rsidRPr="00172970" w:rsidRDefault="00BA573D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магазин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C2C23" w:rsidRPr="00172970" w:rsidRDefault="00BA573D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BA573D" w:rsidRPr="00172970" w:rsidRDefault="00BA573D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½ доли </w:t>
            </w:r>
          </w:p>
          <w:p w:rsidR="00BA573D" w:rsidRPr="00172970" w:rsidRDefault="00BA573D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  <w:p w:rsidR="00AC2C23" w:rsidRPr="00172970" w:rsidRDefault="008E21A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8E21A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1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4</w:t>
            </w:r>
          </w:p>
          <w:p w:rsidR="00BA573D" w:rsidRPr="00172970" w:rsidRDefault="00BA573D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61,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124,0</w:t>
            </w: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7,3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BA573D" w:rsidRPr="00172970" w:rsidRDefault="00BA573D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4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53,4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8E21A0" w:rsidRPr="00172970" w:rsidRDefault="008E21A0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Автомобил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пель Астра</w:t>
            </w:r>
          </w:p>
        </w:tc>
        <w:tc>
          <w:tcPr>
            <w:tcW w:w="1134" w:type="dxa"/>
          </w:tcPr>
          <w:p w:rsidR="00AC2C23" w:rsidRPr="00172970" w:rsidRDefault="00BA573D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90 412,8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8E21A0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93 572,00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БЫЛИНКИН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.Н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дочь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кварти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индивидуальна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½ дол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общая долевая ½ доли</w:t>
            </w: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6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7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\2 жилого дом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\2 жилого дома</w:t>
            </w: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7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0,0</w:t>
            </w: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57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F8488A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172970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24 013,02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 592 265,39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ЧАРИКОВА Т.А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1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74,1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00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ДЭУ </w:t>
            </w:r>
            <w:proofErr w:type="spellStart"/>
            <w:r w:rsidRPr="00172970">
              <w:rPr>
                <w:sz w:val="18"/>
                <w:szCs w:val="18"/>
              </w:rPr>
              <w:t>матиз</w:t>
            </w:r>
            <w:proofErr w:type="spellEnd"/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70 199,61</w:t>
            </w:r>
          </w:p>
        </w:tc>
        <w:tc>
          <w:tcPr>
            <w:tcW w:w="124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172970" w:rsidTr="00F8488A">
        <w:tc>
          <w:tcPr>
            <w:tcW w:w="1730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ШАРАПОВА Е.С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2C23" w:rsidRPr="00172970" w:rsidRDefault="00AD734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едущий специалист</w:t>
            </w:r>
            <w:r w:rsidR="00AC2C23" w:rsidRPr="001729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40,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и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C23" w:rsidRPr="00172970" w:rsidRDefault="00AD734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40 377,16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D734F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1</w:t>
            </w:r>
            <w:r w:rsidR="00AC2C23" w:rsidRPr="00172970">
              <w:rPr>
                <w:sz w:val="18"/>
                <w:szCs w:val="18"/>
              </w:rPr>
              <w:t>200,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</w:tr>
      <w:tr w:rsidR="00AC2C23" w:rsidRPr="00E83DFA" w:rsidTr="00F8488A">
        <w:tc>
          <w:tcPr>
            <w:tcW w:w="1730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ЮРЧЕНКО Н.В.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DA3BCE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упруг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Сын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Специалист 1 категории  </w:t>
            </w:r>
          </w:p>
        </w:tc>
        <w:tc>
          <w:tcPr>
            <w:tcW w:w="141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Жилой дом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Земельный участок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Жилой дом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78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7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7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70,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04,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1370,0</w:t>
            </w:r>
          </w:p>
        </w:tc>
        <w:tc>
          <w:tcPr>
            <w:tcW w:w="916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Россия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2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 xml:space="preserve">Автомобиль 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Лада 210740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ВАЗ 211440,ЛАДА САМАРА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Прицеп к легковым автомобилям «Престиж» 713523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36 426,69</w:t>
            </w: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</w:p>
          <w:p w:rsidR="00AC2C23" w:rsidRPr="00172970" w:rsidRDefault="00AC2C23" w:rsidP="00E84D8F">
            <w:pPr>
              <w:rPr>
                <w:sz w:val="18"/>
                <w:szCs w:val="18"/>
              </w:rPr>
            </w:pPr>
            <w:r w:rsidRPr="00172970">
              <w:rPr>
                <w:sz w:val="18"/>
                <w:szCs w:val="18"/>
              </w:rPr>
              <w:t>280 000,00</w:t>
            </w:r>
          </w:p>
        </w:tc>
        <w:tc>
          <w:tcPr>
            <w:tcW w:w="1246" w:type="dxa"/>
          </w:tcPr>
          <w:p w:rsidR="00AC2C23" w:rsidRPr="00672063" w:rsidRDefault="00AC2C23" w:rsidP="00E84D8F">
            <w:pPr>
              <w:rPr>
                <w:sz w:val="18"/>
                <w:szCs w:val="18"/>
              </w:rPr>
            </w:pPr>
          </w:p>
        </w:tc>
      </w:tr>
    </w:tbl>
    <w:p w:rsidR="00B72A14" w:rsidRPr="00E83DFA" w:rsidRDefault="00B72A14">
      <w:pPr>
        <w:rPr>
          <w:sz w:val="18"/>
          <w:szCs w:val="18"/>
        </w:rPr>
      </w:pPr>
      <w:bookmarkStart w:id="0" w:name="_GoBack"/>
      <w:bookmarkEnd w:id="0"/>
    </w:p>
    <w:sectPr w:rsidR="00B72A14" w:rsidRPr="00E83DFA" w:rsidSect="00A155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EC"/>
    <w:rsid w:val="0000033E"/>
    <w:rsid w:val="00004B7D"/>
    <w:rsid w:val="00005259"/>
    <w:rsid w:val="000061A8"/>
    <w:rsid w:val="0001263D"/>
    <w:rsid w:val="00012D75"/>
    <w:rsid w:val="00012E74"/>
    <w:rsid w:val="00017A40"/>
    <w:rsid w:val="00025DF2"/>
    <w:rsid w:val="000269F4"/>
    <w:rsid w:val="00032146"/>
    <w:rsid w:val="00032A4E"/>
    <w:rsid w:val="00032EEC"/>
    <w:rsid w:val="00035A94"/>
    <w:rsid w:val="00036FAE"/>
    <w:rsid w:val="000373F9"/>
    <w:rsid w:val="00037BA8"/>
    <w:rsid w:val="000401D3"/>
    <w:rsid w:val="0004078D"/>
    <w:rsid w:val="00041B73"/>
    <w:rsid w:val="0004272F"/>
    <w:rsid w:val="000452B1"/>
    <w:rsid w:val="00047E9F"/>
    <w:rsid w:val="00056F8F"/>
    <w:rsid w:val="000617F7"/>
    <w:rsid w:val="000627FB"/>
    <w:rsid w:val="0006555A"/>
    <w:rsid w:val="00066AF7"/>
    <w:rsid w:val="00066D09"/>
    <w:rsid w:val="00071820"/>
    <w:rsid w:val="0007746E"/>
    <w:rsid w:val="00081EBA"/>
    <w:rsid w:val="00083CF3"/>
    <w:rsid w:val="0008408B"/>
    <w:rsid w:val="00087CFF"/>
    <w:rsid w:val="00092E03"/>
    <w:rsid w:val="00094BD3"/>
    <w:rsid w:val="00094FAC"/>
    <w:rsid w:val="00096787"/>
    <w:rsid w:val="000A320D"/>
    <w:rsid w:val="000A3E7F"/>
    <w:rsid w:val="000A6855"/>
    <w:rsid w:val="000B14C6"/>
    <w:rsid w:val="000B3240"/>
    <w:rsid w:val="000B61F2"/>
    <w:rsid w:val="000C3021"/>
    <w:rsid w:val="000C4200"/>
    <w:rsid w:val="000C4F65"/>
    <w:rsid w:val="000C7C69"/>
    <w:rsid w:val="000D0339"/>
    <w:rsid w:val="000D2433"/>
    <w:rsid w:val="000D27C3"/>
    <w:rsid w:val="000E0999"/>
    <w:rsid w:val="000E3B0E"/>
    <w:rsid w:val="000E4A49"/>
    <w:rsid w:val="000E535C"/>
    <w:rsid w:val="000E67D3"/>
    <w:rsid w:val="000F2138"/>
    <w:rsid w:val="000F4E97"/>
    <w:rsid w:val="000F5310"/>
    <w:rsid w:val="000F6E0B"/>
    <w:rsid w:val="000F72EF"/>
    <w:rsid w:val="000F79BE"/>
    <w:rsid w:val="001005A6"/>
    <w:rsid w:val="001044A1"/>
    <w:rsid w:val="00105E00"/>
    <w:rsid w:val="00107655"/>
    <w:rsid w:val="00112E7D"/>
    <w:rsid w:val="00114A52"/>
    <w:rsid w:val="00114CF2"/>
    <w:rsid w:val="001203EA"/>
    <w:rsid w:val="001220BE"/>
    <w:rsid w:val="00122BCD"/>
    <w:rsid w:val="00122DDF"/>
    <w:rsid w:val="00126D59"/>
    <w:rsid w:val="001274D9"/>
    <w:rsid w:val="00127897"/>
    <w:rsid w:val="00131A15"/>
    <w:rsid w:val="00133E1E"/>
    <w:rsid w:val="00141097"/>
    <w:rsid w:val="001412D1"/>
    <w:rsid w:val="00141614"/>
    <w:rsid w:val="001417C3"/>
    <w:rsid w:val="00143A68"/>
    <w:rsid w:val="001462C4"/>
    <w:rsid w:val="00147BDE"/>
    <w:rsid w:val="001501DA"/>
    <w:rsid w:val="00160146"/>
    <w:rsid w:val="001610D6"/>
    <w:rsid w:val="0016152D"/>
    <w:rsid w:val="00162EAB"/>
    <w:rsid w:val="0016477A"/>
    <w:rsid w:val="0016514A"/>
    <w:rsid w:val="00165917"/>
    <w:rsid w:val="001665FE"/>
    <w:rsid w:val="00172970"/>
    <w:rsid w:val="001735A7"/>
    <w:rsid w:val="001742A0"/>
    <w:rsid w:val="00183C7C"/>
    <w:rsid w:val="00185DC5"/>
    <w:rsid w:val="001872AC"/>
    <w:rsid w:val="00191436"/>
    <w:rsid w:val="0019334E"/>
    <w:rsid w:val="00193797"/>
    <w:rsid w:val="00193CCC"/>
    <w:rsid w:val="001958E0"/>
    <w:rsid w:val="00195F8D"/>
    <w:rsid w:val="001A11EA"/>
    <w:rsid w:val="001A255B"/>
    <w:rsid w:val="001A299F"/>
    <w:rsid w:val="001A3A60"/>
    <w:rsid w:val="001A6499"/>
    <w:rsid w:val="001A755F"/>
    <w:rsid w:val="001B06D9"/>
    <w:rsid w:val="001B20CB"/>
    <w:rsid w:val="001B28BD"/>
    <w:rsid w:val="001B2DB1"/>
    <w:rsid w:val="001B46DD"/>
    <w:rsid w:val="001C25FC"/>
    <w:rsid w:val="001C2F3B"/>
    <w:rsid w:val="001C75F3"/>
    <w:rsid w:val="001C7B55"/>
    <w:rsid w:val="001D6FC8"/>
    <w:rsid w:val="001D7166"/>
    <w:rsid w:val="001D74BD"/>
    <w:rsid w:val="001D7750"/>
    <w:rsid w:val="001D7D3C"/>
    <w:rsid w:val="001E7FCA"/>
    <w:rsid w:val="001F00DE"/>
    <w:rsid w:val="001F3BB2"/>
    <w:rsid w:val="001F474A"/>
    <w:rsid w:val="001F596D"/>
    <w:rsid w:val="001F682E"/>
    <w:rsid w:val="00200981"/>
    <w:rsid w:val="00201C2D"/>
    <w:rsid w:val="00202B15"/>
    <w:rsid w:val="0020595F"/>
    <w:rsid w:val="00213FF6"/>
    <w:rsid w:val="00214655"/>
    <w:rsid w:val="0021576F"/>
    <w:rsid w:val="00215A19"/>
    <w:rsid w:val="00221BE0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34F19"/>
    <w:rsid w:val="00241EF4"/>
    <w:rsid w:val="00243372"/>
    <w:rsid w:val="002439B7"/>
    <w:rsid w:val="00243A91"/>
    <w:rsid w:val="00243BD4"/>
    <w:rsid w:val="002442CF"/>
    <w:rsid w:val="002446D0"/>
    <w:rsid w:val="00245663"/>
    <w:rsid w:val="00247613"/>
    <w:rsid w:val="002529C7"/>
    <w:rsid w:val="00256885"/>
    <w:rsid w:val="00257CF0"/>
    <w:rsid w:val="00260B04"/>
    <w:rsid w:val="0026234F"/>
    <w:rsid w:val="002624D9"/>
    <w:rsid w:val="00266974"/>
    <w:rsid w:val="00272F08"/>
    <w:rsid w:val="002738A8"/>
    <w:rsid w:val="00273A03"/>
    <w:rsid w:val="00273FF8"/>
    <w:rsid w:val="002745EC"/>
    <w:rsid w:val="00276B2E"/>
    <w:rsid w:val="0027722B"/>
    <w:rsid w:val="00282AE6"/>
    <w:rsid w:val="00284D0C"/>
    <w:rsid w:val="00285973"/>
    <w:rsid w:val="002900BE"/>
    <w:rsid w:val="00292A87"/>
    <w:rsid w:val="002930F7"/>
    <w:rsid w:val="00295A89"/>
    <w:rsid w:val="00295F3F"/>
    <w:rsid w:val="002962A4"/>
    <w:rsid w:val="002967F2"/>
    <w:rsid w:val="002A3244"/>
    <w:rsid w:val="002A3A61"/>
    <w:rsid w:val="002A7DB5"/>
    <w:rsid w:val="002B0D9A"/>
    <w:rsid w:val="002B3C63"/>
    <w:rsid w:val="002B58DB"/>
    <w:rsid w:val="002C20B3"/>
    <w:rsid w:val="002C550C"/>
    <w:rsid w:val="002C7C57"/>
    <w:rsid w:val="002C7E27"/>
    <w:rsid w:val="002D06C8"/>
    <w:rsid w:val="002D0759"/>
    <w:rsid w:val="002D1A29"/>
    <w:rsid w:val="002D1E0E"/>
    <w:rsid w:val="002D3488"/>
    <w:rsid w:val="002E2E53"/>
    <w:rsid w:val="002E36BE"/>
    <w:rsid w:val="002E3AC5"/>
    <w:rsid w:val="002E439C"/>
    <w:rsid w:val="002E4B75"/>
    <w:rsid w:val="002E516F"/>
    <w:rsid w:val="002F0127"/>
    <w:rsid w:val="002F2EEC"/>
    <w:rsid w:val="003003CC"/>
    <w:rsid w:val="00300409"/>
    <w:rsid w:val="003024DB"/>
    <w:rsid w:val="00302C43"/>
    <w:rsid w:val="00304811"/>
    <w:rsid w:val="00306063"/>
    <w:rsid w:val="0031034B"/>
    <w:rsid w:val="003141CE"/>
    <w:rsid w:val="00314236"/>
    <w:rsid w:val="003147A7"/>
    <w:rsid w:val="003166B5"/>
    <w:rsid w:val="003178D9"/>
    <w:rsid w:val="003207DC"/>
    <w:rsid w:val="003208BB"/>
    <w:rsid w:val="003253D6"/>
    <w:rsid w:val="00327C85"/>
    <w:rsid w:val="00342AE9"/>
    <w:rsid w:val="0034513B"/>
    <w:rsid w:val="00347175"/>
    <w:rsid w:val="00347CE2"/>
    <w:rsid w:val="00355877"/>
    <w:rsid w:val="00363289"/>
    <w:rsid w:val="00364A13"/>
    <w:rsid w:val="0036664D"/>
    <w:rsid w:val="00374109"/>
    <w:rsid w:val="00375D4A"/>
    <w:rsid w:val="003773A1"/>
    <w:rsid w:val="003776F4"/>
    <w:rsid w:val="00380160"/>
    <w:rsid w:val="00380758"/>
    <w:rsid w:val="00381A73"/>
    <w:rsid w:val="00382D5C"/>
    <w:rsid w:val="003837DB"/>
    <w:rsid w:val="003856A0"/>
    <w:rsid w:val="00392629"/>
    <w:rsid w:val="0039474D"/>
    <w:rsid w:val="003969AC"/>
    <w:rsid w:val="003A055D"/>
    <w:rsid w:val="003A1F9B"/>
    <w:rsid w:val="003A3636"/>
    <w:rsid w:val="003A73D7"/>
    <w:rsid w:val="003A7E56"/>
    <w:rsid w:val="003B1D0B"/>
    <w:rsid w:val="003B2770"/>
    <w:rsid w:val="003B474C"/>
    <w:rsid w:val="003C23C2"/>
    <w:rsid w:val="003C25D0"/>
    <w:rsid w:val="003C6A85"/>
    <w:rsid w:val="003D1F27"/>
    <w:rsid w:val="003D2B62"/>
    <w:rsid w:val="003D38DE"/>
    <w:rsid w:val="003D3C85"/>
    <w:rsid w:val="003D5CE9"/>
    <w:rsid w:val="003E1DB9"/>
    <w:rsid w:val="003E27BE"/>
    <w:rsid w:val="003E48C7"/>
    <w:rsid w:val="003E5068"/>
    <w:rsid w:val="003E6E72"/>
    <w:rsid w:val="003E756A"/>
    <w:rsid w:val="003F159C"/>
    <w:rsid w:val="003F19DF"/>
    <w:rsid w:val="003F25D0"/>
    <w:rsid w:val="003F2FBC"/>
    <w:rsid w:val="003F45C1"/>
    <w:rsid w:val="003F4EF4"/>
    <w:rsid w:val="00403BAF"/>
    <w:rsid w:val="00403D8C"/>
    <w:rsid w:val="00404042"/>
    <w:rsid w:val="0040565C"/>
    <w:rsid w:val="00406752"/>
    <w:rsid w:val="0040794B"/>
    <w:rsid w:val="004127A3"/>
    <w:rsid w:val="00412E10"/>
    <w:rsid w:val="004144E3"/>
    <w:rsid w:val="00424F55"/>
    <w:rsid w:val="00425339"/>
    <w:rsid w:val="004254D1"/>
    <w:rsid w:val="00425BC5"/>
    <w:rsid w:val="00426901"/>
    <w:rsid w:val="0043287C"/>
    <w:rsid w:val="00437E8A"/>
    <w:rsid w:val="004556EC"/>
    <w:rsid w:val="0046274F"/>
    <w:rsid w:val="00463E93"/>
    <w:rsid w:val="00465047"/>
    <w:rsid w:val="00465E2D"/>
    <w:rsid w:val="00467139"/>
    <w:rsid w:val="00467664"/>
    <w:rsid w:val="00470347"/>
    <w:rsid w:val="004704F5"/>
    <w:rsid w:val="00475EE2"/>
    <w:rsid w:val="00476896"/>
    <w:rsid w:val="004833C0"/>
    <w:rsid w:val="00484FBA"/>
    <w:rsid w:val="004861A9"/>
    <w:rsid w:val="00491BF3"/>
    <w:rsid w:val="0049266C"/>
    <w:rsid w:val="00492968"/>
    <w:rsid w:val="00495ECB"/>
    <w:rsid w:val="00496F6C"/>
    <w:rsid w:val="004A0B2B"/>
    <w:rsid w:val="004A5E81"/>
    <w:rsid w:val="004A780F"/>
    <w:rsid w:val="004A7F39"/>
    <w:rsid w:val="004B5213"/>
    <w:rsid w:val="004B5284"/>
    <w:rsid w:val="004B7720"/>
    <w:rsid w:val="004C01A4"/>
    <w:rsid w:val="004C094A"/>
    <w:rsid w:val="004C1328"/>
    <w:rsid w:val="004C1B48"/>
    <w:rsid w:val="004C2592"/>
    <w:rsid w:val="004C27A7"/>
    <w:rsid w:val="004C2FCF"/>
    <w:rsid w:val="004C4A09"/>
    <w:rsid w:val="004D0973"/>
    <w:rsid w:val="004D4355"/>
    <w:rsid w:val="004E22A1"/>
    <w:rsid w:val="004E29DD"/>
    <w:rsid w:val="004E369E"/>
    <w:rsid w:val="004E53CE"/>
    <w:rsid w:val="004E5C85"/>
    <w:rsid w:val="004E6AEC"/>
    <w:rsid w:val="004F48AF"/>
    <w:rsid w:val="004F5184"/>
    <w:rsid w:val="004F7034"/>
    <w:rsid w:val="00500721"/>
    <w:rsid w:val="0050126A"/>
    <w:rsid w:val="00501773"/>
    <w:rsid w:val="00502FF2"/>
    <w:rsid w:val="00507282"/>
    <w:rsid w:val="00510A94"/>
    <w:rsid w:val="00512D8C"/>
    <w:rsid w:val="0051411B"/>
    <w:rsid w:val="00514B25"/>
    <w:rsid w:val="00514C5C"/>
    <w:rsid w:val="00516796"/>
    <w:rsid w:val="00516CC7"/>
    <w:rsid w:val="00516FC0"/>
    <w:rsid w:val="00517A48"/>
    <w:rsid w:val="00521A6D"/>
    <w:rsid w:val="00523EF6"/>
    <w:rsid w:val="00525CBA"/>
    <w:rsid w:val="005272C8"/>
    <w:rsid w:val="005273F4"/>
    <w:rsid w:val="00527DD2"/>
    <w:rsid w:val="00531C15"/>
    <w:rsid w:val="005337C3"/>
    <w:rsid w:val="00535276"/>
    <w:rsid w:val="00535375"/>
    <w:rsid w:val="00542246"/>
    <w:rsid w:val="0054481F"/>
    <w:rsid w:val="00545D56"/>
    <w:rsid w:val="00545EEC"/>
    <w:rsid w:val="0054618B"/>
    <w:rsid w:val="00547164"/>
    <w:rsid w:val="0054798E"/>
    <w:rsid w:val="00550F95"/>
    <w:rsid w:val="0055632C"/>
    <w:rsid w:val="00556E67"/>
    <w:rsid w:val="00565343"/>
    <w:rsid w:val="00567298"/>
    <w:rsid w:val="0057191F"/>
    <w:rsid w:val="00572B6A"/>
    <w:rsid w:val="00573254"/>
    <w:rsid w:val="00580F50"/>
    <w:rsid w:val="005819A1"/>
    <w:rsid w:val="005829B5"/>
    <w:rsid w:val="00583A24"/>
    <w:rsid w:val="00584D11"/>
    <w:rsid w:val="00585C6C"/>
    <w:rsid w:val="00587840"/>
    <w:rsid w:val="00587C6D"/>
    <w:rsid w:val="00587EAE"/>
    <w:rsid w:val="0059295C"/>
    <w:rsid w:val="005935F3"/>
    <w:rsid w:val="005965EF"/>
    <w:rsid w:val="005A00F3"/>
    <w:rsid w:val="005A0B91"/>
    <w:rsid w:val="005A11EE"/>
    <w:rsid w:val="005A3601"/>
    <w:rsid w:val="005A42C2"/>
    <w:rsid w:val="005A7AE6"/>
    <w:rsid w:val="005B0062"/>
    <w:rsid w:val="005B2B46"/>
    <w:rsid w:val="005B429A"/>
    <w:rsid w:val="005B54AD"/>
    <w:rsid w:val="005C2815"/>
    <w:rsid w:val="005C2DEC"/>
    <w:rsid w:val="005C36C0"/>
    <w:rsid w:val="005C3A08"/>
    <w:rsid w:val="005D0E3A"/>
    <w:rsid w:val="005E0DD3"/>
    <w:rsid w:val="005E1EC3"/>
    <w:rsid w:val="005E2348"/>
    <w:rsid w:val="005E4B02"/>
    <w:rsid w:val="005E7EEE"/>
    <w:rsid w:val="005F18E5"/>
    <w:rsid w:val="005F19A4"/>
    <w:rsid w:val="005F2577"/>
    <w:rsid w:val="005F5EC8"/>
    <w:rsid w:val="005F78C3"/>
    <w:rsid w:val="005F7E29"/>
    <w:rsid w:val="00601B80"/>
    <w:rsid w:val="00606B33"/>
    <w:rsid w:val="0061014E"/>
    <w:rsid w:val="006109B4"/>
    <w:rsid w:val="00610E78"/>
    <w:rsid w:val="006111F4"/>
    <w:rsid w:val="00612C1F"/>
    <w:rsid w:val="00617A30"/>
    <w:rsid w:val="0062051E"/>
    <w:rsid w:val="00621535"/>
    <w:rsid w:val="00622A44"/>
    <w:rsid w:val="00623C53"/>
    <w:rsid w:val="0062464E"/>
    <w:rsid w:val="006248BB"/>
    <w:rsid w:val="006262D2"/>
    <w:rsid w:val="006262E7"/>
    <w:rsid w:val="00631798"/>
    <w:rsid w:val="00632D42"/>
    <w:rsid w:val="006402D8"/>
    <w:rsid w:val="006408FF"/>
    <w:rsid w:val="006410EE"/>
    <w:rsid w:val="0064315A"/>
    <w:rsid w:val="00646CD8"/>
    <w:rsid w:val="00646D76"/>
    <w:rsid w:val="00651CE1"/>
    <w:rsid w:val="0065419F"/>
    <w:rsid w:val="006548C6"/>
    <w:rsid w:val="00662453"/>
    <w:rsid w:val="00665F5E"/>
    <w:rsid w:val="006660BC"/>
    <w:rsid w:val="006666D4"/>
    <w:rsid w:val="00670DFF"/>
    <w:rsid w:val="00670F87"/>
    <w:rsid w:val="00672063"/>
    <w:rsid w:val="00672FC8"/>
    <w:rsid w:val="0067656D"/>
    <w:rsid w:val="00684C4F"/>
    <w:rsid w:val="006856F9"/>
    <w:rsid w:val="00687D18"/>
    <w:rsid w:val="006919BF"/>
    <w:rsid w:val="006929E8"/>
    <w:rsid w:val="00693471"/>
    <w:rsid w:val="006A0EEC"/>
    <w:rsid w:val="006A428D"/>
    <w:rsid w:val="006A599D"/>
    <w:rsid w:val="006A6991"/>
    <w:rsid w:val="006B447D"/>
    <w:rsid w:val="006B512C"/>
    <w:rsid w:val="006B7B7C"/>
    <w:rsid w:val="006C2C2F"/>
    <w:rsid w:val="006C38D5"/>
    <w:rsid w:val="006C3BC1"/>
    <w:rsid w:val="006C5000"/>
    <w:rsid w:val="006C5312"/>
    <w:rsid w:val="006C7D1A"/>
    <w:rsid w:val="006D4B34"/>
    <w:rsid w:val="006D4E1F"/>
    <w:rsid w:val="006E0A6F"/>
    <w:rsid w:val="006E283F"/>
    <w:rsid w:val="006E49AE"/>
    <w:rsid w:val="006E5A0F"/>
    <w:rsid w:val="006E69DF"/>
    <w:rsid w:val="006E6E6C"/>
    <w:rsid w:val="006E7441"/>
    <w:rsid w:val="006F2134"/>
    <w:rsid w:val="006F5731"/>
    <w:rsid w:val="006F5BDD"/>
    <w:rsid w:val="007010BF"/>
    <w:rsid w:val="00702BE2"/>
    <w:rsid w:val="00703ED7"/>
    <w:rsid w:val="00704034"/>
    <w:rsid w:val="00707AE8"/>
    <w:rsid w:val="00711362"/>
    <w:rsid w:val="00712BFA"/>
    <w:rsid w:val="0071330D"/>
    <w:rsid w:val="00715640"/>
    <w:rsid w:val="00715F89"/>
    <w:rsid w:val="00717CDD"/>
    <w:rsid w:val="00720625"/>
    <w:rsid w:val="0072229B"/>
    <w:rsid w:val="00722BAA"/>
    <w:rsid w:val="00725E62"/>
    <w:rsid w:val="00733F3B"/>
    <w:rsid w:val="007349B8"/>
    <w:rsid w:val="00736D32"/>
    <w:rsid w:val="00740830"/>
    <w:rsid w:val="00742135"/>
    <w:rsid w:val="007435ED"/>
    <w:rsid w:val="00745477"/>
    <w:rsid w:val="00746311"/>
    <w:rsid w:val="0075034A"/>
    <w:rsid w:val="00752B36"/>
    <w:rsid w:val="00753FBD"/>
    <w:rsid w:val="0075575B"/>
    <w:rsid w:val="00756711"/>
    <w:rsid w:val="007571F1"/>
    <w:rsid w:val="00761758"/>
    <w:rsid w:val="00761B85"/>
    <w:rsid w:val="00766275"/>
    <w:rsid w:val="00767C87"/>
    <w:rsid w:val="00771082"/>
    <w:rsid w:val="00774A6C"/>
    <w:rsid w:val="00774D5B"/>
    <w:rsid w:val="007760A7"/>
    <w:rsid w:val="00777B07"/>
    <w:rsid w:val="0078125F"/>
    <w:rsid w:val="00782242"/>
    <w:rsid w:val="00782BD9"/>
    <w:rsid w:val="0078458D"/>
    <w:rsid w:val="007861AE"/>
    <w:rsid w:val="0079040B"/>
    <w:rsid w:val="007905F1"/>
    <w:rsid w:val="007916F6"/>
    <w:rsid w:val="00793858"/>
    <w:rsid w:val="00797294"/>
    <w:rsid w:val="007A2B92"/>
    <w:rsid w:val="007A31FD"/>
    <w:rsid w:val="007A50DF"/>
    <w:rsid w:val="007A6920"/>
    <w:rsid w:val="007A70E0"/>
    <w:rsid w:val="007B121B"/>
    <w:rsid w:val="007B2B68"/>
    <w:rsid w:val="007B4982"/>
    <w:rsid w:val="007B6493"/>
    <w:rsid w:val="007B70E4"/>
    <w:rsid w:val="007C0569"/>
    <w:rsid w:val="007C2923"/>
    <w:rsid w:val="007C3E8C"/>
    <w:rsid w:val="007C6280"/>
    <w:rsid w:val="007C7FE6"/>
    <w:rsid w:val="007D20BB"/>
    <w:rsid w:val="007D23F3"/>
    <w:rsid w:val="007D6A94"/>
    <w:rsid w:val="007E12FF"/>
    <w:rsid w:val="007E16E7"/>
    <w:rsid w:val="007E2BF8"/>
    <w:rsid w:val="007E3ED4"/>
    <w:rsid w:val="007E5EFB"/>
    <w:rsid w:val="007F01AB"/>
    <w:rsid w:val="007F0F8B"/>
    <w:rsid w:val="007F4AE8"/>
    <w:rsid w:val="007F6234"/>
    <w:rsid w:val="007F6460"/>
    <w:rsid w:val="00800A2B"/>
    <w:rsid w:val="0080119E"/>
    <w:rsid w:val="00803BC1"/>
    <w:rsid w:val="008045FC"/>
    <w:rsid w:val="00812159"/>
    <w:rsid w:val="00815FC4"/>
    <w:rsid w:val="00821D77"/>
    <w:rsid w:val="00823A52"/>
    <w:rsid w:val="00825D32"/>
    <w:rsid w:val="008266CB"/>
    <w:rsid w:val="00831B4C"/>
    <w:rsid w:val="00835CF3"/>
    <w:rsid w:val="0083705C"/>
    <w:rsid w:val="00837482"/>
    <w:rsid w:val="00837AB1"/>
    <w:rsid w:val="00840C1A"/>
    <w:rsid w:val="008437D2"/>
    <w:rsid w:val="008544EE"/>
    <w:rsid w:val="0085460D"/>
    <w:rsid w:val="00863A13"/>
    <w:rsid w:val="00866BCC"/>
    <w:rsid w:val="00870062"/>
    <w:rsid w:val="00874ACE"/>
    <w:rsid w:val="0087656E"/>
    <w:rsid w:val="00876BA9"/>
    <w:rsid w:val="0088291E"/>
    <w:rsid w:val="0088407E"/>
    <w:rsid w:val="008874DC"/>
    <w:rsid w:val="008929FB"/>
    <w:rsid w:val="008931BB"/>
    <w:rsid w:val="00894CF0"/>
    <w:rsid w:val="00894E89"/>
    <w:rsid w:val="00896E33"/>
    <w:rsid w:val="008974A5"/>
    <w:rsid w:val="008A1F8F"/>
    <w:rsid w:val="008A2AE0"/>
    <w:rsid w:val="008A326F"/>
    <w:rsid w:val="008A4086"/>
    <w:rsid w:val="008A442C"/>
    <w:rsid w:val="008A46F0"/>
    <w:rsid w:val="008A5B30"/>
    <w:rsid w:val="008A7DF7"/>
    <w:rsid w:val="008A7F04"/>
    <w:rsid w:val="008B0AEF"/>
    <w:rsid w:val="008B0BCA"/>
    <w:rsid w:val="008B0E04"/>
    <w:rsid w:val="008B11BB"/>
    <w:rsid w:val="008B1FCC"/>
    <w:rsid w:val="008B208F"/>
    <w:rsid w:val="008B2C19"/>
    <w:rsid w:val="008B4781"/>
    <w:rsid w:val="008B55E8"/>
    <w:rsid w:val="008B5A8D"/>
    <w:rsid w:val="008B606D"/>
    <w:rsid w:val="008B6BA6"/>
    <w:rsid w:val="008B6FCF"/>
    <w:rsid w:val="008C04B9"/>
    <w:rsid w:val="008C1B2A"/>
    <w:rsid w:val="008C54A9"/>
    <w:rsid w:val="008C56F7"/>
    <w:rsid w:val="008C691E"/>
    <w:rsid w:val="008D01F5"/>
    <w:rsid w:val="008D1899"/>
    <w:rsid w:val="008D2217"/>
    <w:rsid w:val="008D22D2"/>
    <w:rsid w:val="008D3155"/>
    <w:rsid w:val="008D42D0"/>
    <w:rsid w:val="008D6C18"/>
    <w:rsid w:val="008E1613"/>
    <w:rsid w:val="008E21A0"/>
    <w:rsid w:val="008E6053"/>
    <w:rsid w:val="008F43B9"/>
    <w:rsid w:val="008F4B3C"/>
    <w:rsid w:val="008F7079"/>
    <w:rsid w:val="00902A4F"/>
    <w:rsid w:val="009036CF"/>
    <w:rsid w:val="00907574"/>
    <w:rsid w:val="00907F47"/>
    <w:rsid w:val="00911B3B"/>
    <w:rsid w:val="0091499B"/>
    <w:rsid w:val="009166CF"/>
    <w:rsid w:val="009201C0"/>
    <w:rsid w:val="00923608"/>
    <w:rsid w:val="009259DE"/>
    <w:rsid w:val="00926698"/>
    <w:rsid w:val="0093341C"/>
    <w:rsid w:val="00933947"/>
    <w:rsid w:val="00940DFC"/>
    <w:rsid w:val="0094426B"/>
    <w:rsid w:val="009463DF"/>
    <w:rsid w:val="009465E5"/>
    <w:rsid w:val="00947AC9"/>
    <w:rsid w:val="009503AE"/>
    <w:rsid w:val="00950BD3"/>
    <w:rsid w:val="009527BA"/>
    <w:rsid w:val="00956434"/>
    <w:rsid w:val="009600C4"/>
    <w:rsid w:val="00960752"/>
    <w:rsid w:val="00961C6F"/>
    <w:rsid w:val="00962671"/>
    <w:rsid w:val="00962D00"/>
    <w:rsid w:val="0096633D"/>
    <w:rsid w:val="0096643B"/>
    <w:rsid w:val="00973C4F"/>
    <w:rsid w:val="00975F26"/>
    <w:rsid w:val="00982F97"/>
    <w:rsid w:val="00982FCB"/>
    <w:rsid w:val="00984D9A"/>
    <w:rsid w:val="009864D1"/>
    <w:rsid w:val="00992B55"/>
    <w:rsid w:val="00995129"/>
    <w:rsid w:val="0099644E"/>
    <w:rsid w:val="009A04FD"/>
    <w:rsid w:val="009A3C00"/>
    <w:rsid w:val="009A51A7"/>
    <w:rsid w:val="009A5357"/>
    <w:rsid w:val="009A6E01"/>
    <w:rsid w:val="009B0401"/>
    <w:rsid w:val="009B3BEA"/>
    <w:rsid w:val="009B40CB"/>
    <w:rsid w:val="009B5E58"/>
    <w:rsid w:val="009C2B23"/>
    <w:rsid w:val="009C41EF"/>
    <w:rsid w:val="009D5A6E"/>
    <w:rsid w:val="009D5E4F"/>
    <w:rsid w:val="009E13DD"/>
    <w:rsid w:val="009E18C2"/>
    <w:rsid w:val="009E5DB2"/>
    <w:rsid w:val="009F0E3F"/>
    <w:rsid w:val="009F0EB1"/>
    <w:rsid w:val="009F0EE3"/>
    <w:rsid w:val="009F221E"/>
    <w:rsid w:val="009F2AD6"/>
    <w:rsid w:val="00A005B6"/>
    <w:rsid w:val="00A01522"/>
    <w:rsid w:val="00A070D5"/>
    <w:rsid w:val="00A15507"/>
    <w:rsid w:val="00A155C0"/>
    <w:rsid w:val="00A17B64"/>
    <w:rsid w:val="00A22E76"/>
    <w:rsid w:val="00A26F4D"/>
    <w:rsid w:val="00A27A00"/>
    <w:rsid w:val="00A327AD"/>
    <w:rsid w:val="00A32E93"/>
    <w:rsid w:val="00A3515D"/>
    <w:rsid w:val="00A4027C"/>
    <w:rsid w:val="00A42426"/>
    <w:rsid w:val="00A440BD"/>
    <w:rsid w:val="00A4655D"/>
    <w:rsid w:val="00A47511"/>
    <w:rsid w:val="00A51932"/>
    <w:rsid w:val="00A51B35"/>
    <w:rsid w:val="00A5590F"/>
    <w:rsid w:val="00A55C9B"/>
    <w:rsid w:val="00A564DF"/>
    <w:rsid w:val="00A63565"/>
    <w:rsid w:val="00A66A17"/>
    <w:rsid w:val="00A67370"/>
    <w:rsid w:val="00A7102A"/>
    <w:rsid w:val="00A72874"/>
    <w:rsid w:val="00A74A19"/>
    <w:rsid w:val="00A74D1C"/>
    <w:rsid w:val="00A77AE1"/>
    <w:rsid w:val="00A77CAA"/>
    <w:rsid w:val="00A84148"/>
    <w:rsid w:val="00A8480A"/>
    <w:rsid w:val="00A8510F"/>
    <w:rsid w:val="00A857AB"/>
    <w:rsid w:val="00A906D2"/>
    <w:rsid w:val="00A9131C"/>
    <w:rsid w:val="00A93BD5"/>
    <w:rsid w:val="00A949D3"/>
    <w:rsid w:val="00A950F0"/>
    <w:rsid w:val="00A952D3"/>
    <w:rsid w:val="00AA150E"/>
    <w:rsid w:val="00AA346A"/>
    <w:rsid w:val="00AA5CC8"/>
    <w:rsid w:val="00AB2313"/>
    <w:rsid w:val="00AB2439"/>
    <w:rsid w:val="00AC1606"/>
    <w:rsid w:val="00AC2C23"/>
    <w:rsid w:val="00AC4CC2"/>
    <w:rsid w:val="00AC5EF7"/>
    <w:rsid w:val="00AC6C43"/>
    <w:rsid w:val="00AC7035"/>
    <w:rsid w:val="00AD092B"/>
    <w:rsid w:val="00AD290B"/>
    <w:rsid w:val="00AD734F"/>
    <w:rsid w:val="00AD79CD"/>
    <w:rsid w:val="00AD7B12"/>
    <w:rsid w:val="00AE26ED"/>
    <w:rsid w:val="00AE2A72"/>
    <w:rsid w:val="00AE2FD7"/>
    <w:rsid w:val="00AE515A"/>
    <w:rsid w:val="00AE5EE8"/>
    <w:rsid w:val="00AE7576"/>
    <w:rsid w:val="00AF0A31"/>
    <w:rsid w:val="00AF66D4"/>
    <w:rsid w:val="00B008F4"/>
    <w:rsid w:val="00B0212F"/>
    <w:rsid w:val="00B02F5A"/>
    <w:rsid w:val="00B050A8"/>
    <w:rsid w:val="00B05844"/>
    <w:rsid w:val="00B060C9"/>
    <w:rsid w:val="00B07072"/>
    <w:rsid w:val="00B0725B"/>
    <w:rsid w:val="00B24078"/>
    <w:rsid w:val="00B24576"/>
    <w:rsid w:val="00B2538E"/>
    <w:rsid w:val="00B3071D"/>
    <w:rsid w:val="00B31D21"/>
    <w:rsid w:val="00B3289F"/>
    <w:rsid w:val="00B32F3B"/>
    <w:rsid w:val="00B35137"/>
    <w:rsid w:val="00B37A55"/>
    <w:rsid w:val="00B409A4"/>
    <w:rsid w:val="00B421B7"/>
    <w:rsid w:val="00B42770"/>
    <w:rsid w:val="00B43C08"/>
    <w:rsid w:val="00B46CAE"/>
    <w:rsid w:val="00B5025A"/>
    <w:rsid w:val="00B50883"/>
    <w:rsid w:val="00B51FF2"/>
    <w:rsid w:val="00B55A84"/>
    <w:rsid w:val="00B565DA"/>
    <w:rsid w:val="00B60514"/>
    <w:rsid w:val="00B60E62"/>
    <w:rsid w:val="00B61872"/>
    <w:rsid w:val="00B6255D"/>
    <w:rsid w:val="00B65E1A"/>
    <w:rsid w:val="00B66DC8"/>
    <w:rsid w:val="00B70B96"/>
    <w:rsid w:val="00B72A14"/>
    <w:rsid w:val="00B74620"/>
    <w:rsid w:val="00B7499D"/>
    <w:rsid w:val="00B75E2E"/>
    <w:rsid w:val="00B761E0"/>
    <w:rsid w:val="00B829DA"/>
    <w:rsid w:val="00B875B0"/>
    <w:rsid w:val="00B877CC"/>
    <w:rsid w:val="00B90034"/>
    <w:rsid w:val="00B913C0"/>
    <w:rsid w:val="00B92E39"/>
    <w:rsid w:val="00B9593D"/>
    <w:rsid w:val="00B97147"/>
    <w:rsid w:val="00B97F7A"/>
    <w:rsid w:val="00BA138B"/>
    <w:rsid w:val="00BA573D"/>
    <w:rsid w:val="00BA64B0"/>
    <w:rsid w:val="00BB20DD"/>
    <w:rsid w:val="00BB2386"/>
    <w:rsid w:val="00BB34EF"/>
    <w:rsid w:val="00BB7F53"/>
    <w:rsid w:val="00BB7F74"/>
    <w:rsid w:val="00BC33B1"/>
    <w:rsid w:val="00BC6540"/>
    <w:rsid w:val="00BD0B28"/>
    <w:rsid w:val="00BD123F"/>
    <w:rsid w:val="00BD290A"/>
    <w:rsid w:val="00BD476C"/>
    <w:rsid w:val="00BD4E31"/>
    <w:rsid w:val="00BE107D"/>
    <w:rsid w:val="00BE1795"/>
    <w:rsid w:val="00BE2DCF"/>
    <w:rsid w:val="00BE5CA5"/>
    <w:rsid w:val="00BE5E41"/>
    <w:rsid w:val="00BF1F7F"/>
    <w:rsid w:val="00BF32DD"/>
    <w:rsid w:val="00BF4620"/>
    <w:rsid w:val="00BF6C2F"/>
    <w:rsid w:val="00C00BBC"/>
    <w:rsid w:val="00C01A86"/>
    <w:rsid w:val="00C05BA2"/>
    <w:rsid w:val="00C06371"/>
    <w:rsid w:val="00C068AA"/>
    <w:rsid w:val="00C07B58"/>
    <w:rsid w:val="00C10309"/>
    <w:rsid w:val="00C13980"/>
    <w:rsid w:val="00C1455A"/>
    <w:rsid w:val="00C14F9C"/>
    <w:rsid w:val="00C15912"/>
    <w:rsid w:val="00C161EE"/>
    <w:rsid w:val="00C201D5"/>
    <w:rsid w:val="00C233A3"/>
    <w:rsid w:val="00C24D47"/>
    <w:rsid w:val="00C26B1F"/>
    <w:rsid w:val="00C27C06"/>
    <w:rsid w:val="00C355F4"/>
    <w:rsid w:val="00C36A32"/>
    <w:rsid w:val="00C375C7"/>
    <w:rsid w:val="00C37942"/>
    <w:rsid w:val="00C400FD"/>
    <w:rsid w:val="00C51A02"/>
    <w:rsid w:val="00C51B05"/>
    <w:rsid w:val="00C54D5A"/>
    <w:rsid w:val="00C555E3"/>
    <w:rsid w:val="00C5787E"/>
    <w:rsid w:val="00C603F4"/>
    <w:rsid w:val="00C635DC"/>
    <w:rsid w:val="00C65D7B"/>
    <w:rsid w:val="00C66DAF"/>
    <w:rsid w:val="00C675FB"/>
    <w:rsid w:val="00C719FE"/>
    <w:rsid w:val="00C72187"/>
    <w:rsid w:val="00C73AAF"/>
    <w:rsid w:val="00C74859"/>
    <w:rsid w:val="00C761B5"/>
    <w:rsid w:val="00C81BA4"/>
    <w:rsid w:val="00C820D4"/>
    <w:rsid w:val="00C82382"/>
    <w:rsid w:val="00C84D53"/>
    <w:rsid w:val="00C9139A"/>
    <w:rsid w:val="00C9414E"/>
    <w:rsid w:val="00C94781"/>
    <w:rsid w:val="00C94991"/>
    <w:rsid w:val="00C96CED"/>
    <w:rsid w:val="00C96E76"/>
    <w:rsid w:val="00C97F7E"/>
    <w:rsid w:val="00CA016D"/>
    <w:rsid w:val="00CA681D"/>
    <w:rsid w:val="00CB1891"/>
    <w:rsid w:val="00CB27D2"/>
    <w:rsid w:val="00CB2A9A"/>
    <w:rsid w:val="00CB7A5C"/>
    <w:rsid w:val="00CC0977"/>
    <w:rsid w:val="00CC1A6F"/>
    <w:rsid w:val="00CC27A6"/>
    <w:rsid w:val="00CC372D"/>
    <w:rsid w:val="00CC405D"/>
    <w:rsid w:val="00CD0FD7"/>
    <w:rsid w:val="00CD112C"/>
    <w:rsid w:val="00CD7044"/>
    <w:rsid w:val="00CD7395"/>
    <w:rsid w:val="00CE31BA"/>
    <w:rsid w:val="00CE73C6"/>
    <w:rsid w:val="00CE7781"/>
    <w:rsid w:val="00CF00BA"/>
    <w:rsid w:val="00CF41CB"/>
    <w:rsid w:val="00D004EC"/>
    <w:rsid w:val="00D0295D"/>
    <w:rsid w:val="00D03572"/>
    <w:rsid w:val="00D11970"/>
    <w:rsid w:val="00D159FC"/>
    <w:rsid w:val="00D200D3"/>
    <w:rsid w:val="00D2276B"/>
    <w:rsid w:val="00D27D1D"/>
    <w:rsid w:val="00D30533"/>
    <w:rsid w:val="00D30976"/>
    <w:rsid w:val="00D30B23"/>
    <w:rsid w:val="00D316FC"/>
    <w:rsid w:val="00D33B90"/>
    <w:rsid w:val="00D452B3"/>
    <w:rsid w:val="00D46458"/>
    <w:rsid w:val="00D5137C"/>
    <w:rsid w:val="00D56E94"/>
    <w:rsid w:val="00D6055E"/>
    <w:rsid w:val="00D60583"/>
    <w:rsid w:val="00D618F3"/>
    <w:rsid w:val="00D64687"/>
    <w:rsid w:val="00D64CCB"/>
    <w:rsid w:val="00D65253"/>
    <w:rsid w:val="00D715A2"/>
    <w:rsid w:val="00D72393"/>
    <w:rsid w:val="00D7513F"/>
    <w:rsid w:val="00D75972"/>
    <w:rsid w:val="00D836E9"/>
    <w:rsid w:val="00D847C0"/>
    <w:rsid w:val="00D901CA"/>
    <w:rsid w:val="00D90B9A"/>
    <w:rsid w:val="00D916ED"/>
    <w:rsid w:val="00D93A4B"/>
    <w:rsid w:val="00D96C73"/>
    <w:rsid w:val="00DA0783"/>
    <w:rsid w:val="00DA353B"/>
    <w:rsid w:val="00DA3BCE"/>
    <w:rsid w:val="00DA4557"/>
    <w:rsid w:val="00DA52D4"/>
    <w:rsid w:val="00DA5BB5"/>
    <w:rsid w:val="00DA66D4"/>
    <w:rsid w:val="00DB26A2"/>
    <w:rsid w:val="00DB45DC"/>
    <w:rsid w:val="00DB6E77"/>
    <w:rsid w:val="00DB73F4"/>
    <w:rsid w:val="00DC06DD"/>
    <w:rsid w:val="00DC3B05"/>
    <w:rsid w:val="00DC40D5"/>
    <w:rsid w:val="00DC6C05"/>
    <w:rsid w:val="00DC734A"/>
    <w:rsid w:val="00DD10AA"/>
    <w:rsid w:val="00DD3704"/>
    <w:rsid w:val="00DE0243"/>
    <w:rsid w:val="00DE4F7E"/>
    <w:rsid w:val="00DE52E2"/>
    <w:rsid w:val="00DE558C"/>
    <w:rsid w:val="00DE5F1B"/>
    <w:rsid w:val="00DE6573"/>
    <w:rsid w:val="00DF12B3"/>
    <w:rsid w:val="00DF1C44"/>
    <w:rsid w:val="00DF28D7"/>
    <w:rsid w:val="00DF3A2E"/>
    <w:rsid w:val="00DF5175"/>
    <w:rsid w:val="00E017CD"/>
    <w:rsid w:val="00E07CD2"/>
    <w:rsid w:val="00E117D1"/>
    <w:rsid w:val="00E12AD5"/>
    <w:rsid w:val="00E14734"/>
    <w:rsid w:val="00E20C13"/>
    <w:rsid w:val="00E229AD"/>
    <w:rsid w:val="00E24E88"/>
    <w:rsid w:val="00E34DD0"/>
    <w:rsid w:val="00E3520D"/>
    <w:rsid w:val="00E35288"/>
    <w:rsid w:val="00E35E71"/>
    <w:rsid w:val="00E36365"/>
    <w:rsid w:val="00E36972"/>
    <w:rsid w:val="00E36AA3"/>
    <w:rsid w:val="00E378D1"/>
    <w:rsid w:val="00E40154"/>
    <w:rsid w:val="00E4254F"/>
    <w:rsid w:val="00E42E0B"/>
    <w:rsid w:val="00E434DD"/>
    <w:rsid w:val="00E43FC5"/>
    <w:rsid w:val="00E446B0"/>
    <w:rsid w:val="00E46052"/>
    <w:rsid w:val="00E54F22"/>
    <w:rsid w:val="00E55BF3"/>
    <w:rsid w:val="00E57CCE"/>
    <w:rsid w:val="00E65577"/>
    <w:rsid w:val="00E6606C"/>
    <w:rsid w:val="00E67836"/>
    <w:rsid w:val="00E67B7B"/>
    <w:rsid w:val="00E70126"/>
    <w:rsid w:val="00E72754"/>
    <w:rsid w:val="00E74D99"/>
    <w:rsid w:val="00E767AE"/>
    <w:rsid w:val="00E76FD1"/>
    <w:rsid w:val="00E81C76"/>
    <w:rsid w:val="00E83DFA"/>
    <w:rsid w:val="00E84D8F"/>
    <w:rsid w:val="00E86874"/>
    <w:rsid w:val="00E877C0"/>
    <w:rsid w:val="00E94402"/>
    <w:rsid w:val="00E96CFC"/>
    <w:rsid w:val="00EA06F4"/>
    <w:rsid w:val="00EA52A0"/>
    <w:rsid w:val="00EB0AC0"/>
    <w:rsid w:val="00EB2F57"/>
    <w:rsid w:val="00EB3095"/>
    <w:rsid w:val="00EB3449"/>
    <w:rsid w:val="00EB59A9"/>
    <w:rsid w:val="00EB7569"/>
    <w:rsid w:val="00EB7B34"/>
    <w:rsid w:val="00EC220E"/>
    <w:rsid w:val="00ED3D79"/>
    <w:rsid w:val="00ED5D59"/>
    <w:rsid w:val="00EE0A8B"/>
    <w:rsid w:val="00EE24E8"/>
    <w:rsid w:val="00EE30B5"/>
    <w:rsid w:val="00EE7F27"/>
    <w:rsid w:val="00EF36DB"/>
    <w:rsid w:val="00EF3817"/>
    <w:rsid w:val="00EF3DD3"/>
    <w:rsid w:val="00EF4232"/>
    <w:rsid w:val="00F027F5"/>
    <w:rsid w:val="00F0410F"/>
    <w:rsid w:val="00F06760"/>
    <w:rsid w:val="00F10B32"/>
    <w:rsid w:val="00F1409A"/>
    <w:rsid w:val="00F17CCA"/>
    <w:rsid w:val="00F22B03"/>
    <w:rsid w:val="00F23015"/>
    <w:rsid w:val="00F2705B"/>
    <w:rsid w:val="00F279D0"/>
    <w:rsid w:val="00F32AA8"/>
    <w:rsid w:val="00F35353"/>
    <w:rsid w:val="00F355EC"/>
    <w:rsid w:val="00F36A67"/>
    <w:rsid w:val="00F43401"/>
    <w:rsid w:val="00F47CB6"/>
    <w:rsid w:val="00F51E2D"/>
    <w:rsid w:val="00F52F8E"/>
    <w:rsid w:val="00F551B9"/>
    <w:rsid w:val="00F568A1"/>
    <w:rsid w:val="00F56E7A"/>
    <w:rsid w:val="00F57086"/>
    <w:rsid w:val="00F57A19"/>
    <w:rsid w:val="00F57B82"/>
    <w:rsid w:val="00F602E1"/>
    <w:rsid w:val="00F63831"/>
    <w:rsid w:val="00F655F2"/>
    <w:rsid w:val="00F7121A"/>
    <w:rsid w:val="00F7227C"/>
    <w:rsid w:val="00F72951"/>
    <w:rsid w:val="00F81550"/>
    <w:rsid w:val="00F82A9E"/>
    <w:rsid w:val="00F8488A"/>
    <w:rsid w:val="00F84B0D"/>
    <w:rsid w:val="00F90121"/>
    <w:rsid w:val="00F94075"/>
    <w:rsid w:val="00F95DC6"/>
    <w:rsid w:val="00F97DA0"/>
    <w:rsid w:val="00FA12C7"/>
    <w:rsid w:val="00FB0D2A"/>
    <w:rsid w:val="00FB1A35"/>
    <w:rsid w:val="00FB1FCA"/>
    <w:rsid w:val="00FB2242"/>
    <w:rsid w:val="00FB45E5"/>
    <w:rsid w:val="00FB59B8"/>
    <w:rsid w:val="00FB7C03"/>
    <w:rsid w:val="00FC46EB"/>
    <w:rsid w:val="00FC6EAA"/>
    <w:rsid w:val="00FD10D6"/>
    <w:rsid w:val="00FD4D6F"/>
    <w:rsid w:val="00FD50B2"/>
    <w:rsid w:val="00FE07A1"/>
    <w:rsid w:val="00FE0D13"/>
    <w:rsid w:val="00FE3398"/>
    <w:rsid w:val="00FF1B95"/>
    <w:rsid w:val="00FF1DA6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0A88A-C3E4-46DE-A08D-D819D20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1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13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1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13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39E6-84BF-4AEA-A605-B1AFE0A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8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Батько Анастасия Игоревна</cp:lastModifiedBy>
  <cp:revision>221</cp:revision>
  <cp:lastPrinted>2017-05-11T12:17:00Z</cp:lastPrinted>
  <dcterms:created xsi:type="dcterms:W3CDTF">2018-05-03T12:48:00Z</dcterms:created>
  <dcterms:modified xsi:type="dcterms:W3CDTF">2019-05-27T11:41:00Z</dcterms:modified>
</cp:coreProperties>
</file>